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CB69" w14:textId="77777777" w:rsidR="00CA2CF8" w:rsidRDefault="00CA2CF8" w:rsidP="0030291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3A816505" w14:textId="77777777" w:rsidR="00CA2CF8" w:rsidRDefault="00CA2CF8" w:rsidP="00CA2CF8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103"/>
      </w:tblGrid>
      <w:tr w:rsidR="00996BCD" w14:paraId="2297CFEB" w14:textId="77777777" w:rsidTr="003215F3">
        <w:trPr>
          <w:trHeight w:val="760"/>
          <w:jc w:val="center"/>
        </w:trPr>
        <w:tc>
          <w:tcPr>
            <w:tcW w:w="4803" w:type="dxa"/>
            <w:vAlign w:val="center"/>
          </w:tcPr>
          <w:p w14:paraId="110D3D8C" w14:textId="3ED9DDB0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 xml:space="preserve">学生姓名：         </w:t>
            </w:r>
          </w:p>
        </w:tc>
        <w:tc>
          <w:tcPr>
            <w:tcW w:w="5103" w:type="dxa"/>
            <w:vAlign w:val="center"/>
          </w:tcPr>
          <w:p w14:paraId="43FED756" w14:textId="1594563A" w:rsidR="00CA2CF8" w:rsidRPr="0030291F" w:rsidRDefault="00CA2CF8" w:rsidP="005F5E6B">
            <w:pPr>
              <w:rPr>
                <w:rFonts w:ascii="宋体" w:eastAsia="宋体" w:hAnsi="宋体" w:hint="eastAsia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学 号：</w:t>
            </w:r>
          </w:p>
        </w:tc>
      </w:tr>
      <w:tr w:rsidR="00CA2CF8" w14:paraId="4644A048" w14:textId="77777777" w:rsidTr="003215F3">
        <w:trPr>
          <w:trHeight w:val="754"/>
          <w:jc w:val="center"/>
        </w:trPr>
        <w:tc>
          <w:tcPr>
            <w:tcW w:w="9906" w:type="dxa"/>
            <w:gridSpan w:val="2"/>
            <w:vAlign w:val="center"/>
          </w:tcPr>
          <w:p w14:paraId="35101D66" w14:textId="7218DE97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一、实验室名称：</w:t>
            </w:r>
            <w:r w:rsidR="0030291F" w:rsidRPr="0030291F">
              <w:rPr>
                <w:rFonts w:ascii="宋体" w:eastAsia="宋体" w:hAnsi="宋体" w:hint="eastAsia"/>
                <w:sz w:val="28"/>
              </w:rPr>
              <w:t>主楼</w:t>
            </w:r>
            <w:r w:rsidR="0030291F" w:rsidRPr="0030291F">
              <w:rPr>
                <w:rFonts w:ascii="Times New Roman" w:eastAsia="宋体" w:hAnsi="Times New Roman" w:cs="Times New Roman"/>
                <w:sz w:val="28"/>
              </w:rPr>
              <w:t>A2-412</w:t>
            </w:r>
          </w:p>
        </w:tc>
      </w:tr>
      <w:tr w:rsidR="00CA2CF8" w14:paraId="28E077A0" w14:textId="77777777" w:rsidTr="003215F3">
        <w:trPr>
          <w:trHeight w:val="778"/>
          <w:jc w:val="center"/>
        </w:trPr>
        <w:tc>
          <w:tcPr>
            <w:tcW w:w="9906" w:type="dxa"/>
            <w:gridSpan w:val="2"/>
            <w:vAlign w:val="center"/>
          </w:tcPr>
          <w:p w14:paraId="51C5B5E8" w14:textId="7177858B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二、实验项目名称：</w:t>
            </w:r>
            <w:r w:rsidR="00D56ECE" w:rsidRPr="00D56ECE">
              <w:rPr>
                <w:rFonts w:ascii="Times New Roman" w:eastAsia="宋体" w:hAnsi="Times New Roman" w:cs="Times New Roman"/>
                <w:sz w:val="28"/>
              </w:rPr>
              <w:t>N-Body</w:t>
            </w:r>
            <w:r w:rsidR="00D56ECE">
              <w:rPr>
                <w:rFonts w:ascii="宋体" w:eastAsia="宋体" w:hAnsi="宋体" w:hint="eastAsia"/>
                <w:sz w:val="28"/>
              </w:rPr>
              <w:t>问题并行程序设计</w:t>
            </w:r>
            <w:r w:rsidR="0030291F" w:rsidRPr="0030291F">
              <w:rPr>
                <w:rFonts w:ascii="宋体" w:eastAsia="宋体" w:hAnsi="宋体" w:hint="eastAsia"/>
                <w:sz w:val="28"/>
              </w:rPr>
              <w:t>及性能优化</w:t>
            </w:r>
          </w:p>
        </w:tc>
      </w:tr>
      <w:tr w:rsidR="00EC5BB3" w14:paraId="034B6177" w14:textId="77777777" w:rsidTr="003215F3">
        <w:trPr>
          <w:trHeight w:val="5759"/>
          <w:jc w:val="center"/>
        </w:trPr>
        <w:tc>
          <w:tcPr>
            <w:tcW w:w="9906" w:type="dxa"/>
            <w:gridSpan w:val="2"/>
          </w:tcPr>
          <w:p w14:paraId="3767F7BA" w14:textId="1908B073" w:rsidR="00EC5BB3" w:rsidRPr="00D56ECE" w:rsidRDefault="00EC5BB3" w:rsidP="00D56ECE">
            <w:pPr>
              <w:spacing w:line="360" w:lineRule="auto"/>
              <w:rPr>
                <w:rFonts w:ascii="Times New Roman" w:eastAsia="宋体" w:hAnsi="Times New Roman"/>
                <w:b/>
                <w:bCs/>
                <w:sz w:val="28"/>
              </w:rPr>
            </w:pPr>
            <w:r w:rsidRPr="00EC5BB3">
              <w:rPr>
                <w:rFonts w:ascii="Times New Roman" w:eastAsia="宋体" w:hAnsi="Times New Roman" w:hint="eastAsia"/>
                <w:b/>
                <w:bCs/>
                <w:sz w:val="28"/>
              </w:rPr>
              <w:t>三、实验原理：</w:t>
            </w:r>
            <w:bookmarkStart w:id="0" w:name="OLE_LINK1"/>
          </w:p>
          <w:bookmarkEnd w:id="0"/>
          <w:p w14:paraId="12B23B64" w14:textId="77777777" w:rsidR="00D56ECE" w:rsidRPr="00D56ECE" w:rsidRDefault="00D56ECE" w:rsidP="00D56ECE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 w:hint="eastAsia"/>
                <w:sz w:val="24"/>
              </w:rPr>
              <w:t>根据万有引力定律，物体</w:t>
            </w:r>
            <w:proofErr w:type="spellStart"/>
            <w:r w:rsidRPr="00D56EC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56ECE">
              <w:rPr>
                <w:rFonts w:ascii="Times New Roman" w:eastAsia="宋体" w:hAnsi="Times New Roman"/>
                <w:sz w:val="24"/>
              </w:rPr>
              <w:t>与</w:t>
            </w:r>
            <w:r w:rsidRPr="00D56ECE">
              <w:rPr>
                <w:rFonts w:ascii="Times New Roman" w:eastAsia="宋体" w:hAnsi="Times New Roman"/>
                <w:sz w:val="24"/>
              </w:rPr>
              <w:t>j</w:t>
            </w:r>
            <w:r w:rsidRPr="00D56ECE">
              <w:rPr>
                <w:rFonts w:ascii="Times New Roman" w:eastAsia="宋体" w:hAnsi="Times New Roman"/>
                <w:sz w:val="24"/>
              </w:rPr>
              <w:t>之间的万有引力：</w:t>
            </w:r>
          </w:p>
          <w:p w14:paraId="5A9D2266" w14:textId="1308FF5F" w:rsidR="00D56ECE" w:rsidRPr="00D56ECE" w:rsidRDefault="007C3BB5" w:rsidP="00D56EC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/>
                <w:noProof/>
                <w:position w:val="-46"/>
                <w:sz w:val="24"/>
              </w:rPr>
              <w:object w:dxaOrig="2000" w:dyaOrig="940" w14:anchorId="65758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alt="" style="width:99.55pt;height:46.7pt;mso-width-percent:0;mso-height-percent:0;mso-width-percent:0;mso-height-percent:0" o:ole="">
                  <v:imagedata r:id="rId8" o:title=""/>
                </v:shape>
                <o:OLEObject Type="Embed" ProgID="Equation.DSMT4" ShapeID="_x0000_i1046" DrawAspect="Content" ObjectID="_1809793805" r:id="rId9"/>
              </w:object>
            </w:r>
          </w:p>
          <w:p w14:paraId="593D904D" w14:textId="57A8078E" w:rsidR="00D56ECE" w:rsidRDefault="00D56ECE" w:rsidP="00D56ECE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 w:hint="eastAsia"/>
                <w:sz w:val="24"/>
              </w:rPr>
              <w:t>其中</w:t>
            </w:r>
            <w:r w:rsidR="007C3BB5" w:rsidRPr="00D56ECE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279" w:dyaOrig="300" w14:anchorId="02347B22">
                <v:shape id="_x0000_i1045" type="#_x0000_t75" alt="" style="width:14.55pt;height:15.3pt;mso-width-percent:0;mso-height-percent:0;mso-width-percent:0;mso-height-percent:0" o:ole="">
                  <v:imagedata r:id="rId10" o:title=""/>
                </v:shape>
                <o:OLEObject Type="Embed" ProgID="Equation.DSMT4" ShapeID="_x0000_i1045" DrawAspect="Content" ObjectID="_1809793806" r:id="rId11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为引力常数，</w:t>
            </w:r>
            <w:r w:rsidR="007C3BB5" w:rsidRPr="00D56ECE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279" w:dyaOrig="240" w14:anchorId="2139E9E5">
                <v:shape id="_x0000_i1044" type="#_x0000_t75" alt="" style="width:14.55pt;height:12.25pt;mso-width-percent:0;mso-height-percent:0;mso-width-percent:0;mso-height-percent:0" o:ole="">
                  <v:imagedata r:id="rId12" o:title=""/>
                </v:shape>
                <o:OLEObject Type="Embed" ProgID="Equation.DSMT4" ShapeID="_x0000_i1044" DrawAspect="Content" ObjectID="_1809793807" r:id="rId13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为各自的质量，</w:t>
            </w:r>
            <w:r w:rsidR="007C3BB5" w:rsidRPr="00D56ECE">
              <w:rPr>
                <w:rFonts w:ascii="Times New Roman" w:eastAsia="宋体" w:hAnsi="Times New Roman"/>
                <w:noProof/>
                <w:position w:val="-16"/>
                <w:sz w:val="24"/>
              </w:rPr>
              <w:object w:dxaOrig="260" w:dyaOrig="420" w14:anchorId="3DB9CB42">
                <v:shape id="_x0000_i1043" type="#_x0000_t75" alt="" style="width:13pt;height:21.45pt;mso-width-percent:0;mso-height-percent:0;mso-width-percent:0;mso-height-percent:0" o:ole="">
                  <v:imagedata r:id="rId14" o:title=""/>
                </v:shape>
                <o:OLEObject Type="Embed" ProgID="Equation.DSMT4" ShapeID="_x0000_i1043" DrawAspect="Content" ObjectID="_1809793808" r:id="rId15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是从物体</w:t>
            </w:r>
            <w:r w:rsidR="007C3BB5" w:rsidRPr="00D56ECE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160" w:dyaOrig="279" w14:anchorId="0F5FFE5F">
                <v:shape id="_x0000_i1042" type="#_x0000_t75" alt="" style="width:8.45pt;height:14.55pt;mso-width-percent:0;mso-height-percent:0;mso-width-percent:0;mso-height-percent:0" o:ole="">
                  <v:imagedata r:id="rId16" o:title=""/>
                </v:shape>
                <o:OLEObject Type="Embed" ProgID="Equation.DSMT4" ShapeID="_x0000_i1042" DrawAspect="Content" ObjectID="_1809793809" r:id="rId17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到物体</w:t>
            </w:r>
            <w:r w:rsidR="007C3BB5" w:rsidRPr="00D56ECE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220" w:dyaOrig="340" w14:anchorId="7834D81F">
                <v:shape id="_x0000_i1041" type="#_x0000_t75" alt="" style="width:10.7pt;height:16.85pt;mso-width-percent:0;mso-height-percent:0;mso-width-percent:0;mso-height-percent:0" o:ole="">
                  <v:imagedata r:id="rId18" o:title=""/>
                </v:shape>
                <o:OLEObject Type="Embed" ProgID="Equation.DSMT4" ShapeID="_x0000_i1041" DrawAspect="Content" ObjectID="_1809793810" r:id="rId19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的距离矢量，</w:t>
            </w:r>
            <w:r w:rsidR="007C3BB5" w:rsidRPr="00D56ECE">
              <w:rPr>
                <w:rFonts w:ascii="Times New Roman" w:eastAsia="宋体" w:hAnsi="Times New Roman"/>
                <w:noProof/>
                <w:position w:val="-18"/>
                <w:sz w:val="24"/>
              </w:rPr>
              <w:object w:dxaOrig="540" w:dyaOrig="560" w14:anchorId="0675FBEC">
                <v:shape id="_x0000_i1040" type="#_x0000_t75" alt="" style="width:27.55pt;height:27.55pt;mso-width-percent:0;mso-height-percent:0;mso-width-percent:0;mso-height-percent:0" o:ole="">
                  <v:imagedata r:id="rId20" o:title=""/>
                </v:shape>
                <o:OLEObject Type="Embed" ProgID="Equation.DSMT4" ShapeID="_x0000_i1040" DrawAspect="Content" ObjectID="_1809793811" r:id="rId21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是距离的平方，是个标量。最后乘以</w:t>
            </w:r>
            <w:r w:rsidR="007C3BB5" w:rsidRPr="00D56ECE">
              <w:rPr>
                <w:rFonts w:ascii="Times New Roman" w:eastAsia="宋体" w:hAnsi="Times New Roman"/>
                <w:noProof/>
                <w:position w:val="-40"/>
                <w:sz w:val="24"/>
              </w:rPr>
              <w:object w:dxaOrig="480" w:dyaOrig="880" w14:anchorId="6EE0A271">
                <v:shape id="_x0000_i1039" type="#_x0000_t75" alt="" style="width:23.75pt;height:44.45pt;mso-width-percent:0;mso-height-percent:0;mso-width-percent:0;mso-height-percent:0" o:ole="">
                  <v:imagedata r:id="rId22" o:title=""/>
                </v:shape>
                <o:OLEObject Type="Embed" ProgID="Equation.DSMT4" ShapeID="_x0000_i1039" DrawAspect="Content" ObjectID="_1809793812" r:id="rId23"/>
              </w:objec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 w:rsidRPr="00D56ECE">
              <w:rPr>
                <w:rFonts w:ascii="Times New Roman" w:eastAsia="宋体" w:hAnsi="Times New Roman"/>
                <w:sz w:val="24"/>
              </w:rPr>
              <w:t>则得到了力的矢量。对于</w:t>
            </w:r>
            <w:r w:rsidR="007C3BB5" w:rsidRPr="00787F18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300" w:dyaOrig="300" w14:anchorId="651F6D67">
                <v:shape id="_x0000_i1038" type="#_x0000_t75" alt="" style="width:15.3pt;height:15.3pt;mso-width-percent:0;mso-height-percent:0;mso-width-percent:0;mso-height-percent:0" o:ole="">
                  <v:imagedata r:id="rId24" o:title=""/>
                </v:shape>
                <o:OLEObject Type="Embed" ProgID="Equation.DSMT4" ShapeID="_x0000_i1038" DrawAspect="Content" ObjectID="_1809793813" r:id="rId25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个物体，若已知每个物体的质量</w:t>
            </w:r>
            <w:r w:rsidR="007C3BB5" w:rsidRPr="00D56ECE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320" w:dyaOrig="380" w14:anchorId="663ACC16">
                <v:shape id="_x0000_i1037" type="#_x0000_t75" alt="" style="width:16.1pt;height:19.15pt;mso-width-percent:0;mso-height-percent:0;mso-width-percent:0;mso-height-percent:0" o:ole="">
                  <v:imagedata r:id="rId26" o:title=""/>
                </v:shape>
                <o:OLEObject Type="Embed" ProgID="Equation.DSMT4" ShapeID="_x0000_i1037" DrawAspect="Content" ObjectID="_1809793814" r:id="rId27"/>
              </w:objec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 w:rsidRPr="00D56ECE">
              <w:rPr>
                <w:rFonts w:ascii="Times New Roman" w:eastAsia="宋体" w:hAnsi="Times New Roman"/>
                <w:sz w:val="24"/>
              </w:rPr>
              <w:t>初始位置</w:t>
            </w:r>
            <w:r w:rsidR="007C3BB5" w:rsidRPr="00D56ECE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260" w:dyaOrig="380" w14:anchorId="1B3E3E02">
                <v:shape id="_x0000_i1036" type="#_x0000_t75" alt="" style="width:13pt;height:19.15pt;mso-width-percent:0;mso-height-percent:0;mso-width-percent:0;mso-height-percent:0" o:ole="">
                  <v:imagedata r:id="rId28" o:title=""/>
                </v:shape>
                <o:OLEObject Type="Embed" ProgID="Equation.DSMT4" ShapeID="_x0000_i1036" DrawAspect="Content" ObjectID="_1809793815" r:id="rId29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和速度</w:t>
            </w:r>
            <w:r w:rsidR="007C3BB5" w:rsidRPr="00D56ECE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240" w:dyaOrig="380" w14:anchorId="37FEFD19">
                <v:shape id="_x0000_i1035" type="#_x0000_t75" alt="" style="width:12.25pt;height:19.15pt;mso-width-percent:0;mso-height-percent:0;mso-width-percent:0;mso-height-percent:0" o:ole="">
                  <v:imagedata r:id="rId30" o:title=""/>
                </v:shape>
                <o:OLEObject Type="Embed" ProgID="Equation.DSMT4" ShapeID="_x0000_i1035" DrawAspect="Content" ObjectID="_1809793816" r:id="rId31"/>
              </w:object>
            </w: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 w:rsidR="007C3BB5" w:rsidRPr="00D56ECE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1020" w:dyaOrig="300" w14:anchorId="0F2A6D17">
                <v:shape id="_x0000_i1034" type="#_x0000_t75" alt="" style="width:51.3pt;height:15.3pt;mso-width-percent:0;mso-height-percent:0;mso-width-percent:0;mso-height-percent:0" o:ole="">
                  <v:imagedata r:id="rId32" o:title=""/>
                </v:shape>
                <o:OLEObject Type="Embed" ProgID="Equation.DSMT4" ShapeID="_x0000_i1034" DrawAspect="Content" ObjectID="_1809793817" r:id="rId33"/>
              </w:objec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787F18">
              <w:rPr>
                <w:rFonts w:ascii="Times New Roman" w:eastAsia="宋体" w:hAnsi="Times New Roman" w:hint="eastAsia"/>
                <w:sz w:val="24"/>
              </w:rPr>
              <w:t>，</w:t>
            </w:r>
            <w:r w:rsidRPr="00D56ECE">
              <w:rPr>
                <w:rFonts w:ascii="Times New Roman" w:eastAsia="宋体" w:hAnsi="Times New Roman"/>
                <w:sz w:val="24"/>
              </w:rPr>
              <w:t>那么作用在物体</w:t>
            </w:r>
            <w:r w:rsidR="007C3BB5" w:rsidRPr="00787F18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160" w:dyaOrig="279" w14:anchorId="07E1B869">
                <v:shape id="_x0000_i1033" type="#_x0000_t75" alt="" style="width:8.45pt;height:14.55pt;mso-width-percent:0;mso-height-percent:0;mso-width-percent:0;mso-height-percent:0" o:ole="">
                  <v:imagedata r:id="rId34" o:title=""/>
                </v:shape>
                <o:OLEObject Type="Embed" ProgID="Equation.DSMT4" ShapeID="_x0000_i1033" DrawAspect="Content" ObjectID="_1809793818" r:id="rId35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的合力</w:t>
            </w:r>
            <w:r w:rsidR="007C3BB5" w:rsidRPr="00787F18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279" w:dyaOrig="380" w14:anchorId="25F14878">
                <v:shape id="_x0000_i1032" type="#_x0000_t75" alt="" style="width:14.55pt;height:19.15pt;mso-width-percent:0;mso-height-percent:0;mso-width-percent:0;mso-height-percent:0" o:ole="">
                  <v:imagedata r:id="rId36" o:title=""/>
                </v:shape>
                <o:OLEObject Type="Embed" ProgID="Equation.DSMT4" ShapeID="_x0000_i1032" DrawAspect="Content" ObjectID="_1809793819" r:id="rId37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为</w:t>
            </w:r>
            <w:r w:rsidR="00787F18">
              <w:rPr>
                <w:rFonts w:ascii="Times New Roman" w:eastAsia="宋体" w:hAnsi="Times New Roman" w:hint="eastAsia"/>
                <w:sz w:val="24"/>
              </w:rPr>
              <w:t>：</w:t>
            </w:r>
          </w:p>
          <w:p w14:paraId="29D5AD5F" w14:textId="1A57B66E" w:rsidR="00D56ECE" w:rsidRPr="00D56ECE" w:rsidRDefault="007C3BB5" w:rsidP="00787F1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787F18">
              <w:rPr>
                <w:rFonts w:ascii="Times New Roman" w:eastAsia="宋体" w:hAnsi="Times New Roman"/>
                <w:noProof/>
                <w:position w:val="-46"/>
                <w:sz w:val="24"/>
              </w:rPr>
              <w:object w:dxaOrig="3920" w:dyaOrig="940" w14:anchorId="5949AD3C">
                <v:shape id="_x0000_i1031" type="#_x0000_t75" alt="" style="width:196.1pt;height:46.7pt;mso-width-percent:0;mso-height-percent:0;mso-width-percent:0;mso-height-percent:0" o:ole="">
                  <v:imagedata r:id="rId38" o:title=""/>
                </v:shape>
                <o:OLEObject Type="Embed" ProgID="Equation.DSMT4" ShapeID="_x0000_i1031" DrawAspect="Content" ObjectID="_1809793820" r:id="rId39"/>
              </w:object>
            </w:r>
          </w:p>
          <w:p w14:paraId="0568CF5C" w14:textId="037E2640" w:rsidR="00D56ECE" w:rsidRDefault="00D56ECE" w:rsidP="00D56ECE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 w:hint="eastAsia"/>
                <w:sz w:val="24"/>
              </w:rPr>
              <w:t>由于两个物体距离为</w:t>
            </w:r>
            <w:r w:rsidRPr="00D56ECE">
              <w:rPr>
                <w:rFonts w:ascii="Times New Roman" w:eastAsia="宋体" w:hAnsi="Times New Roman"/>
                <w:sz w:val="24"/>
              </w:rPr>
              <w:t>0</w:t>
            </w:r>
            <w:r w:rsidRPr="00D56ECE">
              <w:rPr>
                <w:rFonts w:ascii="Times New Roman" w:eastAsia="宋体" w:hAnsi="Times New Roman"/>
                <w:sz w:val="24"/>
              </w:rPr>
              <w:t>时，那么它们之间的力将变为无穷大，上式中因而将</w:t>
            </w:r>
            <w:r w:rsidR="007C3BB5" w:rsidRPr="00787F18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660" w:dyaOrig="340" w14:anchorId="6CA4B6E6">
                <v:shape id="_x0000_i1030" type="#_x0000_t75" alt="" style="width:32.95pt;height:16.85pt;mso-width-percent:0;mso-height-percent:0;mso-width-percent:0;mso-height-percent:0" o:ole="">
                  <v:imagedata r:id="rId40" o:title=""/>
                </v:shape>
                <o:OLEObject Type="Embed" ProgID="Equation.DSMT4" ShapeID="_x0000_i1030" DrawAspect="Content" ObjectID="_1809793821" r:id="rId41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的限制加上</w:t>
            </w:r>
            <w:r w:rsidR="00787F18">
              <w:rPr>
                <w:rFonts w:ascii="Times New Roman" w:eastAsia="宋体" w:hAnsi="Times New Roman" w:hint="eastAsia"/>
                <w:sz w:val="24"/>
              </w:rPr>
              <w:t>，</w:t>
            </w:r>
            <w:r w:rsidRPr="00D56ECE">
              <w:rPr>
                <w:rFonts w:ascii="Times New Roman" w:eastAsia="宋体" w:hAnsi="Times New Roman"/>
                <w:sz w:val="24"/>
              </w:rPr>
              <w:t>然而</w:t>
            </w:r>
            <w:r w:rsidR="00787F18">
              <w:rPr>
                <w:rFonts w:ascii="Times New Roman" w:eastAsia="宋体" w:hAnsi="Times New Roman" w:hint="eastAsia"/>
                <w:sz w:val="24"/>
              </w:rPr>
              <w:t>，</w:t>
            </w:r>
            <w:r w:rsidRPr="00D56ECE">
              <w:rPr>
                <w:rFonts w:ascii="Times New Roman" w:eastAsia="宋体" w:hAnsi="Times New Roman"/>
                <w:sz w:val="24"/>
              </w:rPr>
              <w:t>这在数值模拟上并不是十分方便</w:t>
            </w:r>
            <w:r w:rsidR="00787F18">
              <w:rPr>
                <w:rFonts w:ascii="Times New Roman" w:eastAsia="宋体" w:hAnsi="Times New Roman" w:hint="eastAsia"/>
                <w:sz w:val="24"/>
              </w:rPr>
              <w:t>：</w:t>
            </w:r>
            <w:r w:rsidRPr="00D56ECE">
              <w:rPr>
                <w:rFonts w:ascii="Times New Roman" w:eastAsia="宋体" w:hAnsi="Times New Roman"/>
                <w:sz w:val="24"/>
              </w:rPr>
              <w:t>CUDA</w:t>
            </w:r>
            <w:r w:rsidRPr="00D56ECE">
              <w:rPr>
                <w:rFonts w:ascii="Times New Roman" w:eastAsia="宋体" w:hAnsi="Times New Roman"/>
                <w:sz w:val="24"/>
              </w:rPr>
              <w:t>底层采用</w:t>
            </w:r>
            <w:r w:rsidRPr="00D56ECE">
              <w:rPr>
                <w:rFonts w:ascii="Times New Roman" w:eastAsia="宋体" w:hAnsi="Times New Roman"/>
                <w:sz w:val="24"/>
              </w:rPr>
              <w:t>SIMT</w:t>
            </w:r>
            <w:r w:rsidRPr="00D56ECE">
              <w:rPr>
                <w:rFonts w:ascii="Times New Roman" w:eastAsia="宋体" w:hAnsi="Times New Roman"/>
                <w:sz w:val="24"/>
              </w:rPr>
              <w:t>的运行，引入额外的分支处理将会显著降低程序性能。引入软化因子</w:t>
            </w:r>
            <w:r w:rsidR="007C3BB5" w:rsidRPr="00787F18">
              <w:rPr>
                <w:rFonts w:ascii="Times New Roman" w:eastAsia="宋体" w:hAnsi="Times New Roman"/>
                <w:noProof/>
                <w:position w:val="-6"/>
                <w:sz w:val="24"/>
              </w:rPr>
              <w:object w:dxaOrig="220" w:dyaOrig="240" w14:anchorId="748DE855">
                <v:shape id="_x0000_i1029" type="#_x0000_t75" alt="" style="width:10.7pt;height:12.25pt;mso-width-percent:0;mso-height-percent:0;mso-width-percent:0;mso-height-percent:0" o:ole="">
                  <v:imagedata r:id="rId42" o:title=""/>
                </v:shape>
                <o:OLEObject Type="Embed" ProgID="Equation.DSMT4" ShapeID="_x0000_i1029" DrawAspect="Content" ObjectID="_1809793822" r:id="rId43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，上式可以变为：</w:t>
            </w:r>
          </w:p>
          <w:p w14:paraId="20E7B897" w14:textId="7B351F0A" w:rsidR="00D56ECE" w:rsidRPr="00D56ECE" w:rsidRDefault="007C3BB5" w:rsidP="00787F1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787F18">
              <w:rPr>
                <w:rFonts w:ascii="Times New Roman" w:eastAsia="宋体" w:hAnsi="Times New Roman"/>
                <w:noProof/>
                <w:position w:val="-72"/>
                <w:sz w:val="24"/>
              </w:rPr>
              <w:object w:dxaOrig="3100" w:dyaOrig="1200" w14:anchorId="23CB294F">
                <v:shape id="_x0000_i1028" type="#_x0000_t75" alt="" style="width:154.7pt;height:59.75pt;mso-width-percent:0;mso-height-percent:0;mso-width-percent:0;mso-height-percent:0" o:ole="">
                  <v:imagedata r:id="rId44" o:title=""/>
                </v:shape>
                <o:OLEObject Type="Embed" ProgID="Equation.DSMT4" ShapeID="_x0000_i1028" DrawAspect="Content" ObjectID="_1809793823" r:id="rId45"/>
              </w:object>
            </w:r>
          </w:p>
          <w:p w14:paraId="74A14D39" w14:textId="412FB1B1" w:rsidR="00D56ECE" w:rsidRDefault="00D56ECE" w:rsidP="00D56ECE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 w:hint="eastAsia"/>
                <w:sz w:val="24"/>
              </w:rPr>
              <w:t>那么，物体</w:t>
            </w:r>
            <w:r w:rsidR="007C3BB5" w:rsidRPr="00787F18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320" w:dyaOrig="380" w14:anchorId="60F0D17C">
                <v:shape id="_x0000_i1027" type="#_x0000_t75" alt="" style="width:16.1pt;height:19.15pt;mso-width-percent:0;mso-height-percent:0;mso-width-percent:0;mso-height-percent:0" o:ole="">
                  <v:imagedata r:id="rId46" o:title=""/>
                </v:shape>
                <o:OLEObject Type="Embed" ProgID="Equation.DSMT4" ShapeID="_x0000_i1027" DrawAspect="Content" ObjectID="_1809793824" r:id="rId47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在某时刻的加速度</w:t>
            </w:r>
            <w:r w:rsidR="007C3BB5" w:rsidRPr="00787F18">
              <w:rPr>
                <w:rFonts w:ascii="Times New Roman" w:eastAsia="宋体" w:hAnsi="Times New Roman"/>
                <w:noProof/>
                <w:position w:val="-12"/>
                <w:sz w:val="24"/>
              </w:rPr>
              <w:object w:dxaOrig="260" w:dyaOrig="380" w14:anchorId="7836A66F">
                <v:shape id="_x0000_i1026" type="#_x0000_t75" alt="" style="width:13pt;height:19.15pt;mso-width-percent:0;mso-height-percent:0;mso-width-percent:0;mso-height-percent:0" o:ole="">
                  <v:imagedata r:id="rId48" o:title=""/>
                </v:shape>
                <o:OLEObject Type="Embed" ProgID="Equation.DSMT4" ShapeID="_x0000_i1026" DrawAspect="Content" ObjectID="_1809793825" r:id="rId49"/>
              </w:object>
            </w:r>
            <w:r w:rsidRPr="00D56ECE">
              <w:rPr>
                <w:rFonts w:ascii="Times New Roman" w:eastAsia="宋体" w:hAnsi="Times New Roman"/>
                <w:sz w:val="24"/>
              </w:rPr>
              <w:t>便可以由下式得到：</w:t>
            </w:r>
          </w:p>
          <w:p w14:paraId="6B1C71C6" w14:textId="17F5D328" w:rsidR="00D56ECE" w:rsidRPr="00D56ECE" w:rsidRDefault="007C3BB5" w:rsidP="00B66A5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 w:rsidRPr="00B66A58">
              <w:rPr>
                <w:rFonts w:ascii="Times New Roman" w:eastAsia="宋体" w:hAnsi="Times New Roman"/>
                <w:noProof/>
                <w:position w:val="-72"/>
                <w:sz w:val="24"/>
              </w:rPr>
              <w:object w:dxaOrig="3400" w:dyaOrig="1200" w14:anchorId="7F320B4E">
                <v:shape id="_x0000_i1025" type="#_x0000_t75" alt="" style="width:170.05pt;height:59.75pt;mso-width-percent:0;mso-height-percent:0;mso-width-percent:0;mso-height-percent:0" o:ole="">
                  <v:imagedata r:id="rId50" o:title=""/>
                </v:shape>
                <o:OLEObject Type="Embed" ProgID="Equation.DSMT4" ShapeID="_x0000_i1025" DrawAspect="Content" ObjectID="_1809793826" r:id="rId51"/>
              </w:object>
            </w:r>
          </w:p>
          <w:p w14:paraId="4659EFA5" w14:textId="46F62C44" w:rsidR="00EC5BB3" w:rsidRPr="004E6CA8" w:rsidRDefault="00D56ECE" w:rsidP="00B66A58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D56ECE">
              <w:rPr>
                <w:rFonts w:ascii="Times New Roman" w:eastAsia="宋体" w:hAnsi="Times New Roman" w:hint="eastAsia"/>
                <w:sz w:val="24"/>
              </w:rPr>
              <w:t>因此，如果已知所有物体质量，以及它们在某时刻的速度和位置，通过加速度，便可以得到它们在下一时刻的速度和位置。</w:t>
            </w:r>
          </w:p>
        </w:tc>
      </w:tr>
      <w:tr w:rsidR="00EC5BB3" w14:paraId="189A89AC" w14:textId="77777777" w:rsidTr="003215F3">
        <w:trPr>
          <w:trHeight w:val="3901"/>
          <w:jc w:val="center"/>
        </w:trPr>
        <w:tc>
          <w:tcPr>
            <w:tcW w:w="9906" w:type="dxa"/>
            <w:gridSpan w:val="2"/>
          </w:tcPr>
          <w:p w14:paraId="3C11662D" w14:textId="4F7EFE78" w:rsidR="001534D2" w:rsidRPr="00E21426" w:rsidRDefault="00EC5BB3" w:rsidP="00E21426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四、实验目的：</w:t>
            </w:r>
          </w:p>
          <w:p w14:paraId="0C490C20" w14:textId="71D91C10" w:rsidR="00E21426" w:rsidRPr="00E21426" w:rsidRDefault="00E21426" w:rsidP="00E2142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使用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CUDA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编程环境实现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N-Body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并行算法。</w:t>
            </w:r>
          </w:p>
          <w:p w14:paraId="7DE6C182" w14:textId="6E273996" w:rsidR="00E21426" w:rsidRPr="009F63FF" w:rsidRDefault="00E21426" w:rsidP="00E2142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</w:rPr>
            </w:pP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掌握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CUDA</w:t>
            </w:r>
            <w:r w:rsidRPr="00E21426">
              <w:rPr>
                <w:rFonts w:ascii="Times New Roman" w:eastAsia="宋体" w:hAnsi="Times New Roman" w:cs="Times New Roman"/>
                <w:sz w:val="24"/>
                <w:szCs w:val="24"/>
              </w:rPr>
              <w:t>程序进行性能分析以及调优方法。</w:t>
            </w:r>
          </w:p>
        </w:tc>
      </w:tr>
      <w:tr w:rsidR="00EC5BB3" w14:paraId="51174CF3" w14:textId="77777777" w:rsidTr="003215F3">
        <w:trPr>
          <w:trHeight w:val="3105"/>
          <w:jc w:val="center"/>
        </w:trPr>
        <w:tc>
          <w:tcPr>
            <w:tcW w:w="9906" w:type="dxa"/>
            <w:gridSpan w:val="2"/>
          </w:tcPr>
          <w:p w14:paraId="3A4A5284" w14:textId="77777777" w:rsidR="00EC5BB3" w:rsidRDefault="00EC5BB3" w:rsidP="00EC5BB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五、实验内容：</w:t>
            </w:r>
          </w:p>
          <w:p w14:paraId="0F27F415" w14:textId="51ADB017" w:rsidR="00E21426" w:rsidRPr="00E21426" w:rsidRDefault="007A1CAF" w:rsidP="00E21426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E21426">
              <w:rPr>
                <w:rFonts w:ascii="Times New Roman" w:eastAsia="宋体" w:hAnsi="Times New Roman" w:hint="eastAsia"/>
                <w:sz w:val="24"/>
                <w:szCs w:val="24"/>
              </w:rPr>
              <w:t>.</w:t>
            </w:r>
            <w:r w:rsidR="00E21426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21426" w:rsidRPr="00E21426">
              <w:rPr>
                <w:rFonts w:ascii="Times New Roman" w:eastAsia="宋体" w:hAnsi="Times New Roman"/>
                <w:sz w:val="24"/>
                <w:szCs w:val="24"/>
              </w:rPr>
              <w:t>学习和使用集群及</w:t>
            </w:r>
            <w:r w:rsidR="00E21426" w:rsidRPr="00E21426">
              <w:rPr>
                <w:rFonts w:ascii="Times New Roman" w:eastAsia="宋体" w:hAnsi="Times New Roman"/>
                <w:sz w:val="24"/>
                <w:szCs w:val="24"/>
              </w:rPr>
              <w:t>CUDA</w:t>
            </w:r>
            <w:r w:rsidR="00E21426" w:rsidRPr="00E21426">
              <w:rPr>
                <w:rFonts w:ascii="Times New Roman" w:eastAsia="宋体" w:hAnsi="Times New Roman"/>
                <w:sz w:val="24"/>
                <w:szCs w:val="24"/>
              </w:rPr>
              <w:t>编译环境</w:t>
            </w:r>
          </w:p>
          <w:p w14:paraId="0ACB9310" w14:textId="3E6258AF" w:rsidR="00E21426" w:rsidRPr="00E21426" w:rsidRDefault="00E21426" w:rsidP="00E21426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E21426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. 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基于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CUDA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实现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N-Body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程序并行化</w:t>
            </w:r>
          </w:p>
          <w:p w14:paraId="7BA0562F" w14:textId="34C30F2A" w:rsidR="007A1CAF" w:rsidRPr="007A1CAF" w:rsidRDefault="00E21426" w:rsidP="00E21426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E21426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.  N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dy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并行程序的性能优化</w:t>
            </w:r>
          </w:p>
        </w:tc>
      </w:tr>
      <w:tr w:rsidR="00EC5BB3" w14:paraId="5CA9C543" w14:textId="77777777" w:rsidTr="003215F3">
        <w:trPr>
          <w:trHeight w:val="2011"/>
          <w:jc w:val="center"/>
        </w:trPr>
        <w:tc>
          <w:tcPr>
            <w:tcW w:w="9906" w:type="dxa"/>
            <w:gridSpan w:val="2"/>
          </w:tcPr>
          <w:p w14:paraId="06262ADF" w14:textId="77777777" w:rsidR="00EC5BB3" w:rsidRDefault="00EC5BB3" w:rsidP="00EC5BB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六、实验器材（设备、元器件）：</w:t>
            </w:r>
          </w:p>
          <w:p w14:paraId="290442E9" w14:textId="48A8E284" w:rsidR="00E21426" w:rsidRPr="00E21426" w:rsidRDefault="00E21426" w:rsidP="00E21426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E21426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. 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计算节点配置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：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CPU E5-2660 v4*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Nvidia K80*2</w:t>
            </w:r>
          </w:p>
          <w:p w14:paraId="2387A190" w14:textId="260BFBAE" w:rsidR="00E21426" w:rsidRPr="00E21426" w:rsidRDefault="00E21426" w:rsidP="00E21426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E21426">
              <w:rPr>
                <w:rFonts w:ascii="Times New Roman" w:eastAsia="宋体" w:hAnsi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操作系统：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CentOS 7.2</w:t>
            </w:r>
          </w:p>
          <w:p w14:paraId="05EFD422" w14:textId="254DDEA4" w:rsidR="007A1CAF" w:rsidRPr="007A1CAF" w:rsidRDefault="00E21426" w:rsidP="00E2142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21426">
              <w:rPr>
                <w:rFonts w:ascii="Times New Roman" w:eastAsia="宋体" w:hAnsi="Times New Roman"/>
                <w:sz w:val="24"/>
                <w:szCs w:val="24"/>
              </w:rPr>
              <w:t>3.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ab/>
              <w:t>CUDA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：</w:t>
            </w:r>
            <w:r w:rsidRPr="00E21426">
              <w:rPr>
                <w:rFonts w:ascii="Times New Roman" w:eastAsia="宋体" w:hAnsi="Times New Roman"/>
                <w:sz w:val="24"/>
                <w:szCs w:val="24"/>
              </w:rPr>
              <w:t>10.0</w:t>
            </w:r>
          </w:p>
        </w:tc>
      </w:tr>
      <w:tr w:rsidR="007E5714" w14:paraId="6BFBEBBE" w14:textId="77777777" w:rsidTr="003215F3">
        <w:trPr>
          <w:trHeight w:val="8720"/>
          <w:jc w:val="center"/>
        </w:trPr>
        <w:tc>
          <w:tcPr>
            <w:tcW w:w="9906" w:type="dxa"/>
            <w:gridSpan w:val="2"/>
          </w:tcPr>
          <w:p w14:paraId="342336C9" w14:textId="77777777" w:rsidR="007E5714" w:rsidRPr="007E5714" w:rsidRDefault="007E5714" w:rsidP="007E5714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7E5714">
              <w:rPr>
                <w:rFonts w:ascii="宋体" w:eastAsia="宋体" w:hAnsi="宋体" w:hint="eastAsia"/>
                <w:b/>
                <w:bCs/>
                <w:sz w:val="28"/>
              </w:rPr>
              <w:t>七、实验步骤及操作：</w:t>
            </w:r>
          </w:p>
          <w:p w14:paraId="45F98CF8" w14:textId="19BF30A1" w:rsidR="007E5714" w:rsidRPr="007E5714" w:rsidRDefault="007E5714" w:rsidP="007E5714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FE51A9">
              <w:rPr>
                <w:rFonts w:ascii="Times New Roman" w:eastAsia="宋体" w:hAnsi="Times New Roman" w:hint="eastAsia"/>
                <w:b/>
                <w:bCs/>
                <w:sz w:val="24"/>
              </w:rPr>
              <w:t>在集群上运行</w:t>
            </w: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基准代码</w:t>
            </w:r>
          </w:p>
          <w:p w14:paraId="648E2318" w14:textId="77777777" w:rsidR="00FE51A9" w:rsidRDefault="007E5714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7E571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）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在校园网环境下使用远程连接工具通过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ssh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方式登录跳板机。</w:t>
            </w:r>
          </w:p>
          <w:p w14:paraId="64C53E99" w14:textId="3FE326A8" w:rsidR="00FE51A9" w:rsidRDefault="00FE51A9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4EE116" wp14:editId="551DCB9A">
                  <wp:extent cx="5759450" cy="404495"/>
                  <wp:effectExtent l="0" t="0" r="0" b="0"/>
                  <wp:docPr id="826748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74883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032AF" w14:textId="74D6A5D7" w:rsidR="00FE51A9" w:rsidRPr="00D2127E" w:rsidRDefault="00FE51A9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>-1-1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登录跳板机</w:t>
            </w:r>
          </w:p>
          <w:p w14:paraId="04F3D9D0" w14:textId="5043390C" w:rsidR="00FE51A9" w:rsidRDefault="00FE51A9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输入密码，登录成功。</w:t>
            </w:r>
          </w:p>
          <w:p w14:paraId="0AB6D13C" w14:textId="75A4AC17" w:rsidR="00FE51A9" w:rsidRDefault="00FE51A9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6ADDB3" wp14:editId="23C7F2DF">
                  <wp:extent cx="5730737" cy="449619"/>
                  <wp:effectExtent l="0" t="0" r="3810" b="7620"/>
                  <wp:docPr id="5850472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04728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6D04" w14:textId="6C6A3C4D" w:rsidR="00D2127E" w:rsidRPr="00D2127E" w:rsidRDefault="00D2127E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>-1-2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成功登录界面</w:t>
            </w:r>
          </w:p>
          <w:p w14:paraId="3F4A1DCE" w14:textId="029459CD" w:rsidR="00626C9B" w:rsidRDefault="00626C9B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输入命令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ssh</w:t>
            </w:r>
            <w:r w:rsidR="00FE51A9">
              <w:rPr>
                <w:rFonts w:ascii="Times New Roman" w:eastAsia="宋体" w:hAnsi="Times New Roman"/>
                <w:sz w:val="24"/>
              </w:rPr>
              <w:t xml:space="preserve"> 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mpi</w:t>
            </w:r>
            <w:r w:rsidR="00FE51A9">
              <w:rPr>
                <w:rFonts w:ascii="Times New Roman" w:eastAsia="宋体" w:hAnsi="Times New Roman"/>
                <w:sz w:val="24"/>
              </w:rPr>
              <w:t>-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cu</w:t>
            </w:r>
            <w:r w:rsidR="00FE51A9">
              <w:rPr>
                <w:rFonts w:ascii="Times New Roman" w:eastAsia="宋体" w:hAnsi="Times New Roman"/>
                <w:sz w:val="24"/>
              </w:rPr>
              <w:t>07-1</w:t>
            </w:r>
            <w:r w:rsidR="00FE51A9">
              <w:rPr>
                <w:rFonts w:ascii="Times New Roman" w:eastAsia="宋体" w:hAnsi="Times New Roman" w:hint="eastAsia"/>
                <w:sz w:val="24"/>
              </w:rPr>
              <w:t>进入运行节点。</w:t>
            </w:r>
          </w:p>
          <w:p w14:paraId="615B012E" w14:textId="6B13FD20" w:rsidR="00FE51A9" w:rsidRDefault="00FE51A9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E292A8" wp14:editId="272135BD">
                  <wp:extent cx="5759450" cy="636905"/>
                  <wp:effectExtent l="0" t="0" r="0" b="0"/>
                  <wp:docPr id="1784139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3939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0775E" w14:textId="56B5CA07" w:rsidR="00D2127E" w:rsidRPr="00D2127E" w:rsidRDefault="00D2127E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>-1-3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进入运行节点</w:t>
            </w:r>
          </w:p>
          <w:p w14:paraId="40B82A9E" w14:textId="3A2FA842" w:rsidR="00FE51A9" w:rsidRDefault="00FE51A9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粘贴实验指导书给出的串行代码编译并运行。</w:t>
            </w:r>
          </w:p>
          <w:p w14:paraId="0A03A830" w14:textId="25593127" w:rsidR="00FE51A9" w:rsidRDefault="00FE51A9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BF5C03" wp14:editId="6D39DDCB">
                  <wp:extent cx="5759450" cy="866140"/>
                  <wp:effectExtent l="0" t="0" r="0" b="0"/>
                  <wp:docPr id="7332206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22067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1E510" w14:textId="29C808AD" w:rsidR="00D2127E" w:rsidRPr="00D2127E" w:rsidRDefault="00D2127E" w:rsidP="00FE51A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>-1-4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运行基准代码</w:t>
            </w:r>
          </w:p>
          <w:p w14:paraId="502386AC" w14:textId="2B7F7BA6" w:rsidR="00843D58" w:rsidRPr="007E5714" w:rsidRDefault="00843D58" w:rsidP="00843D58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2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D2127E">
              <w:rPr>
                <w:rFonts w:ascii="Times New Roman" w:eastAsia="宋体" w:hAnsi="Times New Roman" w:hint="eastAsia"/>
                <w:b/>
                <w:bCs/>
                <w:sz w:val="24"/>
              </w:rPr>
              <w:t>并行化基准代码</w:t>
            </w:r>
          </w:p>
          <w:p w14:paraId="65A2BD6E" w14:textId="5B2EF1A4" w:rsidR="00D2127E" w:rsidRDefault="00D2127E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D2127E">
              <w:rPr>
                <w:rFonts w:ascii="Times New Roman" w:eastAsia="宋体" w:hAnsi="Times New Roman" w:hint="eastAsia"/>
                <w:sz w:val="24"/>
              </w:rPr>
              <w:t>（</w:t>
            </w:r>
            <w:r w:rsidRPr="00D2127E">
              <w:rPr>
                <w:rFonts w:ascii="Times New Roman" w:eastAsia="宋体" w:hAnsi="Times New Roman"/>
                <w:sz w:val="24"/>
              </w:rPr>
              <w:t>1</w:t>
            </w:r>
            <w:r w:rsidRPr="00D2127E">
              <w:rPr>
                <w:rFonts w:ascii="Times New Roman" w:eastAsia="宋体" w:hAnsi="Times New Roman"/>
                <w:sz w:val="24"/>
              </w:rPr>
              <w:t>）将函数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odyForce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()</w:t>
            </w:r>
            <w:r w:rsidRPr="00D2127E">
              <w:rPr>
                <w:rFonts w:ascii="Times New Roman" w:eastAsia="宋体" w:hAnsi="Times New Roman"/>
                <w:sz w:val="24"/>
              </w:rPr>
              <w:t>定义为</w:t>
            </w:r>
            <w:r w:rsidRPr="00D2127E">
              <w:rPr>
                <w:rFonts w:ascii="Times New Roman" w:eastAsia="宋体" w:hAnsi="Times New Roman"/>
                <w:sz w:val="24"/>
              </w:rPr>
              <w:t>__global__</w:t>
            </w:r>
            <w:r w:rsidRPr="00D2127E">
              <w:rPr>
                <w:rFonts w:ascii="Times New Roman" w:eastAsia="宋体" w:hAnsi="Times New Roman"/>
                <w:sz w:val="24"/>
              </w:rPr>
              <w:t>，并将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从</w:t>
            </w:r>
            <w:r w:rsidRPr="00D2127E">
              <w:rPr>
                <w:rFonts w:ascii="Times New Roman" w:eastAsia="宋体" w:hAnsi="Times New Roman"/>
                <w:sz w:val="24"/>
              </w:rPr>
              <w:t>0</w:t>
            </w:r>
            <w:r w:rsidRPr="00D2127E">
              <w:rPr>
                <w:rFonts w:ascii="Times New Roman" w:eastAsia="宋体" w:hAnsi="Times New Roman"/>
                <w:sz w:val="24"/>
              </w:rPr>
              <w:t>到</w:t>
            </w:r>
            <w:r w:rsidRPr="00D2127E">
              <w:rPr>
                <w:rFonts w:ascii="Times New Roman" w:eastAsia="宋体" w:hAnsi="Times New Roman"/>
                <w:sz w:val="24"/>
              </w:rPr>
              <w:t>n</w:t>
            </w:r>
            <w:r w:rsidRPr="00D2127E">
              <w:rPr>
                <w:rFonts w:ascii="Times New Roman" w:eastAsia="宋体" w:hAnsi="Times New Roman"/>
                <w:sz w:val="24"/>
              </w:rPr>
              <w:t>的循环，改为给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赋值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threadIdx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 xml:space="preserve"> + 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lockDim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 xml:space="preserve"> * 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lockIdx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，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小于</w:t>
            </w:r>
            <w:r w:rsidRPr="00D2127E">
              <w:rPr>
                <w:rFonts w:ascii="Times New Roman" w:eastAsia="宋体" w:hAnsi="Times New Roman"/>
                <w:sz w:val="24"/>
              </w:rPr>
              <w:t>n</w:t>
            </w:r>
            <w:r w:rsidRPr="00D2127E">
              <w:rPr>
                <w:rFonts w:ascii="Times New Roman" w:eastAsia="宋体" w:hAnsi="Times New Roman"/>
                <w:sz w:val="24"/>
              </w:rPr>
              <w:t>时执行语句：</w:t>
            </w:r>
          </w:p>
          <w:p w14:paraId="14750F01" w14:textId="5E3AA1DA" w:rsidR="00D2127E" w:rsidRDefault="00D2127E" w:rsidP="00D2127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600B54" wp14:editId="219F54E8">
                  <wp:extent cx="5759450" cy="2905125"/>
                  <wp:effectExtent l="0" t="0" r="0" b="9525"/>
                  <wp:docPr id="1192873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7374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A6BD" w14:textId="26BC524A" w:rsidR="00D2127E" w:rsidRPr="00D2127E" w:rsidRDefault="00D2127E" w:rsidP="00D2127E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 xml:space="preserve">-2-1 </w:t>
            </w:r>
            <w:proofErr w:type="spellStart"/>
            <w:r w:rsidR="00386F6D">
              <w:rPr>
                <w:rFonts w:ascii="Times New Roman" w:eastAsia="宋体" w:hAnsi="Times New Roman" w:hint="eastAsia"/>
                <w:szCs w:val="21"/>
              </w:rPr>
              <w:t>body</w:t>
            </w:r>
            <w:r w:rsidR="00386F6D">
              <w:rPr>
                <w:rFonts w:ascii="Times New Roman" w:eastAsia="宋体" w:hAnsi="Times New Roman"/>
                <w:szCs w:val="21"/>
              </w:rPr>
              <w:t>F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orce</w:t>
            </w:r>
            <w:proofErr w:type="spellEnd"/>
            <w:r w:rsidR="00386F6D">
              <w:rPr>
                <w:rFonts w:ascii="Times New Roman" w:eastAsia="宋体" w:hAnsi="Times New Roman" w:hint="eastAsia"/>
                <w:szCs w:val="21"/>
              </w:rPr>
              <w:t>函数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修改前</w:t>
            </w:r>
          </w:p>
          <w:p w14:paraId="0434C3D7" w14:textId="64CECDF9" w:rsidR="00D2127E" w:rsidRDefault="00D2127E" w:rsidP="00D2127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C0BFB1" wp14:editId="3986DB44">
                  <wp:extent cx="5759450" cy="2668270"/>
                  <wp:effectExtent l="0" t="0" r="0" b="0"/>
                  <wp:docPr id="1569177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7788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58E33" w14:textId="6E989A90" w:rsidR="00D2127E" w:rsidRPr="00D2127E" w:rsidRDefault="00D2127E" w:rsidP="00D2127E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 xml:space="preserve">-2-2 </w:t>
            </w:r>
            <w:proofErr w:type="spellStart"/>
            <w:r w:rsidR="00386F6D">
              <w:rPr>
                <w:rFonts w:ascii="Times New Roman" w:eastAsia="宋体" w:hAnsi="Times New Roman" w:hint="eastAsia"/>
                <w:szCs w:val="21"/>
              </w:rPr>
              <w:t>body</w:t>
            </w:r>
            <w:r w:rsidR="00386F6D">
              <w:rPr>
                <w:rFonts w:ascii="Times New Roman" w:eastAsia="宋体" w:hAnsi="Times New Roman"/>
                <w:szCs w:val="21"/>
              </w:rPr>
              <w:t>F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orce</w:t>
            </w:r>
            <w:proofErr w:type="spellEnd"/>
            <w:r w:rsidR="00386F6D">
              <w:rPr>
                <w:rFonts w:ascii="Times New Roman" w:eastAsia="宋体" w:hAnsi="Times New Roman" w:hint="eastAsia"/>
                <w:szCs w:val="21"/>
              </w:rPr>
              <w:t>函数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修改后</w:t>
            </w:r>
          </w:p>
          <w:p w14:paraId="20E5080D" w14:textId="621F6FD0" w:rsidR="00D2127E" w:rsidRDefault="00D2127E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 w:rsidRPr="00D2127E">
              <w:rPr>
                <w:rFonts w:ascii="Times New Roman" w:eastAsia="宋体" w:hAnsi="Times New Roman" w:hint="eastAsia"/>
                <w:sz w:val="24"/>
              </w:rPr>
              <w:t>将位置整合部分的语句定义为一个函数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position</w:t>
            </w:r>
            <w:r w:rsidR="00990F2D">
              <w:rPr>
                <w:rFonts w:ascii="Times New Roman" w:eastAsia="宋体" w:hAnsi="Times New Roman"/>
                <w:sz w:val="24"/>
              </w:rPr>
              <w:t>Integration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()</w:t>
            </w:r>
            <w:r w:rsidRPr="00D2127E">
              <w:rPr>
                <w:rFonts w:ascii="Times New Roman" w:eastAsia="宋体" w:hAnsi="Times New Roman"/>
                <w:sz w:val="24"/>
              </w:rPr>
              <w:t>，同函数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odyForce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()</w:t>
            </w:r>
            <w:r w:rsidRPr="00D2127E">
              <w:rPr>
                <w:rFonts w:ascii="Times New Roman" w:eastAsia="宋体" w:hAnsi="Times New Roman"/>
                <w:sz w:val="24"/>
              </w:rPr>
              <w:t>，定义为</w:t>
            </w:r>
            <w:r w:rsidRPr="00D2127E">
              <w:rPr>
                <w:rFonts w:ascii="Times New Roman" w:eastAsia="宋体" w:hAnsi="Times New Roman"/>
                <w:sz w:val="24"/>
              </w:rPr>
              <w:t>__global__</w:t>
            </w:r>
            <w:r w:rsidRPr="00D2127E">
              <w:rPr>
                <w:rFonts w:ascii="Times New Roman" w:eastAsia="宋体" w:hAnsi="Times New Roman"/>
                <w:sz w:val="24"/>
              </w:rPr>
              <w:t>，并将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从</w:t>
            </w:r>
            <w:r w:rsidRPr="00D2127E">
              <w:rPr>
                <w:rFonts w:ascii="Times New Roman" w:eastAsia="宋体" w:hAnsi="Times New Roman"/>
                <w:sz w:val="24"/>
              </w:rPr>
              <w:t>0</w:t>
            </w:r>
            <w:r w:rsidRPr="00D2127E">
              <w:rPr>
                <w:rFonts w:ascii="Times New Roman" w:eastAsia="宋体" w:hAnsi="Times New Roman"/>
                <w:sz w:val="24"/>
              </w:rPr>
              <w:t>到</w:t>
            </w:r>
            <w:r w:rsidRPr="00D2127E">
              <w:rPr>
                <w:rFonts w:ascii="Times New Roman" w:eastAsia="宋体" w:hAnsi="Times New Roman"/>
                <w:sz w:val="24"/>
              </w:rPr>
              <w:t>n</w:t>
            </w:r>
            <w:r w:rsidRPr="00D2127E">
              <w:rPr>
                <w:rFonts w:ascii="Times New Roman" w:eastAsia="宋体" w:hAnsi="Times New Roman"/>
                <w:sz w:val="24"/>
              </w:rPr>
              <w:t>的循环，改为给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赋值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threadIdx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 xml:space="preserve"> + 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lockDim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 xml:space="preserve"> * 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blockIdx.x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，</w:t>
            </w:r>
            <w:proofErr w:type="spellStart"/>
            <w:r w:rsidRPr="00D2127E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Pr="00D2127E">
              <w:rPr>
                <w:rFonts w:ascii="Times New Roman" w:eastAsia="宋体" w:hAnsi="Times New Roman"/>
                <w:sz w:val="24"/>
              </w:rPr>
              <w:t>小于</w:t>
            </w:r>
            <w:r w:rsidRPr="00D2127E">
              <w:rPr>
                <w:rFonts w:ascii="Times New Roman" w:eastAsia="宋体" w:hAnsi="Times New Roman"/>
                <w:sz w:val="24"/>
              </w:rPr>
              <w:t>n</w:t>
            </w:r>
            <w:r w:rsidRPr="00D2127E">
              <w:rPr>
                <w:rFonts w:ascii="Times New Roman" w:eastAsia="宋体" w:hAnsi="Times New Roman"/>
                <w:sz w:val="24"/>
              </w:rPr>
              <w:t>时执行语句：</w:t>
            </w:r>
          </w:p>
          <w:p w14:paraId="70E7D558" w14:textId="6F56441C" w:rsidR="00D2127E" w:rsidRDefault="00D2127E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52512" wp14:editId="210C1D60">
                  <wp:extent cx="5759450" cy="934085"/>
                  <wp:effectExtent l="0" t="0" r="0" b="0"/>
                  <wp:docPr id="18269687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6875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015D0" w14:textId="2C383D24" w:rsidR="00573772" w:rsidRPr="00573772" w:rsidRDefault="00573772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573772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573772">
              <w:rPr>
                <w:rFonts w:ascii="Times New Roman" w:eastAsia="宋体" w:hAnsi="Times New Roman" w:hint="eastAsia"/>
                <w:szCs w:val="21"/>
              </w:rPr>
              <w:t>7</w:t>
            </w:r>
            <w:r w:rsidRPr="00573772">
              <w:rPr>
                <w:rFonts w:ascii="Times New Roman" w:eastAsia="宋体" w:hAnsi="Times New Roman"/>
                <w:szCs w:val="21"/>
              </w:rPr>
              <w:t xml:space="preserve">-2-3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位置更新</w:t>
            </w:r>
            <w:r w:rsidRPr="00573772">
              <w:rPr>
                <w:rFonts w:ascii="Times New Roman" w:eastAsia="宋体" w:hAnsi="Times New Roman" w:hint="eastAsia"/>
                <w:szCs w:val="21"/>
              </w:rPr>
              <w:t>修改前</w:t>
            </w:r>
          </w:p>
          <w:p w14:paraId="60ADED2D" w14:textId="75326C5C" w:rsidR="00573772" w:rsidRDefault="00573772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3FAB0" wp14:editId="3E64EFC1">
                  <wp:extent cx="5759450" cy="1478280"/>
                  <wp:effectExtent l="0" t="0" r="0" b="7620"/>
                  <wp:docPr id="1170110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1096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F6FE" w14:textId="7A4411C3" w:rsidR="00573772" w:rsidRPr="00573772" w:rsidRDefault="00573772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573772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573772">
              <w:rPr>
                <w:rFonts w:ascii="Times New Roman" w:eastAsia="宋体" w:hAnsi="Times New Roman" w:hint="eastAsia"/>
                <w:szCs w:val="21"/>
              </w:rPr>
              <w:t>7</w:t>
            </w:r>
            <w:r w:rsidRPr="00573772">
              <w:rPr>
                <w:rFonts w:ascii="Times New Roman" w:eastAsia="宋体" w:hAnsi="Times New Roman"/>
                <w:szCs w:val="21"/>
              </w:rPr>
              <w:t xml:space="preserve">-2-4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位置更新</w:t>
            </w:r>
            <w:r w:rsidRPr="00573772">
              <w:rPr>
                <w:rFonts w:ascii="Times New Roman" w:eastAsia="宋体" w:hAnsi="Times New Roman" w:hint="eastAsia"/>
                <w:szCs w:val="21"/>
              </w:rPr>
              <w:t>修改后</w:t>
            </w:r>
          </w:p>
          <w:p w14:paraId="0E51CA14" w14:textId="0BBCAE4B" w:rsidR="00D2127E" w:rsidRDefault="00573772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573772">
              <w:rPr>
                <w:rFonts w:ascii="Times New Roman" w:eastAsia="宋体" w:hAnsi="Times New Roman" w:hint="eastAsia"/>
                <w:sz w:val="24"/>
              </w:rPr>
              <w:t>（</w:t>
            </w:r>
            <w:r w:rsidRPr="00573772">
              <w:rPr>
                <w:rFonts w:ascii="Times New Roman" w:eastAsia="宋体" w:hAnsi="Times New Roman"/>
                <w:sz w:val="24"/>
              </w:rPr>
              <w:t>3</w:t>
            </w:r>
            <w:r w:rsidRPr="00573772">
              <w:rPr>
                <w:rFonts w:ascii="Times New Roman" w:eastAsia="宋体" w:hAnsi="Times New Roman"/>
                <w:sz w:val="24"/>
              </w:rPr>
              <w:t>）更改函数</w:t>
            </w:r>
            <w:proofErr w:type="spellStart"/>
            <w:r w:rsidRPr="00573772">
              <w:rPr>
                <w:rFonts w:ascii="Times New Roman" w:eastAsia="宋体" w:hAnsi="Times New Roman"/>
                <w:sz w:val="24"/>
              </w:rPr>
              <w:t>bodyForce</w:t>
            </w:r>
            <w:proofErr w:type="spellEnd"/>
            <w:r w:rsidRPr="00573772">
              <w:rPr>
                <w:rFonts w:ascii="Times New Roman" w:eastAsia="宋体" w:hAnsi="Times New Roman"/>
                <w:sz w:val="24"/>
              </w:rPr>
              <w:t>()</w:t>
            </w:r>
            <w:r w:rsidRPr="00573772">
              <w:rPr>
                <w:rFonts w:ascii="Times New Roman" w:eastAsia="宋体" w:hAnsi="Times New Roman"/>
                <w:sz w:val="24"/>
              </w:rPr>
              <w:t>和</w:t>
            </w:r>
            <w:proofErr w:type="spellStart"/>
            <w:r w:rsidRPr="00573772">
              <w:rPr>
                <w:rFonts w:ascii="Times New Roman" w:eastAsia="宋体" w:hAnsi="Times New Roman"/>
                <w:sz w:val="24"/>
              </w:rPr>
              <w:t>integrate_position</w:t>
            </w:r>
            <w:proofErr w:type="spellEnd"/>
            <w:r w:rsidRPr="00573772">
              <w:rPr>
                <w:rFonts w:ascii="Times New Roman" w:eastAsia="宋体" w:hAnsi="Times New Roman"/>
                <w:sz w:val="24"/>
              </w:rPr>
              <w:t>()</w:t>
            </w:r>
            <w:r w:rsidRPr="00573772">
              <w:rPr>
                <w:rFonts w:ascii="Times New Roman" w:eastAsia="宋体" w:hAnsi="Times New Roman"/>
                <w:sz w:val="24"/>
              </w:rPr>
              <w:t>的调用方式，加入块数和每块的线程数：</w:t>
            </w:r>
          </w:p>
          <w:p w14:paraId="568293F7" w14:textId="41AD2925" w:rsidR="00573772" w:rsidRDefault="00573772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10506D" wp14:editId="2BEA333A">
                  <wp:extent cx="5759450" cy="906780"/>
                  <wp:effectExtent l="0" t="0" r="0" b="7620"/>
                  <wp:docPr id="4803166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1660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D0448" w14:textId="5EC63EE0" w:rsidR="00573772" w:rsidRPr="00573772" w:rsidRDefault="00573772" w:rsidP="005737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573772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573772">
              <w:rPr>
                <w:rFonts w:ascii="Times New Roman" w:eastAsia="宋体" w:hAnsi="Times New Roman" w:hint="eastAsia"/>
                <w:szCs w:val="21"/>
              </w:rPr>
              <w:t>7</w:t>
            </w:r>
            <w:r w:rsidRPr="00573772">
              <w:rPr>
                <w:rFonts w:ascii="Times New Roman" w:eastAsia="宋体" w:hAnsi="Times New Roman"/>
                <w:szCs w:val="21"/>
              </w:rPr>
              <w:t>-2-5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更改函数调用方式</w:t>
            </w:r>
          </w:p>
          <w:p w14:paraId="1DECF2A9" w14:textId="27527796" w:rsidR="0093654E" w:rsidRPr="0093654E" w:rsidRDefault="00573772" w:rsidP="0093654E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573772">
              <w:rPr>
                <w:rFonts w:ascii="Times New Roman" w:eastAsia="宋体" w:hAnsi="Times New Roman" w:hint="eastAsia"/>
                <w:sz w:val="24"/>
              </w:rPr>
              <w:t>（</w:t>
            </w:r>
            <w:r w:rsidRPr="00573772">
              <w:rPr>
                <w:rFonts w:ascii="Times New Roman" w:eastAsia="宋体" w:hAnsi="Times New Roman"/>
                <w:sz w:val="24"/>
              </w:rPr>
              <w:t>4</w:t>
            </w:r>
            <w:r w:rsidRPr="00573772">
              <w:rPr>
                <w:rFonts w:ascii="Times New Roman" w:eastAsia="宋体" w:hAnsi="Times New Roman"/>
                <w:sz w:val="24"/>
              </w:rPr>
              <w:t>）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增加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G</w:t>
            </w:r>
            <w:r w:rsidR="0093654E">
              <w:rPr>
                <w:rFonts w:ascii="Times New Roman" w:eastAsia="宋体" w:hAnsi="Times New Roman"/>
                <w:sz w:val="24"/>
              </w:rPr>
              <w:t>PU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上的数组</w:t>
            </w:r>
            <w:proofErr w:type="spellStart"/>
            <w:r w:rsidR="0093654E">
              <w:rPr>
                <w:rFonts w:ascii="Times New Roman" w:eastAsia="宋体" w:hAnsi="Times New Roman" w:hint="eastAsia"/>
                <w:sz w:val="24"/>
              </w:rPr>
              <w:t>d</w:t>
            </w:r>
            <w:r w:rsidR="0093654E">
              <w:rPr>
                <w:rFonts w:ascii="Times New Roman" w:eastAsia="宋体" w:hAnsi="Times New Roman"/>
                <w:sz w:val="24"/>
              </w:rPr>
              <w:t>_p</w:t>
            </w:r>
            <w:proofErr w:type="spellEnd"/>
            <w:r w:rsidR="0093654E">
              <w:rPr>
                <w:rFonts w:ascii="Times New Roman" w:eastAsia="宋体" w:hAnsi="Times New Roman" w:hint="eastAsia"/>
                <w:sz w:val="24"/>
              </w:rPr>
              <w:t>以记录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N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个天体的位置信息，并将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C</w:t>
            </w:r>
            <w:r w:rsidR="0093654E">
              <w:rPr>
                <w:rFonts w:ascii="Times New Roman" w:eastAsia="宋体" w:hAnsi="Times New Roman"/>
                <w:sz w:val="24"/>
              </w:rPr>
              <w:t>PU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上的数据通过</w:t>
            </w:r>
            <w:proofErr w:type="spellStart"/>
            <w:r w:rsidR="0093654E">
              <w:rPr>
                <w:rFonts w:ascii="Times New Roman" w:eastAsia="宋体" w:hAnsi="Times New Roman" w:hint="eastAsia"/>
                <w:sz w:val="24"/>
              </w:rPr>
              <w:t>cuda</w:t>
            </w:r>
            <w:r w:rsidR="0093654E">
              <w:rPr>
                <w:rFonts w:ascii="Times New Roman" w:eastAsia="宋体" w:hAnsi="Times New Roman"/>
                <w:sz w:val="24"/>
              </w:rPr>
              <w:t>M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emcpy</w:t>
            </w:r>
            <w:proofErr w:type="spellEnd"/>
            <w:r w:rsidR="0093654E">
              <w:rPr>
                <w:rFonts w:ascii="Times New Roman" w:eastAsia="宋体" w:hAnsi="Times New Roman" w:hint="eastAsia"/>
                <w:sz w:val="24"/>
              </w:rPr>
              <w:t>拷贝到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G</w:t>
            </w:r>
            <w:r w:rsidR="0093654E">
              <w:rPr>
                <w:rFonts w:ascii="Times New Roman" w:eastAsia="宋体" w:hAnsi="Times New Roman"/>
                <w:sz w:val="24"/>
              </w:rPr>
              <w:t>PU</w:t>
            </w:r>
            <w:r w:rsidR="0093654E">
              <w:rPr>
                <w:rFonts w:ascii="Times New Roman" w:eastAsia="宋体" w:hAnsi="Times New Roman" w:hint="eastAsia"/>
                <w:sz w:val="24"/>
              </w:rPr>
              <w:t>上</w:t>
            </w:r>
            <w:r w:rsidRPr="00573772">
              <w:rPr>
                <w:rFonts w:ascii="Times New Roman" w:eastAsia="宋体" w:hAnsi="Times New Roman"/>
                <w:sz w:val="24"/>
              </w:rPr>
              <w:t>：</w:t>
            </w:r>
          </w:p>
          <w:p w14:paraId="56E4F42F" w14:textId="0ED1B3D7" w:rsidR="00573772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3129EF" wp14:editId="4A227BCF">
                  <wp:extent cx="5509737" cy="510584"/>
                  <wp:effectExtent l="0" t="0" r="0" b="3810"/>
                  <wp:docPr id="16210599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05993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7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0B53" w14:textId="273FEC9D" w:rsidR="0093654E" w:rsidRPr="0093654E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3654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3654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93654E">
              <w:rPr>
                <w:rFonts w:ascii="Times New Roman" w:eastAsia="宋体" w:hAnsi="Times New Roman"/>
                <w:szCs w:val="21"/>
              </w:rPr>
              <w:t>-2-6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GPU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与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C</w:t>
            </w:r>
            <w:r w:rsidR="00386F6D">
              <w:rPr>
                <w:rFonts w:ascii="Times New Roman" w:eastAsia="宋体" w:hAnsi="Times New Roman"/>
                <w:szCs w:val="21"/>
              </w:rPr>
              <w:t>PU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的资料拷贝</w:t>
            </w:r>
          </w:p>
          <w:p w14:paraId="6FC0488D" w14:textId="196DEE8D" w:rsidR="00573772" w:rsidRDefault="0093654E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93654E">
              <w:rPr>
                <w:rFonts w:ascii="Times New Roman" w:eastAsia="宋体" w:hAnsi="Times New Roman" w:hint="eastAsia"/>
                <w:sz w:val="24"/>
              </w:rPr>
              <w:t>（</w:t>
            </w:r>
            <w:r w:rsidRPr="0093654E">
              <w:rPr>
                <w:rFonts w:ascii="Times New Roman" w:eastAsia="宋体" w:hAnsi="Times New Roman"/>
                <w:sz w:val="24"/>
              </w:rPr>
              <w:t>5</w:t>
            </w:r>
            <w:r w:rsidRPr="0093654E">
              <w:rPr>
                <w:rFonts w:ascii="Times New Roman" w:eastAsia="宋体" w:hAnsi="Times New Roman"/>
                <w:sz w:val="24"/>
              </w:rPr>
              <w:t>）定义块数和每块的线程数：</w:t>
            </w:r>
          </w:p>
          <w:p w14:paraId="2D9F0A52" w14:textId="0AD4C429" w:rsidR="0093654E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76221A" wp14:editId="120704AF">
                  <wp:extent cx="5759450" cy="451485"/>
                  <wp:effectExtent l="0" t="0" r="0" b="5715"/>
                  <wp:docPr id="20139144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91445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F4B78" w14:textId="2671CAB7" w:rsidR="0093654E" w:rsidRPr="0093654E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3654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3654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93654E">
              <w:rPr>
                <w:rFonts w:ascii="Times New Roman" w:eastAsia="宋体" w:hAnsi="Times New Roman"/>
                <w:szCs w:val="21"/>
              </w:rPr>
              <w:t>-2-7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global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函数所需参数的计算</w:t>
            </w:r>
          </w:p>
          <w:p w14:paraId="60B3C36B" w14:textId="6EFB44A7" w:rsidR="0093654E" w:rsidRDefault="0093654E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）如果迭代到最后一轮，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将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d</w:t>
            </w:r>
            <w:r>
              <w:rPr>
                <w:rFonts w:ascii="Times New Roman" w:eastAsia="宋体" w:hAnsi="Times New Roman"/>
                <w:sz w:val="24"/>
              </w:rPr>
              <w:t>_p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再拷贝回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上，由于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的创建是异步的，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uda</w:t>
            </w:r>
            <w:r>
              <w:rPr>
                <w:rFonts w:ascii="Times New Roman" w:eastAsia="宋体" w:hAnsi="Times New Roman"/>
                <w:sz w:val="24"/>
              </w:rPr>
              <w:t>M</w:t>
            </w:r>
            <w:r>
              <w:rPr>
                <w:rFonts w:ascii="Times New Roman" w:eastAsia="宋体" w:hAnsi="Times New Roman" w:hint="eastAsia"/>
                <w:sz w:val="24"/>
              </w:rPr>
              <w:t>emcpy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是同步的，所以这里也起到同步化的作用：</w:t>
            </w:r>
          </w:p>
          <w:p w14:paraId="345E231A" w14:textId="0C8654F7" w:rsidR="0093654E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763657" wp14:editId="0A0F5A56">
                  <wp:extent cx="5759450" cy="282575"/>
                  <wp:effectExtent l="0" t="0" r="0" b="3175"/>
                  <wp:docPr id="17662536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25365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FE632" w14:textId="4B131E47" w:rsidR="0093654E" w:rsidRPr="0093654E" w:rsidRDefault="0093654E" w:rsidP="0093654E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3654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3654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93654E">
              <w:rPr>
                <w:rFonts w:ascii="Times New Roman" w:eastAsia="宋体" w:hAnsi="Times New Roman"/>
                <w:szCs w:val="21"/>
              </w:rPr>
              <w:t>-2-8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同步问题处理</w:t>
            </w:r>
          </w:p>
          <w:p w14:paraId="4FDEA82A" w14:textId="68CB343C" w:rsidR="00827209" w:rsidRDefault="00827209" w:rsidP="00827209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990F2D">
              <w:rPr>
                <w:rFonts w:ascii="Times New Roman" w:eastAsia="宋体" w:hAnsi="Times New Roman" w:hint="eastAsia"/>
                <w:b/>
                <w:bCs/>
                <w:sz w:val="24"/>
              </w:rPr>
              <w:t>优化并行代码</w:t>
            </w:r>
          </w:p>
          <w:p w14:paraId="4B0D7572" w14:textId="64618B28" w:rsidR="00990F2D" w:rsidRPr="007E5714" w:rsidRDefault="00990F2D" w:rsidP="00827209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1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使用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shared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memory</w:t>
            </w:r>
          </w:p>
          <w:p w14:paraId="3DA580EA" w14:textId="3102F0F7" w:rsidR="00D26F2F" w:rsidRDefault="00D26F2F" w:rsidP="00D26F2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经过理论课的学习得知，在通过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uda</w:t>
            </w:r>
            <w:r>
              <w:rPr>
                <w:rFonts w:ascii="Times New Roman" w:eastAsia="宋体" w:hAnsi="Times New Roman" w:hint="eastAsia"/>
                <w:sz w:val="24"/>
              </w:rPr>
              <w:t>M</w:t>
            </w:r>
            <w:r>
              <w:rPr>
                <w:rFonts w:ascii="Times New Roman" w:eastAsia="宋体" w:hAnsi="Times New Roman"/>
                <w:sz w:val="24"/>
              </w:rPr>
              <w:t>emcpy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函数将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上的资料拷贝到</w:t>
            </w:r>
            <w:r>
              <w:rPr>
                <w:rFonts w:ascii="Times New Roman" w:eastAsia="宋体" w:hAnsi="Times New Roman"/>
                <w:sz w:val="24"/>
              </w:rPr>
              <w:t>GPU</w:t>
            </w:r>
            <w:r>
              <w:rPr>
                <w:rFonts w:ascii="Times New Roman" w:eastAsia="宋体" w:hAnsi="Times New Roman" w:hint="eastAsia"/>
                <w:sz w:val="24"/>
              </w:rPr>
              <w:t>上后，</w:t>
            </w:r>
            <w:r>
              <w:rPr>
                <w:rFonts w:ascii="Times New Roman" w:eastAsia="宋体" w:hAnsi="Times New Roman" w:hint="eastAsia"/>
                <w:sz w:val="24"/>
              </w:rPr>
              <w:lastRenderedPageBreak/>
              <w:t>默认是存在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里的</w:t>
            </w:r>
            <w:r>
              <w:rPr>
                <w:rFonts w:ascii="Times New Roman" w:eastAsia="宋体" w:hAnsi="Times New Roman" w:hint="eastAsia"/>
                <w:sz w:val="24"/>
              </w:rPr>
              <w:t>global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中。在</w:t>
            </w:r>
            <w:r>
              <w:rPr>
                <w:rFonts w:ascii="Times New Roman" w:eastAsia="宋体" w:hAnsi="Times New Roman"/>
                <w:sz w:val="24"/>
              </w:rPr>
              <w:t>GPU</w:t>
            </w:r>
            <w:r>
              <w:rPr>
                <w:rFonts w:ascii="Times New Roman" w:eastAsia="宋体" w:hAnsi="Times New Roman" w:hint="eastAsia"/>
                <w:sz w:val="24"/>
              </w:rPr>
              <w:t>内部，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global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的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交互</w:t>
            </w:r>
            <w:r>
              <w:rPr>
                <w:rFonts w:ascii="Times New Roman" w:eastAsia="宋体" w:hAnsi="Times New Roman" w:hint="eastAsia"/>
                <w:sz w:val="24"/>
              </w:rPr>
              <w:t>速度远低于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19B8F5D6" w14:textId="77777777" w:rsidR="00A5388F" w:rsidRDefault="00D26F2F" w:rsidP="00D26F2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经过分析，在原来的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body</w:t>
            </w:r>
            <w:r>
              <w:rPr>
                <w:rFonts w:ascii="Times New Roman" w:eastAsia="宋体" w:hAnsi="Times New Roman"/>
                <w:sz w:val="24"/>
              </w:rPr>
              <w:t>F</w:t>
            </w:r>
            <w:r>
              <w:rPr>
                <w:rFonts w:ascii="Times New Roman" w:eastAsia="宋体" w:hAnsi="Times New Roman" w:hint="eastAsia"/>
                <w:sz w:val="24"/>
              </w:rPr>
              <w:t>orce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函数中，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对于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j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的每一次循环，需要访问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global</w:t>
            </w:r>
            <w:r w:rsidR="00A5388F">
              <w:rPr>
                <w:rFonts w:ascii="Times New Roman" w:eastAsia="宋体" w:hAnsi="Times New Roman"/>
                <w:sz w:val="24"/>
              </w:rPr>
              <w:t xml:space="preserve"> 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memory6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次（分别访问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p</w:t>
            </w:r>
            <w:r w:rsidR="00A5388F"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 w:rsidR="00A5388F"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 w:rsidR="00A5388F">
              <w:rPr>
                <w:rFonts w:ascii="Times New Roman" w:eastAsia="宋体" w:hAnsi="Times New Roman"/>
                <w:sz w:val="24"/>
              </w:rPr>
              <w:t>]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和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p</w:t>
            </w:r>
            <w:r w:rsidR="00A5388F">
              <w:rPr>
                <w:rFonts w:ascii="Times New Roman" w:eastAsia="宋体" w:hAnsi="Times New Roman"/>
                <w:sz w:val="24"/>
              </w:rPr>
              <w:t>[j]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的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x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、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y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、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z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的值），但计算只有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1</w:t>
            </w:r>
            <w:r w:rsidR="00A5388F">
              <w:rPr>
                <w:rFonts w:ascii="Times New Roman" w:eastAsia="宋体" w:hAnsi="Times New Roman"/>
                <w:sz w:val="24"/>
              </w:rPr>
              <w:t>9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个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F</w:t>
            </w:r>
            <w:r w:rsidR="00A5388F">
              <w:rPr>
                <w:rFonts w:ascii="Times New Roman" w:eastAsia="宋体" w:hAnsi="Times New Roman"/>
                <w:sz w:val="24"/>
              </w:rPr>
              <w:t>LOP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s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。事实上，</w:t>
            </w:r>
            <w:proofErr w:type="spellStart"/>
            <w:r w:rsidR="00A5388F">
              <w:rPr>
                <w:rFonts w:ascii="Times New Roman" w:eastAsia="宋体" w:hAnsi="Times New Roman" w:hint="eastAsia"/>
                <w:sz w:val="24"/>
              </w:rPr>
              <w:t>global</w:t>
            </w:r>
            <w:r w:rsidR="00A5388F">
              <w:rPr>
                <w:rFonts w:ascii="Times New Roman" w:eastAsia="宋体" w:hAnsi="Times New Roman"/>
                <w:sz w:val="24"/>
              </w:rPr>
              <w:t>_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memory</w:t>
            </w:r>
            <w:proofErr w:type="spellEnd"/>
            <w:r w:rsidR="00A5388F">
              <w:rPr>
                <w:rFonts w:ascii="Times New Roman" w:eastAsia="宋体" w:hAnsi="Times New Roman" w:hint="eastAsia"/>
                <w:sz w:val="24"/>
              </w:rPr>
              <w:t>的访问速度低于计算速度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1</w:t>
            </w:r>
            <w:r w:rsidR="00A5388F">
              <w:rPr>
                <w:rFonts w:ascii="Times New Roman" w:eastAsia="宋体" w:hAnsi="Times New Roman"/>
                <w:sz w:val="24"/>
              </w:rPr>
              <w:t>0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倍以上，而这里访存和计算比只有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1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：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3</w:t>
            </w:r>
            <w:r w:rsidR="00A5388F">
              <w:rPr>
                <w:rFonts w:ascii="Times New Roman" w:eastAsia="宋体" w:hAnsi="Times New Roman" w:hint="eastAsia"/>
                <w:sz w:val="24"/>
              </w:rPr>
              <w:t>，所以很明显访存速度是瓶颈。</w:t>
            </w:r>
          </w:p>
          <w:p w14:paraId="4D1555A2" w14:textId="537A6672" w:rsidR="00D26F2F" w:rsidRDefault="00A5388F" w:rsidP="00A5388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915FDF" wp14:editId="4817C8AD">
                  <wp:extent cx="5759450" cy="2668270"/>
                  <wp:effectExtent l="0" t="0" r="0" b="0"/>
                  <wp:docPr id="648160789" name="图片 64816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7788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6FCA7" w14:textId="58A57995" w:rsidR="00A5388F" w:rsidRPr="00A5388F" w:rsidRDefault="00A5388F" w:rsidP="00A5388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2127E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D2127E">
              <w:rPr>
                <w:rFonts w:ascii="Times New Roman" w:eastAsia="宋体" w:hAnsi="Times New Roman" w:hint="eastAsia"/>
                <w:szCs w:val="21"/>
              </w:rPr>
              <w:t>7</w:t>
            </w:r>
            <w:r w:rsidRPr="00D2127E">
              <w:rPr>
                <w:rFonts w:ascii="Times New Roman" w:eastAsia="宋体" w:hAnsi="Times New Roman"/>
                <w:szCs w:val="21"/>
              </w:rPr>
              <w:t>-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 w:rsidRPr="00D2127E">
              <w:rPr>
                <w:rFonts w:ascii="Times New Roman" w:eastAsia="宋体" w:hAnsi="Times New Roman"/>
                <w:szCs w:val="21"/>
              </w:rPr>
              <w:t>-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 w:rsidRPr="00D2127E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基础并行代码中的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body</w:t>
            </w:r>
            <w:r>
              <w:rPr>
                <w:rFonts w:ascii="Times New Roman" w:eastAsia="宋体" w:hAnsi="Times New Roman"/>
                <w:szCs w:val="21"/>
              </w:rPr>
              <w:t>F</w:t>
            </w:r>
            <w:r>
              <w:rPr>
                <w:rFonts w:ascii="Times New Roman" w:eastAsia="宋体" w:hAnsi="Times New Roman" w:hint="eastAsia"/>
                <w:szCs w:val="21"/>
              </w:rPr>
              <w:t>orce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函数</w:t>
            </w:r>
          </w:p>
          <w:p w14:paraId="254004A0" w14:textId="68978AEF" w:rsidR="00D26F2F" w:rsidRDefault="00A5388F" w:rsidP="00A5388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此，我们可以考虑将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hint="eastAsia"/>
                <w:sz w:val="24"/>
              </w:rPr>
              <w:t>数组从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global</w:t>
            </w:r>
            <w:r>
              <w:rPr>
                <w:rFonts w:ascii="Times New Roman" w:eastAsia="宋体" w:hAnsi="Times New Roman"/>
                <w:sz w:val="24"/>
              </w:rPr>
              <w:t>_memory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搬到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中，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>_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属于片上存储，位于每个</w:t>
            </w:r>
            <w:r>
              <w:rPr>
                <w:rFonts w:ascii="Times New Roman" w:eastAsia="宋体" w:hAnsi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/>
                <w:sz w:val="24"/>
              </w:rPr>
              <w:t>M</w:t>
            </w:r>
            <w:r>
              <w:rPr>
                <w:rFonts w:ascii="Times New Roman" w:eastAsia="宋体" w:hAnsi="Times New Roman" w:hint="eastAsia"/>
                <w:sz w:val="24"/>
              </w:rPr>
              <w:t>中，其访问速度比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global</w:t>
            </w:r>
            <w:r>
              <w:rPr>
                <w:rFonts w:ascii="Times New Roman" w:eastAsia="宋体" w:hAnsi="Times New Roman"/>
                <w:sz w:val="24"/>
              </w:rPr>
              <w:t>_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快很多，因此非常适合存在</w:t>
            </w:r>
            <w:r>
              <w:rPr>
                <w:rFonts w:ascii="Times New Roman" w:eastAsia="宋体" w:hAnsi="Times New Roman" w:hint="eastAsia"/>
                <w:sz w:val="24"/>
              </w:rPr>
              <w:t>date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reuse</w:t>
            </w:r>
            <w:r>
              <w:rPr>
                <w:rFonts w:ascii="Times New Roman" w:eastAsia="宋体" w:hAnsi="Times New Roman" w:hint="eastAsia"/>
                <w:sz w:val="24"/>
              </w:rPr>
              <w:t>的存储优化。</w:t>
            </w:r>
          </w:p>
          <w:p w14:paraId="2DCA6674" w14:textId="586A9E90" w:rsidR="00A5388F" w:rsidRDefault="00A5388F" w:rsidP="00A5388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搬运的过程也可以并行化，对于每个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中，共有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B</w:t>
            </w:r>
            <w:r w:rsidR="007E4485">
              <w:rPr>
                <w:rFonts w:ascii="Times New Roman" w:eastAsia="宋体" w:hAnsi="Times New Roman"/>
                <w:sz w:val="24"/>
              </w:rPr>
              <w:t>LOCK_SIZE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个线程，每个线程只用搬运其中一个元素，即可实现整个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Block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的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shared</w:t>
            </w:r>
            <w:r w:rsidR="007E4485">
              <w:rPr>
                <w:rFonts w:ascii="Times New Roman" w:eastAsia="宋体" w:hAnsi="Times New Roman"/>
                <w:sz w:val="24"/>
              </w:rPr>
              <w:t xml:space="preserve"> 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memory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中存储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B</w:t>
            </w:r>
            <w:r w:rsidR="007E4485">
              <w:rPr>
                <w:rFonts w:ascii="Times New Roman" w:eastAsia="宋体" w:hAnsi="Times New Roman"/>
                <w:sz w:val="24"/>
              </w:rPr>
              <w:t>LOCK_SIZE</w:t>
            </w:r>
            <w:r w:rsidR="007E4485">
              <w:rPr>
                <w:rFonts w:ascii="Times New Roman" w:eastAsia="宋体" w:hAnsi="Times New Roman" w:hint="eastAsia"/>
                <w:sz w:val="24"/>
              </w:rPr>
              <w:t>个元素的效果，修改代码如下：</w:t>
            </w:r>
          </w:p>
          <w:p w14:paraId="1A134D83" w14:textId="2F57815A" w:rsidR="007E4485" w:rsidRDefault="007E4485" w:rsidP="007E448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0A1FC1" wp14:editId="5E710295">
                  <wp:extent cx="5759450" cy="1390650"/>
                  <wp:effectExtent l="0" t="0" r="0" b="0"/>
                  <wp:docPr id="439102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0262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E4FC2" w14:textId="278B25DF" w:rsidR="007E4485" w:rsidRPr="007E4485" w:rsidRDefault="007E4485" w:rsidP="007E448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3-2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引入共享内存后的处理</w:t>
            </w:r>
          </w:p>
          <w:p w14:paraId="58F87B20" w14:textId="7F5B2378" w:rsidR="00D26F2F" w:rsidRDefault="007E4485" w:rsidP="00D26F2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由于每个线程负责计算一个天体的运动情况，故可以将该天体的数据放在</w:t>
            </w:r>
            <w:r>
              <w:rPr>
                <w:rFonts w:ascii="Times New Roman" w:eastAsia="宋体" w:hAnsi="Times New Roman" w:hint="eastAsia"/>
                <w:sz w:val="24"/>
              </w:rPr>
              <w:t>register</w:t>
            </w:r>
            <w:r>
              <w:rPr>
                <w:rFonts w:ascii="Times New Roman" w:eastAsia="宋体" w:hAnsi="Times New Roman" w:hint="eastAsia"/>
                <w:sz w:val="24"/>
              </w:rPr>
              <w:t>中，</w:t>
            </w:r>
            <w:r>
              <w:rPr>
                <w:rFonts w:ascii="Times New Roman" w:eastAsia="宋体" w:hAnsi="Times New Roman" w:hint="eastAsia"/>
                <w:sz w:val="24"/>
              </w:rPr>
              <w:lastRenderedPageBreak/>
              <w:t>访存速度更快，这里用</w:t>
            </w:r>
            <w:r>
              <w:rPr>
                <w:rFonts w:ascii="Times New Roman" w:eastAsia="宋体" w:hAnsi="Times New Roman" w:hint="eastAsia"/>
                <w:sz w:val="24"/>
              </w:rPr>
              <w:t>sx</w:t>
            </w:r>
            <w:r>
              <w:rPr>
                <w:rFonts w:ascii="Times New Roman" w:eastAsia="宋体" w:hAnsi="Times New Roman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</w:rPr>
              <w:t>sy</w:t>
            </w:r>
            <w:r>
              <w:rPr>
                <w:rFonts w:ascii="Times New Roman" w:eastAsia="宋体" w:hAnsi="Times New Roman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</w:rPr>
              <w:t>sz</w:t>
            </w:r>
            <w:r>
              <w:rPr>
                <w:rFonts w:ascii="Times New Roman" w:eastAsia="宋体" w:hAnsi="Times New Roman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进行存储。上面代码中的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sp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数组即为将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hint="eastAsia"/>
                <w:sz w:val="24"/>
              </w:rPr>
              <w:t>数组搬运到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之后的结果。</w:t>
            </w:r>
          </w:p>
          <w:p w14:paraId="1EF2A4F1" w14:textId="0D846664" w:rsidR="001A1691" w:rsidRPr="007E5714" w:rsidRDefault="001A1691" w:rsidP="001A1691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.2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消除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Bank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C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onflict</w:t>
            </w:r>
          </w:p>
          <w:p w14:paraId="080BBE48" w14:textId="4E2EA947" w:rsidR="001A1691" w:rsidRDefault="001A1691" w:rsidP="001A1691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通过理论课的学习，我们知道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其实是由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个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 w:hint="eastAsia"/>
                <w:sz w:val="24"/>
              </w:rPr>
              <w:t>组成的，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的访问也是以</w:t>
            </w:r>
            <w:r>
              <w:rPr>
                <w:rFonts w:ascii="Times New Roman" w:eastAsia="宋体" w:hAnsi="Times New Roman" w:hint="eastAsia"/>
                <w:sz w:val="24"/>
              </w:rPr>
              <w:t>half</w:t>
            </w:r>
            <w:r>
              <w:rPr>
                <w:rFonts w:ascii="Times New Roman" w:eastAsia="宋体" w:hAnsi="Times New Roman"/>
                <w:sz w:val="24"/>
              </w:rPr>
              <w:t>-warp</w:t>
            </w:r>
            <w:r>
              <w:rPr>
                <w:rFonts w:ascii="Times New Roman" w:eastAsia="宋体" w:hAnsi="Times New Roman" w:hint="eastAsia"/>
                <w:sz w:val="24"/>
              </w:rPr>
              <w:t>为单位。如果同一个</w:t>
            </w:r>
            <w:r>
              <w:rPr>
                <w:rFonts w:ascii="Times New Roman" w:eastAsia="宋体" w:hAnsi="Times New Roman" w:hint="eastAsia"/>
                <w:sz w:val="24"/>
              </w:rPr>
              <w:t>half</w:t>
            </w:r>
            <w:r>
              <w:rPr>
                <w:rFonts w:ascii="Times New Roman" w:eastAsia="宋体" w:hAnsi="Times New Roman"/>
                <w:sz w:val="24"/>
              </w:rPr>
              <w:t>-</w:t>
            </w:r>
            <w:r>
              <w:rPr>
                <w:rFonts w:ascii="Times New Roman" w:eastAsia="宋体" w:hAnsi="Times New Roman" w:hint="eastAsia"/>
                <w:sz w:val="24"/>
              </w:rPr>
              <w:t>warp</w:t>
            </w:r>
            <w:r>
              <w:rPr>
                <w:rFonts w:ascii="Times New Roman" w:eastAsia="宋体" w:hAnsi="Times New Roman" w:hint="eastAsia"/>
                <w:sz w:val="24"/>
              </w:rPr>
              <w:t>里的多个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同时访问同一个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 w:hint="eastAsia"/>
                <w:sz w:val="24"/>
              </w:rPr>
              <w:t>会发生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conflict</w:t>
            </w:r>
            <w:r>
              <w:rPr>
                <w:rFonts w:ascii="Times New Roman" w:eastAsia="宋体" w:hAnsi="Times New Roman" w:hint="eastAsia"/>
                <w:sz w:val="24"/>
              </w:rPr>
              <w:t>，也即会使存取效率下降。</w:t>
            </w:r>
          </w:p>
          <w:p w14:paraId="5D8EBC68" w14:textId="4C49893B" w:rsidR="001A1691" w:rsidRDefault="001A1691" w:rsidP="001A1691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特殊地，如果</w:t>
            </w:r>
            <w:r>
              <w:rPr>
                <w:rFonts w:ascii="Times New Roman" w:eastAsia="宋体" w:hAnsi="Times New Roman" w:hint="eastAsia"/>
                <w:sz w:val="24"/>
              </w:rPr>
              <w:t>half</w:t>
            </w:r>
            <w:r>
              <w:rPr>
                <w:rFonts w:ascii="Times New Roman" w:eastAsia="宋体" w:hAnsi="Times New Roman"/>
                <w:sz w:val="24"/>
              </w:rPr>
              <w:t>-</w:t>
            </w:r>
            <w:r>
              <w:rPr>
                <w:rFonts w:ascii="Times New Roman" w:eastAsia="宋体" w:hAnsi="Times New Roman" w:hint="eastAsia"/>
                <w:sz w:val="24"/>
              </w:rPr>
              <w:t>warp</w:t>
            </w:r>
            <w:r>
              <w:rPr>
                <w:rFonts w:ascii="Times New Roman" w:eastAsia="宋体" w:hAnsi="Times New Roman" w:hint="eastAsia"/>
                <w:sz w:val="24"/>
              </w:rPr>
              <w:t>里的所有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访问同一个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 w:hint="eastAsia"/>
                <w:sz w:val="24"/>
              </w:rPr>
              <w:t>里的同一个数据时，硬件做了优化，可以进行广播，使得不存在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conflict</w:t>
            </w:r>
            <w:r>
              <w:rPr>
                <w:rFonts w:ascii="Times New Roman" w:eastAsia="宋体" w:hAnsi="Times New Roman" w:hint="eastAsia"/>
                <w:sz w:val="24"/>
              </w:rPr>
              <w:t>。因此，在优化中，我选择让同一个</w:t>
            </w:r>
            <w:r>
              <w:rPr>
                <w:rFonts w:ascii="Times New Roman" w:eastAsia="宋体" w:hAnsi="Times New Roman" w:hint="eastAsia"/>
                <w:sz w:val="24"/>
              </w:rPr>
              <w:t>half</w:t>
            </w:r>
            <w:r>
              <w:rPr>
                <w:rFonts w:ascii="Times New Roman" w:eastAsia="宋体" w:hAnsi="Times New Roman"/>
                <w:sz w:val="24"/>
              </w:rPr>
              <w:t>-</w:t>
            </w:r>
            <w:r>
              <w:rPr>
                <w:rFonts w:ascii="Times New Roman" w:eastAsia="宋体" w:hAnsi="Times New Roman" w:hint="eastAsia"/>
                <w:sz w:val="24"/>
              </w:rPr>
              <w:t>warp</w:t>
            </w:r>
            <w:r>
              <w:rPr>
                <w:rFonts w:ascii="Times New Roman" w:eastAsia="宋体" w:hAnsi="Times New Roman" w:hint="eastAsia"/>
                <w:sz w:val="24"/>
              </w:rPr>
              <w:t>中的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访问同一个</w:t>
            </w:r>
            <w:r>
              <w:rPr>
                <w:rFonts w:ascii="Times New Roman" w:eastAsia="宋体" w:hAnsi="Times New Roman" w:hint="eastAsia"/>
                <w:sz w:val="24"/>
              </w:rPr>
              <w:t>bank</w:t>
            </w:r>
            <w:r>
              <w:rPr>
                <w:rFonts w:ascii="Times New Roman" w:eastAsia="宋体" w:hAnsi="Times New Roman" w:hint="eastAsia"/>
                <w:sz w:val="24"/>
              </w:rPr>
              <w:t>里的同一个数据，以消除</w:t>
            </w:r>
            <w:r w:rsidR="00CE5057">
              <w:rPr>
                <w:rFonts w:ascii="Times New Roman" w:eastAsia="宋体" w:hAnsi="Times New Roman" w:hint="eastAsia"/>
                <w:sz w:val="24"/>
              </w:rPr>
              <w:t>bank</w:t>
            </w:r>
            <w:r w:rsidR="00CE5057">
              <w:rPr>
                <w:rFonts w:ascii="Times New Roman" w:eastAsia="宋体" w:hAnsi="Times New Roman"/>
                <w:sz w:val="24"/>
              </w:rPr>
              <w:t xml:space="preserve"> </w:t>
            </w:r>
            <w:r w:rsidR="00CE5057">
              <w:rPr>
                <w:rFonts w:ascii="Times New Roman" w:eastAsia="宋体" w:hAnsi="Times New Roman" w:hint="eastAsia"/>
                <w:sz w:val="24"/>
              </w:rPr>
              <w:t>conflict</w:t>
            </w:r>
            <w:r w:rsidR="00CE5057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1B4DE63E" w14:textId="345ED4A5" w:rsidR="001A1691" w:rsidRDefault="00CE5057" w:rsidP="001A1691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109216" wp14:editId="57C12F28">
                  <wp:extent cx="4130398" cy="815411"/>
                  <wp:effectExtent l="0" t="0" r="3810" b="3810"/>
                  <wp:docPr id="5790122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1220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C78CB" w14:textId="66A424CC" w:rsidR="001A1691" w:rsidRPr="00CE5057" w:rsidRDefault="001A1691" w:rsidP="00CE505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31C77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331C77">
              <w:rPr>
                <w:rFonts w:ascii="Times New Roman" w:eastAsia="宋体" w:hAnsi="Times New Roman" w:hint="eastAsia"/>
                <w:szCs w:val="21"/>
              </w:rPr>
              <w:t>7</w:t>
            </w:r>
            <w:r w:rsidRPr="00331C77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 xml:space="preserve">3 </w:t>
            </w:r>
            <w:r w:rsidR="00CE5057">
              <w:rPr>
                <w:rFonts w:ascii="Times New Roman" w:eastAsia="宋体" w:hAnsi="Times New Roman" w:hint="eastAsia"/>
                <w:szCs w:val="21"/>
              </w:rPr>
              <w:t>消除</w:t>
            </w:r>
            <w:r w:rsidR="00CE5057">
              <w:rPr>
                <w:rFonts w:ascii="Times New Roman" w:eastAsia="宋体" w:hAnsi="Times New Roman" w:hint="eastAsia"/>
                <w:szCs w:val="21"/>
              </w:rPr>
              <w:t>bank</w:t>
            </w:r>
            <w:r w:rsidR="00CE5057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CE5057">
              <w:rPr>
                <w:rFonts w:ascii="Times New Roman" w:eastAsia="宋体" w:hAnsi="Times New Roman" w:hint="eastAsia"/>
                <w:szCs w:val="21"/>
              </w:rPr>
              <w:t>conflict</w:t>
            </w:r>
          </w:p>
          <w:p w14:paraId="5DE24498" w14:textId="12C81FD7" w:rsidR="00996BCD" w:rsidRPr="007E5714" w:rsidRDefault="007E4485" w:rsidP="00996BCD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.</w:t>
            </w:r>
            <w:r w:rsidR="00CE5057"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="00996BCD"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数据进一步分块</w:t>
            </w:r>
          </w:p>
          <w:p w14:paraId="30DC78C2" w14:textId="03F32C04" w:rsidR="007E4485" w:rsidRDefault="007E4485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完成优化存取方式后，程序性能明显提升。此时，由于每个线程要计算某一天体对另外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个天体的受力，所以需要进行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次计算。但是，此时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并没有最大程度上利用。因此，我们可以考虑将数据进一步分块，即每个线程只负责一部分天体的受力计算，最后进行叠加即可。</w:t>
            </w:r>
          </w:p>
          <w:p w14:paraId="36781CEF" w14:textId="539E2F32" w:rsidR="00331C77" w:rsidRDefault="00331C77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记计算同一天体受力的进程数为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，则需要把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分为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块，每一块的下标计算可以利用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/>
                <w:sz w:val="24"/>
              </w:rPr>
              <w:t>I</w:t>
            </w:r>
            <w:r>
              <w:rPr>
                <w:rFonts w:ascii="Times New Roman" w:eastAsia="宋体" w:hAnsi="Times New Roman" w:hint="eastAsia"/>
                <w:sz w:val="24"/>
              </w:rPr>
              <w:t>dx</w:t>
            </w:r>
            <w:r>
              <w:rPr>
                <w:rFonts w:ascii="Times New Roman" w:eastAsia="宋体" w:hAnsi="Times New Roman"/>
                <w:sz w:val="24"/>
              </w:rPr>
              <w:t>.</w:t>
            </w:r>
            <w:r>
              <w:rPr>
                <w:rFonts w:ascii="Times New Roman" w:eastAsia="宋体" w:hAnsi="Times New Roman" w:hint="eastAsia"/>
                <w:sz w:val="24"/>
              </w:rPr>
              <w:t>x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/BLOCK_NUM</w:t>
            </w:r>
            <w:r>
              <w:rPr>
                <w:rFonts w:ascii="Times New Roman" w:eastAsia="宋体" w:hAnsi="Times New Roman" w:hint="eastAsia"/>
                <w:sz w:val="24"/>
              </w:rPr>
              <w:t>获得，由于本次测试的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/>
                <w:sz w:val="24"/>
              </w:rPr>
              <w:t>096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28</w:t>
            </w:r>
            <w:r>
              <w:rPr>
                <w:rFonts w:ascii="Times New Roman" w:eastAsia="宋体" w:hAnsi="Times New Roman" w:hint="eastAsia"/>
                <w:sz w:val="24"/>
              </w:rPr>
              <w:t>，故只需要进行一次分块即可完成所有数据：</w:t>
            </w:r>
          </w:p>
          <w:p w14:paraId="1D8B09B5" w14:textId="14C33925" w:rsidR="00331C77" w:rsidRDefault="0092575F" w:rsidP="00331C7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73F8F1" wp14:editId="65310E20">
                  <wp:extent cx="5243946" cy="2134003"/>
                  <wp:effectExtent l="0" t="0" r="0" b="0"/>
                  <wp:docPr id="4551740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7409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903" cy="21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603A2" w14:textId="479B764C" w:rsidR="00331C77" w:rsidRPr="00331C77" w:rsidRDefault="00331C77" w:rsidP="00331C7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31C77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331C77">
              <w:rPr>
                <w:rFonts w:ascii="Times New Roman" w:eastAsia="宋体" w:hAnsi="Times New Roman" w:hint="eastAsia"/>
                <w:szCs w:val="21"/>
              </w:rPr>
              <w:t>7</w:t>
            </w:r>
            <w:r w:rsidRPr="00331C77">
              <w:rPr>
                <w:rFonts w:ascii="Times New Roman" w:eastAsia="宋体" w:hAnsi="Times New Roman"/>
                <w:szCs w:val="21"/>
              </w:rPr>
              <w:t>-3-</w:t>
            </w:r>
            <w:r w:rsidR="00CE5057">
              <w:rPr>
                <w:rFonts w:ascii="Times New Roman" w:eastAsia="宋体" w:hAnsi="Times New Roman"/>
                <w:szCs w:val="21"/>
              </w:rPr>
              <w:t>4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数据进一步分块的计算处理</w:t>
            </w:r>
          </w:p>
          <w:p w14:paraId="73FB7B15" w14:textId="1C4F7084" w:rsidR="00331C77" w:rsidRDefault="00331C77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在随后的</w:t>
            </w:r>
            <w:r w:rsidR="0092575F">
              <w:rPr>
                <w:rFonts w:ascii="Times New Roman" w:eastAsia="宋体" w:hAnsi="Times New Roman" w:hint="eastAsia"/>
                <w:sz w:val="24"/>
              </w:rPr>
              <w:t>速度</w:t>
            </w:r>
            <w:r>
              <w:rPr>
                <w:rFonts w:ascii="Times New Roman" w:eastAsia="宋体" w:hAnsi="Times New Roman" w:hint="eastAsia"/>
                <w:sz w:val="24"/>
              </w:rPr>
              <w:t>更新中，因为可能有属于不同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的线程对同一个天体的位置进行更新，所以更新的时候会有并发问题，因此采用了原子操作防止读后写问题：</w:t>
            </w:r>
          </w:p>
          <w:p w14:paraId="117B8AB2" w14:textId="64FAA09F" w:rsidR="00331C77" w:rsidRDefault="00331C77" w:rsidP="00331C7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F0E905" wp14:editId="1E286F49">
                  <wp:extent cx="3871295" cy="823031"/>
                  <wp:effectExtent l="0" t="0" r="0" b="0"/>
                  <wp:docPr id="2069269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6959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5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08265" w14:textId="2F4F2E54" w:rsidR="00331C77" w:rsidRPr="0092575F" w:rsidRDefault="00331C77" w:rsidP="0092575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331C77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331C77">
              <w:rPr>
                <w:rFonts w:ascii="Times New Roman" w:eastAsia="宋体" w:hAnsi="Times New Roman" w:hint="eastAsia"/>
                <w:szCs w:val="21"/>
              </w:rPr>
              <w:t>7</w:t>
            </w:r>
            <w:r w:rsidRPr="00331C77">
              <w:rPr>
                <w:rFonts w:ascii="Times New Roman" w:eastAsia="宋体" w:hAnsi="Times New Roman"/>
                <w:szCs w:val="21"/>
              </w:rPr>
              <w:t>-3-</w:t>
            </w:r>
            <w:r w:rsidR="00CE5057">
              <w:rPr>
                <w:rFonts w:ascii="Times New Roman" w:eastAsia="宋体" w:hAnsi="Times New Roman"/>
                <w:szCs w:val="21"/>
              </w:rPr>
              <w:t>5</w:t>
            </w:r>
            <w:r w:rsidR="00386F6D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386F6D">
              <w:rPr>
                <w:rFonts w:ascii="Times New Roman" w:eastAsia="宋体" w:hAnsi="Times New Roman" w:hint="eastAsia"/>
                <w:szCs w:val="21"/>
              </w:rPr>
              <w:t>数据进一步分块之后的位置更新</w:t>
            </w:r>
          </w:p>
          <w:p w14:paraId="1DA6CEE5" w14:textId="26C5BAF9" w:rsidR="00FB2A64" w:rsidRPr="007E5714" w:rsidRDefault="00386F6D" w:rsidP="00FB2A64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="00FB2A64" w:rsidRPr="007E5714">
              <w:rPr>
                <w:rFonts w:ascii="Times New Roman" w:eastAsia="宋体" w:hAnsi="Times New Roman"/>
                <w:b/>
                <w:bCs/>
                <w:sz w:val="24"/>
              </w:rPr>
              <w:t>.</w:t>
            </w:r>
            <w:r w:rsidR="00CE5057">
              <w:rPr>
                <w:rFonts w:ascii="Times New Roman" w:eastAsia="宋体" w:hAnsi="Times New Roman"/>
                <w:b/>
                <w:bCs/>
                <w:sz w:val="24"/>
              </w:rPr>
              <w:t>4</w:t>
            </w:r>
            <w:r w:rsidR="00FB2A64"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合并</w:t>
            </w:r>
            <w:r w:rsidR="0092575F">
              <w:rPr>
                <w:rFonts w:ascii="Times New Roman" w:eastAsia="宋体" w:hAnsi="Times New Roman" w:hint="eastAsia"/>
                <w:b/>
                <w:bCs/>
                <w:sz w:val="24"/>
              </w:rPr>
              <w:t>位置更新与受力计算</w:t>
            </w:r>
          </w:p>
          <w:p w14:paraId="76B7CAE0" w14:textId="6180CDBC" w:rsidR="0092575F" w:rsidRDefault="0092575F" w:rsidP="0092575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基础并行代码中，位置更新是在受力计算完成后，创建新的一个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进行计算。但这样会使得效率大打折扣：第一，同一个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上创建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的过程是异步的，但是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之间会被强制串行执行。第二，在第一个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结束后，程序会切换回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，进行资料拷贝，因为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之间进行资料传输的速度很慢，所以这样的切换会带来巨大的开销。</w:t>
            </w:r>
          </w:p>
          <w:p w14:paraId="29234A35" w14:textId="7E86E3E3" w:rsidR="0092575F" w:rsidRDefault="0092575F" w:rsidP="0092575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经过对程序结构进行分析后，发现其实位置更新并不依赖于受力计算全部完成。事实上，只要对某个天体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的所有部分受力计算完成后，就可以进行该天体位置的更新。因此，在进一步的优化中我把位置更新的代码整合进了受力计算的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中。</w:t>
            </w:r>
          </w:p>
          <w:p w14:paraId="41F5CDFD" w14:textId="44CB97EF" w:rsidR="0092575F" w:rsidRDefault="0092575F" w:rsidP="0092575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但是这样会带来一个问题，由于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.2</w:t>
            </w:r>
            <w:r>
              <w:rPr>
                <w:rFonts w:ascii="Times New Roman" w:eastAsia="宋体" w:hAnsi="Times New Roman" w:hint="eastAsia"/>
                <w:sz w:val="24"/>
              </w:rPr>
              <w:t>所介绍的数据分块思路，其实是由不同</w:t>
            </w:r>
            <w:r>
              <w:rPr>
                <w:rFonts w:ascii="Times New Roman" w:eastAsia="宋体" w:hAnsi="Times New Roman" w:hint="eastAsia"/>
                <w:sz w:val="24"/>
              </w:rPr>
              <w:t>kernel</w:t>
            </w:r>
            <w:r>
              <w:rPr>
                <w:rFonts w:ascii="Times New Roman" w:eastAsia="宋体" w:hAnsi="Times New Roman" w:hint="eastAsia"/>
                <w:sz w:val="24"/>
              </w:rPr>
              <w:t>上的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计算同一个物体的部分受力，因此需要进行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间的同步。但是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nvidia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没有提供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间同步的方法，因为这样会使得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运算效率大大下降。因此，我选择了引入</w:t>
            </w:r>
            <w:r>
              <w:rPr>
                <w:rFonts w:ascii="Times New Roman" w:eastAsia="宋体" w:hAnsi="Times New Roman" w:hint="eastAsia"/>
                <w:sz w:val="24"/>
              </w:rPr>
              <w:t>state</w:t>
            </w:r>
            <w:r>
              <w:rPr>
                <w:rFonts w:ascii="Times New Roman" w:eastAsia="宋体" w:hAnsi="Times New Roman" w:hint="eastAsia"/>
                <w:sz w:val="24"/>
              </w:rPr>
              <w:t>数组来记录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对于同一个天体</w:t>
            </w:r>
            <w:r>
              <w:rPr>
                <w:rFonts w:ascii="Times New Roman" w:eastAsia="宋体" w:hAnsi="Times New Roman" w:hint="eastAsia"/>
                <w:sz w:val="24"/>
              </w:rPr>
              <w:t>还剩多少个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thread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未完成计算。由于在本程序中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B</w:t>
            </w:r>
            <w:r w:rsidR="00C053E3">
              <w:rPr>
                <w:rFonts w:ascii="Times New Roman" w:eastAsia="宋体" w:hAnsi="Times New Roman"/>
                <w:sz w:val="24"/>
              </w:rPr>
              <w:t>LOCK_TILE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设置为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4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，因此初始时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state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数组的值应设置为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4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，然后当一个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thread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计算完成后对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state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进行原子减操作（因为一样会有并发问题）。当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state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减为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0</w:t>
            </w:r>
            <w:r w:rsidR="00C053E3">
              <w:rPr>
                <w:rFonts w:ascii="Times New Roman" w:eastAsia="宋体" w:hAnsi="Times New Roman" w:hint="eastAsia"/>
                <w:sz w:val="24"/>
              </w:rPr>
              <w:t>后，说明对于当前天体，所有部分受力计算均已完成，且速度更新已完成，因此可以进行位置的更新。</w:t>
            </w:r>
          </w:p>
          <w:p w14:paraId="313952DC" w14:textId="1DA4ED24" w:rsidR="00C053E3" w:rsidRDefault="00C053E3" w:rsidP="00C053E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2A3958" wp14:editId="7DE6D8CE">
                  <wp:extent cx="4679085" cy="1562235"/>
                  <wp:effectExtent l="0" t="0" r="7620" b="0"/>
                  <wp:docPr id="15280896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8961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23B06" w14:textId="1D7DDF8C" w:rsidR="00C053E3" w:rsidRPr="00C053E3" w:rsidRDefault="00C053E3" w:rsidP="00C053E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053E3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C053E3">
              <w:rPr>
                <w:rFonts w:ascii="Times New Roman" w:eastAsia="宋体" w:hAnsi="Times New Roman" w:hint="eastAsia"/>
                <w:szCs w:val="21"/>
              </w:rPr>
              <w:t>7</w:t>
            </w:r>
            <w:r w:rsidRPr="00C053E3">
              <w:rPr>
                <w:rFonts w:ascii="Times New Roman" w:eastAsia="宋体" w:hAnsi="Times New Roman"/>
                <w:szCs w:val="21"/>
              </w:rPr>
              <w:t>-3-</w:t>
            </w:r>
            <w:r w:rsidR="00CE5057">
              <w:rPr>
                <w:rFonts w:ascii="Times New Roman" w:eastAsia="宋体" w:hAnsi="Times New Roman"/>
                <w:szCs w:val="21"/>
              </w:rPr>
              <w:t>6</w:t>
            </w:r>
            <w:r w:rsidRPr="00C053E3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C053E3">
              <w:rPr>
                <w:rFonts w:ascii="Times New Roman" w:eastAsia="宋体" w:hAnsi="Times New Roman" w:hint="eastAsia"/>
                <w:szCs w:val="21"/>
              </w:rPr>
              <w:t>合并位置更新与受力计算</w:t>
            </w:r>
          </w:p>
          <w:p w14:paraId="6D99D6EC" w14:textId="5037CD71" w:rsidR="00C053E3" w:rsidRDefault="00C053E3" w:rsidP="0092575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值得注意的是，在位置更新部分我并没有使用原子操作进行更新，因为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].x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].y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lastRenderedPageBreak/>
              <w:t>p</w:t>
            </w:r>
            <w:r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].z</w:t>
            </w:r>
            <w:r>
              <w:rPr>
                <w:rFonts w:ascii="Times New Roman" w:eastAsia="宋体" w:hAnsi="Times New Roman" w:hint="eastAsia"/>
                <w:sz w:val="24"/>
              </w:rPr>
              <w:t>其实在前面我们已经存入</w:t>
            </w:r>
            <w:r>
              <w:rPr>
                <w:rFonts w:ascii="Times New Roman" w:eastAsia="宋体" w:hAnsi="Times New Roman" w:hint="eastAsia"/>
                <w:sz w:val="24"/>
              </w:rPr>
              <w:t>register</w:t>
            </w:r>
            <w:r>
              <w:rPr>
                <w:rFonts w:ascii="Times New Roman" w:eastAsia="宋体" w:hAnsi="Times New Roman" w:hint="eastAsia"/>
                <w:sz w:val="24"/>
              </w:rPr>
              <w:t>中，故直接使用会更快，这样也会使得纵使存在读后写问题，但结果依然不会受到影响。因为原子操作会涉及到加锁和解锁的问题，其实是牺牲了部分效率的，所以能不用最好不用。最后位置更新完再把</w:t>
            </w:r>
            <w:r>
              <w:rPr>
                <w:rFonts w:ascii="Times New Roman" w:eastAsia="宋体" w:hAnsi="Times New Roman" w:hint="eastAsia"/>
                <w:sz w:val="24"/>
              </w:rPr>
              <w:t>state</w:t>
            </w:r>
            <w:r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]</w:t>
            </w:r>
            <w:r>
              <w:rPr>
                <w:rFonts w:ascii="Times New Roman" w:eastAsia="宋体" w:hAnsi="Times New Roman"/>
                <w:sz w:val="24"/>
              </w:rPr>
              <w:t>恢复为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/>
                <w:sz w:val="24"/>
              </w:rPr>
              <w:t>，一边下一次迭代继续使用。</w:t>
            </w:r>
          </w:p>
          <w:p w14:paraId="2C9B24C4" w14:textId="6D58F9A2" w:rsidR="00C053E3" w:rsidRPr="007E5714" w:rsidRDefault="00C053E3" w:rsidP="00C053E3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>.</w:t>
            </w:r>
            <w:r w:rsidR="00CE5057">
              <w:rPr>
                <w:rFonts w:ascii="Times New Roman" w:eastAsia="宋体" w:hAnsi="Times New Roman"/>
                <w:b/>
                <w:bCs/>
                <w:sz w:val="24"/>
              </w:rPr>
              <w:t>5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循环展开</w:t>
            </w:r>
          </w:p>
          <w:p w14:paraId="3DB47616" w14:textId="1A64C076" w:rsidR="00C053E3" w:rsidRDefault="00C053E3" w:rsidP="00C053E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通过理论课的学习，我了解到其实对于同一个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上同一个</w:t>
            </w:r>
            <w:r>
              <w:rPr>
                <w:rFonts w:ascii="Times New Roman" w:eastAsia="宋体" w:hAnsi="Times New Roman" w:hint="eastAsia"/>
                <w:sz w:val="24"/>
              </w:rPr>
              <w:t>warp</w:t>
            </w:r>
            <w:r>
              <w:rPr>
                <w:rFonts w:ascii="Times New Roman" w:eastAsia="宋体" w:hAnsi="Times New Roman" w:hint="eastAsia"/>
                <w:sz w:val="24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属于</w:t>
            </w:r>
            <w:r>
              <w:rPr>
                <w:rFonts w:ascii="Times New Roman" w:eastAsia="宋体" w:hAnsi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/>
                <w:sz w:val="24"/>
              </w:rPr>
              <w:t>IMD</w:t>
            </w:r>
            <w:r>
              <w:rPr>
                <w:rFonts w:ascii="Times New Roman" w:eastAsia="宋体" w:hAnsi="Times New Roman" w:hint="eastAsia"/>
                <w:sz w:val="24"/>
              </w:rPr>
              <w:t>架构，因此减少控制分支很重要，因此在本次优化中还采用了循环展开技术，以期减少控制分支判断次数。因为如果展开的次数不能被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整除的话会增加很多额外的判断，因此测试使用的展开数均为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/>
                <w:sz w:val="24"/>
              </w:rPr>
              <w:t>096</w:t>
            </w:r>
            <w:r>
              <w:rPr>
                <w:rFonts w:ascii="Times New Roman" w:eastAsia="宋体" w:hAnsi="Times New Roman" w:hint="eastAsia"/>
                <w:sz w:val="24"/>
              </w:rPr>
              <w:t>的公因数，</w:t>
            </w:r>
            <w:r w:rsidR="001E3D4F" w:rsidRPr="007E5714">
              <w:rPr>
                <w:rFonts w:ascii="Times New Roman" w:eastAsia="宋体" w:hAnsi="Times New Roman" w:hint="eastAsia"/>
                <w:sz w:val="24"/>
              </w:rPr>
              <w:t>测试结果见：八、实验数据及结果分析部分。</w:t>
            </w:r>
          </w:p>
          <w:p w14:paraId="23A59419" w14:textId="7648F297" w:rsidR="00C053E3" w:rsidRDefault="0079583A" w:rsidP="0079583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8F78B3" wp14:editId="06164FF6">
                  <wp:extent cx="5759450" cy="1514475"/>
                  <wp:effectExtent l="0" t="0" r="0" b="9525"/>
                  <wp:docPr id="701745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4574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B59E5" w14:textId="527AFADF" w:rsidR="0079583A" w:rsidRPr="0079583A" w:rsidRDefault="0079583A" w:rsidP="007958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79583A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79583A">
              <w:rPr>
                <w:rFonts w:ascii="Times New Roman" w:eastAsia="宋体" w:hAnsi="Times New Roman" w:hint="eastAsia"/>
                <w:szCs w:val="21"/>
              </w:rPr>
              <w:t>7</w:t>
            </w:r>
            <w:r w:rsidRPr="0079583A">
              <w:rPr>
                <w:rFonts w:ascii="Times New Roman" w:eastAsia="宋体" w:hAnsi="Times New Roman"/>
                <w:szCs w:val="21"/>
              </w:rPr>
              <w:t>-3-</w:t>
            </w:r>
            <w:r w:rsidR="00CE5057">
              <w:rPr>
                <w:rFonts w:ascii="Times New Roman" w:eastAsia="宋体" w:hAnsi="Times New Roman"/>
                <w:szCs w:val="21"/>
              </w:rPr>
              <w:t>7</w:t>
            </w:r>
            <w:r w:rsidRPr="0079583A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79583A">
              <w:rPr>
                <w:rFonts w:ascii="Times New Roman" w:eastAsia="宋体" w:hAnsi="Times New Roman" w:hint="eastAsia"/>
                <w:szCs w:val="21"/>
              </w:rPr>
              <w:t>循环展开优化</w:t>
            </w:r>
          </w:p>
          <w:p w14:paraId="2402B6D1" w14:textId="6BB320AF" w:rsidR="0079583A" w:rsidRPr="007E5714" w:rsidRDefault="0079583A" w:rsidP="0079583A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>.</w:t>
            </w:r>
            <w:r w:rsidR="00CE5057">
              <w:rPr>
                <w:rFonts w:ascii="Times New Roman" w:eastAsia="宋体" w:hAnsi="Times New Roman"/>
                <w:b/>
                <w:bCs/>
                <w:sz w:val="24"/>
              </w:rPr>
              <w:t>6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合理选择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B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B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的大小</w:t>
            </w:r>
          </w:p>
          <w:p w14:paraId="04FFDC4B" w14:textId="77777777" w:rsidR="0079583A" w:rsidRDefault="0079583A" w:rsidP="0079583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NUM</w:t>
            </w:r>
            <w:r>
              <w:rPr>
                <w:rFonts w:ascii="Times New Roman" w:eastAsia="宋体" w:hAnsi="Times New Roman" w:hint="eastAsia"/>
                <w:sz w:val="24"/>
              </w:rPr>
              <w:t>之间存在代数关系，其乘积应该等于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，故下面只考虑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大小设置。</w:t>
            </w:r>
          </w:p>
          <w:p w14:paraId="76ECF553" w14:textId="55D5B2F5" w:rsidR="0079583A" w:rsidRDefault="0079583A" w:rsidP="0079583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由于本次的测试数据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仅为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/>
                <w:sz w:val="24"/>
              </w:rPr>
              <w:t>096</w:t>
            </w:r>
            <w:r>
              <w:rPr>
                <w:rFonts w:ascii="Times New Roman" w:eastAsia="宋体" w:hAnsi="Times New Roman" w:hint="eastAsia"/>
                <w:sz w:val="24"/>
              </w:rPr>
              <w:t>，并不是很大，再加上</w:t>
            </w:r>
            <w:r>
              <w:rPr>
                <w:rFonts w:ascii="Times New Roman" w:eastAsia="宋体" w:hAnsi="Times New Roman" w:hint="eastAsia"/>
                <w:sz w:val="24"/>
              </w:rPr>
              <w:t>shared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memory</w:t>
            </w:r>
            <w:r>
              <w:rPr>
                <w:rFonts w:ascii="Times New Roman" w:eastAsia="宋体" w:hAnsi="Times New Roman" w:hint="eastAsia"/>
                <w:sz w:val="24"/>
              </w:rPr>
              <w:t>容量足够，于是可以分块之后一次便计算完，因此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的乘积也应该等于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，即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数值应该与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NUM</w:t>
            </w:r>
            <w:r>
              <w:rPr>
                <w:rFonts w:ascii="Times New Roman" w:eastAsia="宋体" w:hAnsi="Times New Roman" w:hint="eastAsia"/>
                <w:sz w:val="24"/>
              </w:rPr>
              <w:t>相同，否则无法最大程度利用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性能。</w:t>
            </w:r>
          </w:p>
          <w:p w14:paraId="516D635C" w14:textId="6D860315" w:rsidR="0079583A" w:rsidRDefault="001E3D4F" w:rsidP="0079583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此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乘积一定，即两者成反比。但是，随着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的增大，同一个</w:t>
            </w:r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 w:hint="eastAsia"/>
                <w:sz w:val="24"/>
              </w:rPr>
              <w:t>中的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越多，</w:t>
            </w:r>
            <w:r>
              <w:rPr>
                <w:rFonts w:ascii="Times New Roman" w:eastAsia="宋体" w:hAnsi="Times New Roman" w:hint="eastAsia"/>
                <w:sz w:val="24"/>
              </w:rPr>
              <w:t>data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reuse</w:t>
            </w:r>
            <w:r>
              <w:rPr>
                <w:rFonts w:ascii="Times New Roman" w:eastAsia="宋体" w:hAnsi="Times New Roman" w:hint="eastAsia"/>
                <w:sz w:val="24"/>
              </w:rPr>
              <w:t>越大；随着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增大，数据分块越多，单独一个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需要计算的部分减小。</w:t>
            </w:r>
          </w:p>
          <w:p w14:paraId="781EE4BB" w14:textId="77777777" w:rsidR="007E5714" w:rsidRDefault="001E3D4F" w:rsidP="001E3D4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不难发现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变化是冲突的：如果增大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，从数据复用的角度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效率会得到提高，但这又会影响到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，使其减小，从单个</w:t>
            </w:r>
            <w:r>
              <w:rPr>
                <w:rFonts w:ascii="Times New Roman" w:eastAsia="宋体" w:hAnsi="Times New Roman" w:hint="eastAsia"/>
                <w:sz w:val="24"/>
              </w:rPr>
              <w:t>thread</w:t>
            </w:r>
            <w:r>
              <w:rPr>
                <w:rFonts w:ascii="Times New Roman" w:eastAsia="宋体" w:hAnsi="Times New Roman" w:hint="eastAsia"/>
                <w:sz w:val="24"/>
              </w:rPr>
              <w:t>计算时间的角度分析</w:t>
            </w:r>
            <w:r>
              <w:rPr>
                <w:rFonts w:ascii="Times New Roman" w:eastAsia="宋体" w:hAnsi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效率会降低。因此，需要折中找到一个效率最高的点。于是，改变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的值分别为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56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28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进行测试，经过对比，选取最佳的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TILE</w:t>
            </w:r>
            <w:r>
              <w:rPr>
                <w:rFonts w:ascii="Times New Roman" w:eastAsia="宋体" w:hAnsi="Times New Roman" w:hint="eastAsia"/>
                <w:sz w:val="24"/>
              </w:rPr>
              <w:t>的值。</w:t>
            </w:r>
            <w:r w:rsidR="00FB2A64" w:rsidRPr="007E5714">
              <w:rPr>
                <w:rFonts w:ascii="Times New Roman" w:eastAsia="宋体" w:hAnsi="Times New Roman" w:hint="eastAsia"/>
                <w:sz w:val="24"/>
              </w:rPr>
              <w:t>测试结果见：八、实验数据及结果分析部分。</w:t>
            </w:r>
          </w:p>
          <w:p w14:paraId="4BFEFE23" w14:textId="77777777" w:rsidR="00CE5057" w:rsidRDefault="00CE5057" w:rsidP="00CE505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7D1043" wp14:editId="72E5C87B">
                  <wp:extent cx="3093988" cy="662997"/>
                  <wp:effectExtent l="0" t="0" r="0" b="3810"/>
                  <wp:docPr id="19690169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1695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17BEB" w14:textId="58FD3300" w:rsidR="00CE5057" w:rsidRPr="00CE5057" w:rsidRDefault="00CE5057" w:rsidP="00CE505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>-3-8 BLOCK_SIZE</w:t>
            </w:r>
            <w:r>
              <w:rPr>
                <w:rFonts w:ascii="Times New Roman" w:eastAsia="宋体" w:hAnsi="Times New Roman" w:hint="eastAsia"/>
                <w:szCs w:val="21"/>
              </w:rPr>
              <w:t>以及</w:t>
            </w:r>
            <w:r>
              <w:rPr>
                <w:rFonts w:ascii="Times New Roman" w:eastAsia="宋体" w:hAnsi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/>
                <w:szCs w:val="21"/>
              </w:rPr>
              <w:t>LOCK_TILE</w:t>
            </w:r>
            <w:r>
              <w:rPr>
                <w:rFonts w:ascii="Times New Roman" w:eastAsia="宋体" w:hAnsi="Times New Roman" w:hint="eastAsia"/>
                <w:szCs w:val="21"/>
              </w:rPr>
              <w:t>的选取</w:t>
            </w:r>
          </w:p>
        </w:tc>
      </w:tr>
      <w:tr w:rsidR="003215F3" w14:paraId="377EA7D3" w14:textId="77777777" w:rsidTr="003215F3">
        <w:trPr>
          <w:trHeight w:val="3416"/>
          <w:jc w:val="center"/>
        </w:trPr>
        <w:tc>
          <w:tcPr>
            <w:tcW w:w="9906" w:type="dxa"/>
            <w:gridSpan w:val="2"/>
          </w:tcPr>
          <w:p w14:paraId="754CD3C2" w14:textId="77777777" w:rsidR="003215F3" w:rsidRPr="003215F3" w:rsidRDefault="003215F3" w:rsidP="003215F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</w:rPr>
            </w:pPr>
            <w:r w:rsidRPr="003215F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八、实验数据及结果分析：</w:t>
            </w:r>
          </w:p>
          <w:p w14:paraId="1F64A8D3" w14:textId="113A59F4" w:rsidR="003215F3" w:rsidRPr="003215F3" w:rsidRDefault="003215F3" w:rsidP="003215F3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基准代码</w:t>
            </w:r>
          </w:p>
          <w:p w14:paraId="01B28CD0" w14:textId="230E73F9" w:rsidR="00A5616D" w:rsidRDefault="00A5616D" w:rsidP="003215F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A5616D">
              <w:rPr>
                <w:rFonts w:ascii="Times New Roman" w:eastAsia="宋体" w:hAnsi="Times New Roman" w:hint="eastAsia"/>
                <w:sz w:val="24"/>
              </w:rPr>
              <w:t>结果如下图所示，平均每秒</w:t>
            </w:r>
            <w:r w:rsidR="00926649">
              <w:rPr>
                <w:rFonts w:ascii="Times New Roman" w:eastAsia="宋体" w:hAnsi="Times New Roman" w:hint="eastAsia"/>
                <w:sz w:val="24"/>
              </w:rPr>
              <w:t>3</w:t>
            </w:r>
            <w:r w:rsidR="00926649">
              <w:rPr>
                <w:rFonts w:ascii="Times New Roman" w:eastAsia="宋体" w:hAnsi="Times New Roman"/>
                <w:sz w:val="24"/>
              </w:rPr>
              <w:t>300</w:t>
            </w:r>
            <w:r w:rsidR="00926649">
              <w:rPr>
                <w:rFonts w:ascii="Times New Roman" w:eastAsia="宋体" w:hAnsi="Times New Roman" w:hint="eastAsia"/>
                <w:sz w:val="24"/>
              </w:rPr>
              <w:t>万次</w:t>
            </w:r>
            <w:r w:rsidR="00926649">
              <w:rPr>
                <w:rFonts w:ascii="Times New Roman" w:eastAsia="宋体" w:hAnsi="Times New Roman" w:hint="eastAsia"/>
                <w:sz w:val="24"/>
              </w:rPr>
              <w:t>interactions</w:t>
            </w:r>
            <w:r w:rsidRPr="00A5616D">
              <w:rPr>
                <w:rFonts w:ascii="Times New Roman" w:eastAsia="宋体" w:hAnsi="Times New Roman"/>
                <w:sz w:val="24"/>
              </w:rPr>
              <w:t>：</w:t>
            </w:r>
          </w:p>
          <w:p w14:paraId="0E5741F6" w14:textId="7E2F9134" w:rsidR="00926649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E26BF5" wp14:editId="6654576A">
                  <wp:extent cx="5509737" cy="571550"/>
                  <wp:effectExtent l="0" t="0" r="0" b="0"/>
                  <wp:docPr id="5089202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2022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7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31B4F" w14:textId="6A4755F3" w:rsidR="00926649" w:rsidRPr="00926649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-1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基准代码运行结果</w:t>
            </w:r>
          </w:p>
          <w:p w14:paraId="5845FDE0" w14:textId="3B21A687" w:rsidR="003215F3" w:rsidRP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A5616D">
              <w:rPr>
                <w:rFonts w:ascii="Times New Roman" w:eastAsia="宋体" w:hAnsi="Times New Roman" w:hint="eastAsia"/>
                <w:b/>
                <w:bCs/>
                <w:sz w:val="24"/>
              </w:rPr>
              <w:t>并行代码</w:t>
            </w:r>
          </w:p>
          <w:p w14:paraId="3E768C40" w14:textId="63A8574D" w:rsidR="00A5616D" w:rsidRDefault="00A5616D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A5616D">
              <w:rPr>
                <w:rFonts w:ascii="Times New Roman" w:eastAsia="宋体" w:hAnsi="Times New Roman" w:hint="eastAsia"/>
                <w:sz w:val="24"/>
              </w:rPr>
              <w:t>结果如下图所示，平均每秒</w:t>
            </w:r>
            <w:r w:rsidRPr="00A5616D">
              <w:rPr>
                <w:rFonts w:ascii="Times New Roman" w:eastAsia="宋体" w:hAnsi="Times New Roman"/>
                <w:sz w:val="24"/>
              </w:rPr>
              <w:t>11</w:t>
            </w:r>
            <w:r w:rsidR="00926649">
              <w:rPr>
                <w:rFonts w:ascii="Times New Roman" w:eastAsia="宋体" w:hAnsi="Times New Roman"/>
                <w:sz w:val="24"/>
              </w:rPr>
              <w:t>1.25</w:t>
            </w:r>
            <w:r w:rsidR="00926649">
              <w:rPr>
                <w:rFonts w:ascii="Times New Roman" w:eastAsia="宋体" w:hAnsi="Times New Roman" w:hint="eastAsia"/>
                <w:sz w:val="24"/>
              </w:rPr>
              <w:t>亿次</w:t>
            </w:r>
            <w:r w:rsidR="00926649">
              <w:rPr>
                <w:rFonts w:ascii="Times New Roman" w:eastAsia="宋体" w:hAnsi="Times New Roman" w:hint="eastAsia"/>
                <w:sz w:val="24"/>
              </w:rPr>
              <w:t>interactions</w:t>
            </w:r>
            <w:r w:rsidRPr="00A5616D">
              <w:rPr>
                <w:rFonts w:ascii="Times New Roman" w:eastAsia="宋体" w:hAnsi="Times New Roman"/>
                <w:sz w:val="24"/>
              </w:rPr>
              <w:t>，与基准代码结果对比，可以看出并行化大幅提升了性能，大概是</w:t>
            </w:r>
            <w:r w:rsidRPr="00A5616D">
              <w:rPr>
                <w:rFonts w:ascii="Times New Roman" w:eastAsia="宋体" w:hAnsi="Times New Roman"/>
                <w:sz w:val="24"/>
              </w:rPr>
              <w:t>3</w:t>
            </w:r>
            <w:r w:rsidR="00926649">
              <w:rPr>
                <w:rFonts w:ascii="Times New Roman" w:eastAsia="宋体" w:hAnsi="Times New Roman"/>
                <w:sz w:val="24"/>
              </w:rPr>
              <w:t>47</w:t>
            </w:r>
            <w:r w:rsidRPr="00A5616D">
              <w:rPr>
                <w:rFonts w:ascii="Times New Roman" w:eastAsia="宋体" w:hAnsi="Times New Roman"/>
                <w:sz w:val="24"/>
              </w:rPr>
              <w:t>倍。</w:t>
            </w:r>
          </w:p>
          <w:p w14:paraId="71D84EEB" w14:textId="391FAA73" w:rsidR="00926649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AC137" wp14:editId="793320BC">
                  <wp:extent cx="5654530" cy="617273"/>
                  <wp:effectExtent l="0" t="0" r="3810" b="0"/>
                  <wp:docPr id="3644776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7760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02F03" w14:textId="14F36B82" w:rsidR="00926649" w:rsidRPr="00926649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并行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代码运行结果</w:t>
            </w:r>
          </w:p>
          <w:p w14:paraId="6439559E" w14:textId="6326B307" w:rsid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A5616D">
              <w:rPr>
                <w:rFonts w:ascii="Times New Roman" w:eastAsia="宋体" w:hAnsi="Times New Roman" w:hint="eastAsia"/>
                <w:b/>
                <w:bCs/>
                <w:sz w:val="24"/>
              </w:rPr>
              <w:t>优化代码</w:t>
            </w:r>
          </w:p>
          <w:p w14:paraId="5351FA7D" w14:textId="7C8592DF" w:rsidR="00926649" w:rsidRPr="003215F3" w:rsidRDefault="00926649" w:rsidP="00926649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1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循环展开次数的选取</w:t>
            </w:r>
          </w:p>
          <w:p w14:paraId="63651158" w14:textId="75DA9258" w:rsidR="00926649" w:rsidRDefault="00926649" w:rsidP="00A5616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以下各实验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的选取均为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28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61B6150B" w14:textId="7B3772F4" w:rsidR="00A5616D" w:rsidRPr="00A5616D" w:rsidRDefault="00926649" w:rsidP="00926649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不展开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44.54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15223D6" w14:textId="185EB11B" w:rsidR="00A5616D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BD21DE" wp14:editId="09C8F8F3">
                  <wp:extent cx="5502117" cy="441998"/>
                  <wp:effectExtent l="0" t="0" r="3810" b="0"/>
                  <wp:docPr id="959790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9021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57E3D" w14:textId="6005215A" w:rsidR="00A5616D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-3-1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不展开时的性能</w:t>
            </w:r>
          </w:p>
          <w:p w14:paraId="55114D6C" w14:textId="5D46F76C" w:rsidR="00926649" w:rsidRPr="00A5616D" w:rsidRDefault="00926649" w:rsidP="00926649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循环展开次数为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 w:rsidR="005E4627">
              <w:rPr>
                <w:rFonts w:ascii="Times New Roman" w:eastAsia="宋体" w:hAnsi="Times New Roman"/>
                <w:sz w:val="24"/>
              </w:rPr>
              <w:t>455</w:t>
            </w:r>
            <w:r>
              <w:rPr>
                <w:rFonts w:ascii="Times New Roman" w:eastAsia="宋体" w:hAnsi="Times New Roman"/>
                <w:sz w:val="24"/>
              </w:rPr>
              <w:t>.</w:t>
            </w:r>
            <w:r w:rsidR="005E4627">
              <w:rPr>
                <w:rFonts w:ascii="Times New Roman" w:eastAsia="宋体" w:hAnsi="Times New Roman"/>
                <w:sz w:val="24"/>
              </w:rPr>
              <w:t>65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13D40380" w14:textId="6752DBF2" w:rsidR="00926649" w:rsidRDefault="005E4627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CCBBD0" wp14:editId="794DFFCA">
                  <wp:extent cx="5479255" cy="449619"/>
                  <wp:effectExtent l="0" t="0" r="7620" b="7620"/>
                  <wp:docPr id="9686179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1797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7021E" w14:textId="4F9F4AAA" w:rsidR="00926649" w:rsidRDefault="00926649" w:rsidP="00926649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 w:rsidR="005E4627">
              <w:rPr>
                <w:rFonts w:ascii="Times New Roman" w:eastAsia="宋体" w:hAnsi="Times New Roman"/>
                <w:szCs w:val="21"/>
              </w:rPr>
              <w:t>2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展开</w:t>
            </w:r>
            <w:r w:rsidR="005E4627">
              <w:rPr>
                <w:rFonts w:ascii="Times New Roman" w:eastAsia="宋体" w:hAnsi="Times New Roman" w:hint="eastAsia"/>
                <w:szCs w:val="21"/>
              </w:rPr>
              <w:t>次数为</w:t>
            </w:r>
            <w:r w:rsidR="005E4627">
              <w:rPr>
                <w:rFonts w:ascii="Times New Roman" w:eastAsia="宋体" w:hAnsi="Times New Roman" w:hint="eastAsia"/>
                <w:szCs w:val="21"/>
              </w:rPr>
              <w:t>2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6E229CFF" w14:textId="3F296E24" w:rsidR="005E4627" w:rsidRPr="00A5616D" w:rsidRDefault="005E4627" w:rsidP="005E462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循环展开次数为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40.33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40EDE683" w14:textId="050B01EE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55B83E" wp14:editId="7D89DF83">
                  <wp:extent cx="5759450" cy="400050"/>
                  <wp:effectExtent l="0" t="0" r="0" b="0"/>
                  <wp:docPr id="21172719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7199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0FD72" w14:textId="568C8E32" w:rsidR="005E4627" w:rsidRPr="00926649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展开</w:t>
            </w:r>
            <w:r>
              <w:rPr>
                <w:rFonts w:ascii="Times New Roman" w:eastAsia="宋体" w:hAnsi="Times New Roman" w:hint="eastAsia"/>
                <w:szCs w:val="21"/>
              </w:rPr>
              <w:t>次数为</w:t>
            </w:r>
            <w:r>
              <w:rPr>
                <w:rFonts w:ascii="Times New Roman" w:eastAsia="宋体" w:hAnsi="Times New Roman" w:hint="eastAsia"/>
                <w:szCs w:val="21"/>
              </w:rPr>
              <w:t>4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1736BAFC" w14:textId="6F485F42" w:rsidR="005E4627" w:rsidRPr="00A5616D" w:rsidRDefault="005E4627" w:rsidP="005E462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循环展开次数为</w:t>
            </w:r>
            <w:r>
              <w:rPr>
                <w:rFonts w:ascii="Times New Roman" w:eastAsia="宋体" w:hAnsi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68.14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9B01D7B" w14:textId="431238F0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1F19BE" wp14:editId="1D2B5D9A">
                  <wp:extent cx="5502117" cy="602032"/>
                  <wp:effectExtent l="0" t="0" r="3810" b="7620"/>
                  <wp:docPr id="1462114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1449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C50C" w14:textId="02BFD4AD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>4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展开</w:t>
            </w:r>
            <w:r>
              <w:rPr>
                <w:rFonts w:ascii="Times New Roman" w:eastAsia="宋体" w:hAnsi="Times New Roman" w:hint="eastAsia"/>
                <w:szCs w:val="21"/>
              </w:rPr>
              <w:t>次数为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27D4B40A" w14:textId="59EAEE17" w:rsidR="005E4627" w:rsidRPr="00A5616D" w:rsidRDefault="005E4627" w:rsidP="005E462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循环展开次数为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79.12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60B9FA7" w14:textId="51E5E7F3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002E70" wp14:editId="2E0284BC">
                  <wp:extent cx="5441152" cy="640135"/>
                  <wp:effectExtent l="0" t="0" r="7620" b="7620"/>
                  <wp:docPr id="1299930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3098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152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8901A" w14:textId="22BA0EB0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>5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展开</w:t>
            </w:r>
            <w:r>
              <w:rPr>
                <w:rFonts w:ascii="Times New Roman" w:eastAsia="宋体" w:hAnsi="Times New Roman" w:hint="eastAsia"/>
                <w:szCs w:val="21"/>
              </w:rPr>
              <w:t>次数为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6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74131644" w14:textId="5C327FCF" w:rsidR="005E4627" w:rsidRPr="00A5616D" w:rsidRDefault="005E4627" w:rsidP="005E462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循环展开次数为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 w:rsidR="00E2661F">
              <w:rPr>
                <w:rFonts w:ascii="Times New Roman" w:eastAsia="宋体" w:hAnsi="Times New Roman"/>
                <w:sz w:val="24"/>
              </w:rPr>
              <w:t>90</w:t>
            </w:r>
            <w:r>
              <w:rPr>
                <w:rFonts w:ascii="Times New Roman" w:eastAsia="宋体" w:hAnsi="Times New Roman"/>
                <w:sz w:val="24"/>
              </w:rPr>
              <w:t>.</w:t>
            </w:r>
            <w:r w:rsidR="00E2661F">
              <w:rPr>
                <w:rFonts w:ascii="Times New Roman" w:eastAsia="宋体" w:hAnsi="Times New Roman"/>
                <w:sz w:val="24"/>
              </w:rPr>
              <w:t>96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1B4A276A" w14:textId="5A811CD7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C41D8" wp14:editId="70B6B7DC">
                  <wp:extent cx="5464013" cy="602032"/>
                  <wp:effectExtent l="0" t="0" r="3810" b="7620"/>
                  <wp:docPr id="11043201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2011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6D8F7" w14:textId="4514FE7D" w:rsidR="005E4627" w:rsidRDefault="005E4627" w:rsidP="005E4627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>6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循环展开</w:t>
            </w:r>
            <w:r>
              <w:rPr>
                <w:rFonts w:ascii="Times New Roman" w:eastAsia="宋体" w:hAnsi="Times New Roman" w:hint="eastAsia"/>
                <w:szCs w:val="21"/>
              </w:rPr>
              <w:t>次数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1D7776EF" w14:textId="159BBD8F" w:rsidR="00E2661F" w:rsidRDefault="00E2661F" w:rsidP="00A5616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为本次测试数据循环次数只有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次，因此只测试到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。根据比较，最佳展开次数应该设置为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4AE374CD" w14:textId="5303C91F" w:rsidR="00E2661F" w:rsidRPr="003215F3" w:rsidRDefault="00E2661F" w:rsidP="00E2661F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2 </w:t>
            </w:r>
            <w:r w:rsidR="00841266">
              <w:rPr>
                <w:rFonts w:ascii="Times New Roman" w:eastAsia="宋体" w:hAnsi="Times New Roman"/>
                <w:b/>
                <w:bCs/>
                <w:sz w:val="24"/>
              </w:rPr>
              <w:t>BLOCK_SIZE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的选取</w:t>
            </w:r>
          </w:p>
          <w:p w14:paraId="1304BC3C" w14:textId="70C63534" w:rsidR="00E2661F" w:rsidRDefault="00E2661F" w:rsidP="00E2661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以下各实验循环展开次数的选取均为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37B60285" w14:textId="3239AE8E" w:rsidR="00E2661F" w:rsidRPr="00A5616D" w:rsidRDefault="00E2661F" w:rsidP="00E2661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</w:t>
            </w:r>
            <w:r>
              <w:rPr>
                <w:rFonts w:ascii="Times New Roman" w:eastAsia="宋体" w:hAnsi="Times New Roman" w:hint="eastAsia"/>
                <w:sz w:val="24"/>
              </w:rPr>
              <w:t>_</w:t>
            </w:r>
            <w:r>
              <w:rPr>
                <w:rFonts w:ascii="Times New Roman" w:eastAsia="宋体" w:hAnsi="Times New Roman"/>
                <w:sz w:val="24"/>
              </w:rPr>
              <w:t>SIZ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 w:rsidR="005F27DE">
              <w:rPr>
                <w:rFonts w:ascii="Times New Roman" w:eastAsia="宋体" w:hAnsi="Times New Roman"/>
                <w:sz w:val="24"/>
              </w:rPr>
              <w:t>21</w:t>
            </w:r>
            <w:r>
              <w:rPr>
                <w:rFonts w:ascii="Times New Roman" w:eastAsia="宋体" w:hAnsi="Times New Roman"/>
                <w:sz w:val="24"/>
              </w:rPr>
              <w:t>.</w:t>
            </w:r>
            <w:r w:rsidR="005F27DE">
              <w:rPr>
                <w:rFonts w:ascii="Times New Roman" w:eastAsia="宋体" w:hAnsi="Times New Roman"/>
                <w:sz w:val="24"/>
              </w:rPr>
              <w:t>36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5C8B6F0C" w14:textId="0EE38A8A" w:rsidR="00E2661F" w:rsidRDefault="00E2661F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469C42" wp14:editId="11E57ECC">
                  <wp:extent cx="5759450" cy="567055"/>
                  <wp:effectExtent l="0" t="0" r="0" b="4445"/>
                  <wp:docPr id="1874365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6524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00B2E" w14:textId="470846CB" w:rsidR="00E2661F" w:rsidRDefault="00E2661F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>
              <w:rPr>
                <w:rFonts w:ascii="Times New Roman" w:eastAsia="宋体" w:hAnsi="Times New Roman"/>
                <w:szCs w:val="21"/>
              </w:rPr>
              <w:t>7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当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B</w:t>
            </w:r>
            <w:r w:rsidR="005F27DE">
              <w:rPr>
                <w:rFonts w:ascii="Times New Roman" w:eastAsia="宋体" w:hAnsi="Times New Roman"/>
                <w:szCs w:val="21"/>
              </w:rPr>
              <w:t>LOCK_SIZE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为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6</w:t>
            </w:r>
            <w:r w:rsidR="005F27DE">
              <w:rPr>
                <w:rFonts w:ascii="Times New Roman" w:eastAsia="宋体" w:hAnsi="Times New Roman"/>
                <w:szCs w:val="21"/>
              </w:rPr>
              <w:t>4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0A29CC2A" w14:textId="4D60FE7F" w:rsidR="00E2661F" w:rsidRPr="00A5616D" w:rsidRDefault="00E2661F" w:rsidP="00E2661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B</w:t>
            </w:r>
            <w:r w:rsidR="005F27DE"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1</w:t>
            </w:r>
            <w:r w:rsidR="005F27DE">
              <w:rPr>
                <w:rFonts w:ascii="Times New Roman" w:eastAsia="宋体" w:hAnsi="Times New Roman"/>
                <w:sz w:val="24"/>
              </w:rPr>
              <w:t>28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 w:rsidR="005F27DE">
              <w:rPr>
                <w:rFonts w:ascii="Times New Roman" w:eastAsia="宋体" w:hAnsi="Times New Roman"/>
                <w:sz w:val="24"/>
              </w:rPr>
              <w:t>589.29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008A22D4" w14:textId="36370E46" w:rsidR="00E2661F" w:rsidRDefault="005F27DE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2B6240" wp14:editId="106534C1">
                  <wp:extent cx="5486875" cy="579170"/>
                  <wp:effectExtent l="0" t="0" r="0" b="0"/>
                  <wp:docPr id="1242187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18720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75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6E200" w14:textId="4CD03224" w:rsidR="00E2661F" w:rsidRDefault="00E2661F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 w:rsidR="005F27DE">
              <w:rPr>
                <w:rFonts w:ascii="Times New Roman" w:eastAsia="宋体" w:hAnsi="Times New Roman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当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B</w:t>
            </w:r>
            <w:r w:rsidR="005F27DE">
              <w:rPr>
                <w:rFonts w:ascii="Times New Roman" w:eastAsia="宋体" w:hAnsi="Times New Roman"/>
                <w:szCs w:val="21"/>
              </w:rPr>
              <w:t>LOCK_SIZE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为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1</w:t>
            </w:r>
            <w:r w:rsidR="005F27DE">
              <w:rPr>
                <w:rFonts w:ascii="Times New Roman" w:eastAsia="宋体" w:hAnsi="Times New Roman"/>
                <w:szCs w:val="21"/>
              </w:rPr>
              <w:t>28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5BF902AD" w14:textId="44FE79CA" w:rsidR="00E2661F" w:rsidRPr="00A5616D" w:rsidRDefault="00E2661F" w:rsidP="00E2661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B</w:t>
            </w:r>
            <w:r w:rsidR="005F27DE">
              <w:rPr>
                <w:rFonts w:ascii="Times New Roman" w:eastAsia="宋体" w:hAnsi="Times New Roman"/>
                <w:sz w:val="24"/>
              </w:rPr>
              <w:t>LOCK_SIZE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为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2</w:t>
            </w:r>
            <w:r w:rsidR="005F27DE">
              <w:rPr>
                <w:rFonts w:ascii="Times New Roman" w:eastAsia="宋体" w:hAnsi="Times New Roman"/>
                <w:sz w:val="24"/>
              </w:rPr>
              <w:t>56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5</w:t>
            </w:r>
            <w:r w:rsidR="005F27DE">
              <w:rPr>
                <w:rFonts w:ascii="Times New Roman" w:eastAsia="宋体" w:hAnsi="Times New Roman"/>
                <w:sz w:val="24"/>
              </w:rPr>
              <w:t>73.38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7AE882A2" w14:textId="7EEC6BD5" w:rsidR="00E2661F" w:rsidRDefault="005F27DE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F1D54C" wp14:editId="2E909575">
                  <wp:extent cx="5555461" cy="594412"/>
                  <wp:effectExtent l="0" t="0" r="7620" b="0"/>
                  <wp:docPr id="9521158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1588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61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86E3F" w14:textId="2EEF74DD" w:rsidR="00E2661F" w:rsidRPr="00926649" w:rsidRDefault="00E2661F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 w:rsidR="005F27DE">
              <w:rPr>
                <w:rFonts w:ascii="Times New Roman" w:eastAsia="宋体" w:hAnsi="Times New Roman"/>
                <w:szCs w:val="21"/>
              </w:rPr>
              <w:t>9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当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B</w:t>
            </w:r>
            <w:r w:rsidR="005F27DE">
              <w:rPr>
                <w:rFonts w:ascii="Times New Roman" w:eastAsia="宋体" w:hAnsi="Times New Roman"/>
                <w:szCs w:val="21"/>
              </w:rPr>
              <w:t>LOCK_SIZE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为</w:t>
            </w:r>
            <w:r w:rsidR="005F27DE">
              <w:rPr>
                <w:rFonts w:ascii="Times New Roman" w:eastAsia="宋体" w:hAnsi="Times New Roman"/>
                <w:szCs w:val="21"/>
              </w:rPr>
              <w:t>256</w:t>
            </w:r>
            <w:r w:rsidR="005F27DE"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23DA4838" w14:textId="6743F726" w:rsidR="00E2661F" w:rsidRPr="00A5616D" w:rsidRDefault="00E2661F" w:rsidP="00E2661F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当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B</w:t>
            </w:r>
            <w:r w:rsidR="005F27DE"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 w:rsidR="005F27DE">
              <w:rPr>
                <w:rFonts w:ascii="Times New Roman" w:eastAsia="宋体" w:hAnsi="Times New Roman" w:hint="eastAsia"/>
                <w:sz w:val="24"/>
              </w:rPr>
              <w:t>5</w:t>
            </w:r>
            <w:r w:rsidR="005F27DE">
              <w:rPr>
                <w:rFonts w:ascii="Times New Roman" w:eastAsia="宋体" w:hAnsi="Times New Roman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时，结果如下图所示，平均每秒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 w:rsidR="005F27DE">
              <w:rPr>
                <w:rFonts w:ascii="Times New Roman" w:eastAsia="宋体" w:hAnsi="Times New Roman"/>
                <w:sz w:val="24"/>
              </w:rPr>
              <w:t>86</w:t>
            </w:r>
            <w:r>
              <w:rPr>
                <w:rFonts w:ascii="Times New Roman" w:eastAsia="宋体" w:hAnsi="Times New Roman"/>
                <w:sz w:val="24"/>
              </w:rPr>
              <w:t>.</w:t>
            </w:r>
            <w:r w:rsidR="005F27DE">
              <w:rPr>
                <w:rFonts w:ascii="Times New Roman" w:eastAsia="宋体" w:hAnsi="Times New Roman"/>
                <w:sz w:val="24"/>
              </w:rPr>
              <w:t>82</w:t>
            </w:r>
            <w:r>
              <w:rPr>
                <w:rFonts w:ascii="Times New Roman" w:eastAsia="宋体" w:hAnsi="Times New Roman" w:hint="eastAsia"/>
                <w:sz w:val="24"/>
              </w:rPr>
              <w:t>亿次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nteracitons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08116450" w14:textId="2DE336CD" w:rsidR="00E2661F" w:rsidRDefault="005F27DE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BA33B0" wp14:editId="025D98EB">
                  <wp:extent cx="5624047" cy="594412"/>
                  <wp:effectExtent l="0" t="0" r="0" b="0"/>
                  <wp:docPr id="18666067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60677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04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20DFB" w14:textId="12212F61" w:rsidR="00E2661F" w:rsidRDefault="00E2661F" w:rsidP="00E2661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92664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8</w:t>
            </w:r>
            <w:r w:rsidRPr="00926649">
              <w:rPr>
                <w:rFonts w:ascii="Times New Roman" w:eastAsia="宋体" w:hAnsi="Times New Roman"/>
                <w:szCs w:val="21"/>
              </w:rPr>
              <w:t>-3-</w:t>
            </w:r>
            <w:r w:rsidR="005F27DE">
              <w:rPr>
                <w:rFonts w:ascii="Times New Roman" w:eastAsia="宋体" w:hAnsi="Times New Roman"/>
                <w:szCs w:val="21"/>
              </w:rPr>
              <w:t>10</w:t>
            </w:r>
            <w:r w:rsidRPr="00926649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当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B</w:t>
            </w:r>
            <w:r w:rsidR="005F27DE">
              <w:rPr>
                <w:rFonts w:ascii="Times New Roman" w:eastAsia="宋体" w:hAnsi="Times New Roman"/>
                <w:szCs w:val="21"/>
              </w:rPr>
              <w:t>LOCK_SIZE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为</w:t>
            </w:r>
            <w:r w:rsidR="005F27DE">
              <w:rPr>
                <w:rFonts w:ascii="Times New Roman" w:eastAsia="宋体" w:hAnsi="Times New Roman" w:hint="eastAsia"/>
                <w:szCs w:val="21"/>
              </w:rPr>
              <w:t>5</w:t>
            </w:r>
            <w:r w:rsidR="005F27DE">
              <w:rPr>
                <w:rFonts w:ascii="Times New Roman" w:eastAsia="宋体" w:hAnsi="Times New Roman"/>
                <w:szCs w:val="21"/>
              </w:rPr>
              <w:t>12</w:t>
            </w:r>
            <w:r w:rsidRPr="00926649">
              <w:rPr>
                <w:rFonts w:ascii="Times New Roman" w:eastAsia="宋体" w:hAnsi="Times New Roman" w:hint="eastAsia"/>
                <w:szCs w:val="21"/>
              </w:rPr>
              <w:t>时的性能</w:t>
            </w:r>
          </w:p>
          <w:p w14:paraId="3A8FBE27" w14:textId="73FD5BC1" w:rsidR="003215F3" w:rsidRPr="00A5616D" w:rsidRDefault="005F27DE" w:rsidP="003E4965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其实当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为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</w:rPr>
              <w:t>时，其性能不稳定，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/>
                <w:sz w:val="24"/>
              </w:rPr>
              <w:t>5-61</w:t>
            </w:r>
            <w:r>
              <w:rPr>
                <w:rFonts w:ascii="Times New Roman" w:eastAsia="宋体" w:hAnsi="Times New Roman" w:hint="eastAsia"/>
                <w:sz w:val="24"/>
              </w:rPr>
              <w:t>billion</w:t>
            </w:r>
            <w:r>
              <w:rPr>
                <w:rFonts w:ascii="Times New Roman" w:eastAsia="宋体" w:hAnsi="Times New Roman" w:hint="eastAsia"/>
                <w:sz w:val="24"/>
              </w:rPr>
              <w:t>都有出现，所以最后综合考虑选择了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28</w:t>
            </w:r>
            <w:r>
              <w:rPr>
                <w:rFonts w:ascii="Times New Roman" w:eastAsia="宋体" w:hAnsi="Times New Roman" w:hint="eastAsia"/>
                <w:sz w:val="24"/>
              </w:rPr>
              <w:t>作为</w:t>
            </w: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>
              <w:rPr>
                <w:rFonts w:ascii="Times New Roman" w:eastAsia="宋体" w:hAnsi="Times New Roman"/>
                <w:sz w:val="24"/>
              </w:rPr>
              <w:t>LOCK_SIZE</w:t>
            </w:r>
            <w:r>
              <w:rPr>
                <w:rFonts w:ascii="Times New Roman" w:eastAsia="宋体" w:hAnsi="Times New Roman" w:hint="eastAsia"/>
                <w:sz w:val="24"/>
              </w:rPr>
              <w:t>大小。</w:t>
            </w:r>
          </w:p>
        </w:tc>
      </w:tr>
      <w:tr w:rsidR="003215F3" w14:paraId="3E412810" w14:textId="77777777" w:rsidTr="003215F3">
        <w:trPr>
          <w:trHeight w:val="2952"/>
          <w:jc w:val="center"/>
        </w:trPr>
        <w:tc>
          <w:tcPr>
            <w:tcW w:w="9906" w:type="dxa"/>
            <w:gridSpan w:val="2"/>
          </w:tcPr>
          <w:p w14:paraId="62D2859D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九、实验结论：</w:t>
            </w:r>
          </w:p>
          <w:p w14:paraId="0264CBDB" w14:textId="6A22B708" w:rsidR="00B7167B" w:rsidRPr="00B7167B" w:rsidRDefault="00277A57" w:rsidP="00B7167B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1</w:t>
            </w:r>
            <w:r w:rsidR="00B7167B">
              <w:rPr>
                <w:rFonts w:ascii="Times New Roman" w:eastAsia="宋体" w:hAnsi="Times New Roman" w:hint="eastAsia"/>
                <w:sz w:val="24"/>
              </w:rPr>
              <w:t>.</w:t>
            </w:r>
            <w:r w:rsidR="00B7167B">
              <w:rPr>
                <w:rFonts w:ascii="Times New Roman" w:eastAsia="宋体" w:hAnsi="Times New Roman"/>
                <w:sz w:val="24"/>
              </w:rPr>
              <w:t xml:space="preserve"> </w:t>
            </w:r>
            <w:r w:rsidR="00B7167B" w:rsidRPr="00B7167B">
              <w:rPr>
                <w:rFonts w:ascii="Times New Roman" w:eastAsia="宋体" w:hAnsi="Times New Roman"/>
                <w:sz w:val="24"/>
              </w:rPr>
              <w:t>成功使用</w:t>
            </w:r>
            <w:r w:rsidR="00B7167B" w:rsidRPr="00B7167B">
              <w:rPr>
                <w:rFonts w:ascii="Times New Roman" w:eastAsia="宋体" w:hAnsi="Times New Roman"/>
                <w:sz w:val="24"/>
              </w:rPr>
              <w:t>CUDA</w:t>
            </w:r>
            <w:r w:rsidR="00B7167B" w:rsidRPr="00B7167B">
              <w:rPr>
                <w:rFonts w:ascii="Times New Roman" w:eastAsia="宋体" w:hAnsi="Times New Roman"/>
                <w:sz w:val="24"/>
              </w:rPr>
              <w:t>编程实现</w:t>
            </w:r>
            <w:r w:rsidR="00B7167B" w:rsidRPr="00B7167B">
              <w:rPr>
                <w:rFonts w:ascii="Times New Roman" w:eastAsia="宋体" w:hAnsi="Times New Roman"/>
                <w:sz w:val="24"/>
              </w:rPr>
              <w:t>N-Body</w:t>
            </w:r>
            <w:r w:rsidR="00B7167B" w:rsidRPr="00B7167B">
              <w:rPr>
                <w:rFonts w:ascii="Times New Roman" w:eastAsia="宋体" w:hAnsi="Times New Roman"/>
                <w:sz w:val="24"/>
              </w:rPr>
              <w:t>问题并行程序并对其进行性能优化。</w:t>
            </w:r>
          </w:p>
          <w:p w14:paraId="6FED362C" w14:textId="3E8B40AB" w:rsidR="00B7167B" w:rsidRPr="00B7167B" w:rsidRDefault="00B7167B" w:rsidP="00B7167B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B7167B"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.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 w:rsidRPr="00B7167B">
              <w:rPr>
                <w:rFonts w:ascii="Times New Roman" w:eastAsia="宋体" w:hAnsi="Times New Roman"/>
                <w:sz w:val="24"/>
              </w:rPr>
              <w:t>由实验数据得知，并行化能大幅提升程序性能，优化也能在一定程度上提升程序性能。该结果也证明了本次实验是成功的。</w:t>
            </w:r>
          </w:p>
          <w:p w14:paraId="10F91256" w14:textId="74332C35" w:rsidR="00277A57" w:rsidRPr="00277A57" w:rsidRDefault="00B7167B" w:rsidP="00B7167B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B7167B">
              <w:rPr>
                <w:rFonts w:ascii="Times New Roman" w:eastAsia="宋体" w:hAnsi="Times New Roman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.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 w:rsidRPr="00B7167B">
              <w:rPr>
                <w:rFonts w:ascii="Times New Roman" w:eastAsia="宋体" w:hAnsi="Times New Roman"/>
                <w:sz w:val="24"/>
              </w:rPr>
              <w:t>优化中的分块这一步，块的大小对程序性能有一定的影响。经实验得知，在多次测试的过程中，测试结果会有一些波动，但总的来说，在块大小取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28</w:t>
            </w:r>
            <w:r w:rsidRPr="00B7167B">
              <w:rPr>
                <w:rFonts w:ascii="Times New Roman" w:eastAsia="宋体" w:hAnsi="Times New Roman"/>
                <w:sz w:val="24"/>
              </w:rPr>
              <w:t>时，性能最好。</w:t>
            </w:r>
          </w:p>
        </w:tc>
      </w:tr>
      <w:tr w:rsidR="003215F3" w14:paraId="045B9EA2" w14:textId="77777777" w:rsidTr="003215F3">
        <w:trPr>
          <w:trHeight w:val="2948"/>
          <w:jc w:val="center"/>
        </w:trPr>
        <w:tc>
          <w:tcPr>
            <w:tcW w:w="9906" w:type="dxa"/>
            <w:gridSpan w:val="2"/>
          </w:tcPr>
          <w:p w14:paraId="16B64611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十、总结及心得体会：</w:t>
            </w:r>
          </w:p>
          <w:p w14:paraId="64AAB7D7" w14:textId="023C1B93" w:rsidR="00277A57" w:rsidRPr="00277A57" w:rsidRDefault="00B7167B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B7167B">
              <w:rPr>
                <w:rFonts w:ascii="Times New Roman" w:eastAsia="宋体" w:hAnsi="Times New Roman" w:hint="eastAsia"/>
                <w:sz w:val="24"/>
              </w:rPr>
              <w:t>通过本次实验，我复习了课程中所学的</w:t>
            </w:r>
            <w:r w:rsidRPr="00B7167B">
              <w:rPr>
                <w:rFonts w:ascii="Times New Roman" w:eastAsia="宋体" w:hAnsi="Times New Roman"/>
                <w:sz w:val="24"/>
              </w:rPr>
              <w:t>CUDA</w:t>
            </w:r>
            <w:r w:rsidRPr="00B7167B">
              <w:rPr>
                <w:rFonts w:ascii="Times New Roman" w:eastAsia="宋体" w:hAnsi="Times New Roman"/>
                <w:sz w:val="24"/>
              </w:rPr>
              <w:t>相关的知识，包括基本的并行化方法和一些常用的优化方法。对课程中学到的一些较为抽象的知识有了更深入的了解，也对使用</w:t>
            </w:r>
            <w:r w:rsidRPr="00B7167B">
              <w:rPr>
                <w:rFonts w:ascii="Times New Roman" w:eastAsia="宋体" w:hAnsi="Times New Roman"/>
                <w:sz w:val="24"/>
              </w:rPr>
              <w:t>CUDA</w:t>
            </w:r>
            <w:r w:rsidRPr="00B7167B">
              <w:rPr>
                <w:rFonts w:ascii="Times New Roman" w:eastAsia="宋体" w:hAnsi="Times New Roman"/>
                <w:sz w:val="24"/>
              </w:rPr>
              <w:t>并行化串行程序，提升其性能有了更深入的理解。在编写、调试、修改程序的过程中，巩固课堂知识的同时，我还锻炼了编程能力与实践能力。在对并行程序进行一步步优化的过程中，我学会了在网上查找相关资料，拓宽了知识面。总的来说，通过本次实验，我锻炼了分析问题、解决问题、得出结论的能力，获益匪浅。</w:t>
            </w:r>
          </w:p>
        </w:tc>
      </w:tr>
      <w:tr w:rsidR="003215F3" w14:paraId="643C7F14" w14:textId="77777777" w:rsidTr="003215F3">
        <w:trPr>
          <w:trHeight w:val="2959"/>
          <w:jc w:val="center"/>
        </w:trPr>
        <w:tc>
          <w:tcPr>
            <w:tcW w:w="9906" w:type="dxa"/>
            <w:gridSpan w:val="2"/>
          </w:tcPr>
          <w:p w14:paraId="1E895F3A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十一、对本实验过程及方法、手段的改进建议：</w:t>
            </w:r>
          </w:p>
          <w:p w14:paraId="49E15311" w14:textId="6DF7BFFC" w:rsidR="00277A57" w:rsidRPr="00277A57" w:rsidRDefault="00277A57" w:rsidP="00277A57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无</w:t>
            </w:r>
          </w:p>
        </w:tc>
      </w:tr>
      <w:tr w:rsidR="003215F3" w14:paraId="1E60D70A" w14:textId="77777777" w:rsidTr="003215F3">
        <w:trPr>
          <w:jc w:val="center"/>
        </w:trPr>
        <w:tc>
          <w:tcPr>
            <w:tcW w:w="9906" w:type="dxa"/>
            <w:gridSpan w:val="2"/>
          </w:tcPr>
          <w:p w14:paraId="7FE3FC2D" w14:textId="77777777" w:rsidR="003215F3" w:rsidRPr="00EC5BB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报告评分：</w:t>
            </w:r>
          </w:p>
          <w:p w14:paraId="684E4959" w14:textId="77777777" w:rsidR="003215F3" w:rsidRPr="00EC5BB3" w:rsidRDefault="003215F3" w:rsidP="003215F3">
            <w:pPr>
              <w:jc w:val="center"/>
              <w:rPr>
                <w:rFonts w:ascii="宋体" w:eastAsia="宋体" w:hAnsi="宋体"/>
              </w:rPr>
            </w:pPr>
            <w:r w:rsidRPr="00EC5BB3">
              <w:rPr>
                <w:rFonts w:ascii="宋体" w:eastAsia="宋体" w:hAnsi="宋体" w:hint="eastAsia"/>
                <w:sz w:val="28"/>
              </w:rPr>
              <w:t xml:space="preserve">                                 </w:t>
            </w: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指导教师签字：</w:t>
            </w:r>
          </w:p>
        </w:tc>
      </w:tr>
    </w:tbl>
    <w:p w14:paraId="6454F82A" w14:textId="183E0F4E" w:rsidR="00E15A20" w:rsidRPr="004A2607" w:rsidRDefault="004A2607" w:rsidP="004A2607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EE669D" wp14:editId="20752A2C">
                <wp:simplePos x="0" y="0"/>
                <wp:positionH relativeFrom="column">
                  <wp:posOffset>4405630</wp:posOffset>
                </wp:positionH>
                <wp:positionV relativeFrom="paragraph">
                  <wp:posOffset>15875</wp:posOffset>
                </wp:positionV>
                <wp:extent cx="1279085" cy="786745"/>
                <wp:effectExtent l="38100" t="38100" r="35560" b="5207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79085" cy="78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F0EA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1" o:spid="_x0000_s1026" type="#_x0000_t75" style="position:absolute;left:0;text-align:left;margin-left:346.2pt;margin-top:.55pt;width:102.1pt;height:6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">
                <v:imagedata r:id="rId84" o:title=""/>
              </v:shape>
            </w:pict>
          </mc:Fallback>
        </mc:AlternateContent>
      </w:r>
      <w:r w:rsidRPr="004A2607">
        <w:rPr>
          <w:rFonts w:ascii="宋体" w:eastAsia="宋体" w:hAnsi="宋体" w:hint="eastAsia"/>
          <w:sz w:val="28"/>
          <w:szCs w:val="28"/>
        </w:rPr>
        <w:t xml:space="preserve">电子签名： </w:t>
      </w:r>
      <w:r w:rsidRPr="004A2607">
        <w:rPr>
          <w:rFonts w:ascii="宋体" w:eastAsia="宋体" w:hAnsi="宋体"/>
          <w:sz w:val="28"/>
          <w:szCs w:val="28"/>
        </w:rPr>
        <w:t xml:space="preserve">             </w:t>
      </w:r>
    </w:p>
    <w:sectPr w:rsidR="00E15A20" w:rsidRPr="004A2607">
      <w:footerReference w:type="even" r:id="rId85"/>
      <w:footerReference w:type="default" r:id="rId86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CEBE" w14:textId="77777777" w:rsidR="007C3BB5" w:rsidRDefault="007C3BB5" w:rsidP="00CA2CF8">
      <w:r>
        <w:separator/>
      </w:r>
    </w:p>
  </w:endnote>
  <w:endnote w:type="continuationSeparator" w:id="0">
    <w:p w14:paraId="58F2D668" w14:textId="77777777" w:rsidR="007C3BB5" w:rsidRDefault="007C3BB5" w:rsidP="00CA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3F00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19CC11C" w14:textId="77777777" w:rsidR="00000000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2074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8</w:t>
    </w:r>
    <w:r>
      <w:rPr>
        <w:rStyle w:val="a7"/>
      </w:rPr>
      <w:fldChar w:fldCharType="end"/>
    </w:r>
  </w:p>
  <w:p w14:paraId="36F7BF5C" w14:textId="77777777" w:rsidR="00000000" w:rsidRDefault="00000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5F2C" w14:textId="77777777" w:rsidR="007C3BB5" w:rsidRDefault="007C3BB5" w:rsidP="00CA2CF8">
      <w:r>
        <w:separator/>
      </w:r>
    </w:p>
  </w:footnote>
  <w:footnote w:type="continuationSeparator" w:id="0">
    <w:p w14:paraId="58151C9A" w14:textId="77777777" w:rsidR="007C3BB5" w:rsidRDefault="007C3BB5" w:rsidP="00CA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41E003"/>
    <w:multiLevelType w:val="singleLevel"/>
    <w:tmpl w:val="B541E0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A490812"/>
    <w:multiLevelType w:val="singleLevel"/>
    <w:tmpl w:val="BA4908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CBD3800"/>
    <w:multiLevelType w:val="singleLevel"/>
    <w:tmpl w:val="DCBD380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9164B25"/>
    <w:multiLevelType w:val="multilevel"/>
    <w:tmpl w:val="09164B25"/>
    <w:lvl w:ilvl="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8" w:hanging="420"/>
      </w:pPr>
    </w:lvl>
    <w:lvl w:ilvl="2">
      <w:start w:val="1"/>
      <w:numFmt w:val="lowerRoman"/>
      <w:lvlText w:val="%3."/>
      <w:lvlJc w:val="right"/>
      <w:pPr>
        <w:ind w:left="1728" w:hanging="420"/>
      </w:pPr>
    </w:lvl>
    <w:lvl w:ilvl="3">
      <w:start w:val="1"/>
      <w:numFmt w:val="decimal"/>
      <w:lvlText w:val="%4."/>
      <w:lvlJc w:val="left"/>
      <w:pPr>
        <w:ind w:left="2148" w:hanging="420"/>
      </w:pPr>
    </w:lvl>
    <w:lvl w:ilvl="4">
      <w:start w:val="1"/>
      <w:numFmt w:val="lowerLetter"/>
      <w:lvlText w:val="%5)"/>
      <w:lvlJc w:val="left"/>
      <w:pPr>
        <w:ind w:left="2568" w:hanging="420"/>
      </w:pPr>
    </w:lvl>
    <w:lvl w:ilvl="5">
      <w:start w:val="1"/>
      <w:numFmt w:val="lowerRoman"/>
      <w:lvlText w:val="%6."/>
      <w:lvlJc w:val="right"/>
      <w:pPr>
        <w:ind w:left="2988" w:hanging="420"/>
      </w:pPr>
    </w:lvl>
    <w:lvl w:ilvl="6">
      <w:start w:val="1"/>
      <w:numFmt w:val="decimal"/>
      <w:lvlText w:val="%7."/>
      <w:lvlJc w:val="left"/>
      <w:pPr>
        <w:ind w:left="3408" w:hanging="420"/>
      </w:pPr>
    </w:lvl>
    <w:lvl w:ilvl="7">
      <w:start w:val="1"/>
      <w:numFmt w:val="lowerLetter"/>
      <w:lvlText w:val="%8)"/>
      <w:lvlJc w:val="left"/>
      <w:pPr>
        <w:ind w:left="3828" w:hanging="420"/>
      </w:pPr>
    </w:lvl>
    <w:lvl w:ilvl="8">
      <w:start w:val="1"/>
      <w:numFmt w:val="lowerRoman"/>
      <w:lvlText w:val="%9."/>
      <w:lvlJc w:val="right"/>
      <w:pPr>
        <w:ind w:left="4248" w:hanging="420"/>
      </w:pPr>
    </w:lvl>
  </w:abstractNum>
  <w:abstractNum w:abstractNumId="4" w15:restartNumberingAfterBreak="0">
    <w:nsid w:val="2FA818B2"/>
    <w:multiLevelType w:val="singleLevel"/>
    <w:tmpl w:val="2FA818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3935AA9"/>
    <w:multiLevelType w:val="multilevel"/>
    <w:tmpl w:val="33935AA9"/>
    <w:lvl w:ilvl="0">
      <w:start w:val="1"/>
      <w:numFmt w:val="lowerLetter"/>
      <w:lvlText w:val="（%1）"/>
      <w:lvlJc w:val="left"/>
      <w:pPr>
        <w:ind w:left="1548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6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8" w:hanging="420"/>
      </w:pPr>
    </w:lvl>
    <w:lvl w:ilvl="3">
      <w:start w:val="1"/>
      <w:numFmt w:val="decimal"/>
      <w:lvlText w:val="%4."/>
      <w:lvlJc w:val="left"/>
      <w:pPr>
        <w:ind w:left="2508" w:hanging="420"/>
      </w:pPr>
    </w:lvl>
    <w:lvl w:ilvl="4">
      <w:start w:val="1"/>
      <w:numFmt w:val="lowerLetter"/>
      <w:lvlText w:val="%5)"/>
      <w:lvlJc w:val="left"/>
      <w:pPr>
        <w:ind w:left="2928" w:hanging="420"/>
      </w:pPr>
    </w:lvl>
    <w:lvl w:ilvl="5">
      <w:start w:val="1"/>
      <w:numFmt w:val="lowerRoman"/>
      <w:lvlText w:val="%6."/>
      <w:lvlJc w:val="right"/>
      <w:pPr>
        <w:ind w:left="3348" w:hanging="420"/>
      </w:pPr>
    </w:lvl>
    <w:lvl w:ilvl="6">
      <w:start w:val="1"/>
      <w:numFmt w:val="decimal"/>
      <w:lvlText w:val="%7."/>
      <w:lvlJc w:val="left"/>
      <w:pPr>
        <w:ind w:left="3768" w:hanging="420"/>
      </w:pPr>
    </w:lvl>
    <w:lvl w:ilvl="7">
      <w:start w:val="1"/>
      <w:numFmt w:val="lowerLetter"/>
      <w:lvlText w:val="%8)"/>
      <w:lvlJc w:val="left"/>
      <w:pPr>
        <w:ind w:left="4188" w:hanging="420"/>
      </w:pPr>
    </w:lvl>
    <w:lvl w:ilvl="8">
      <w:start w:val="1"/>
      <w:numFmt w:val="lowerRoman"/>
      <w:lvlText w:val="%9."/>
      <w:lvlJc w:val="right"/>
      <w:pPr>
        <w:ind w:left="4608" w:hanging="420"/>
      </w:pPr>
    </w:lvl>
  </w:abstractNum>
  <w:abstractNum w:abstractNumId="6" w15:restartNumberingAfterBreak="0">
    <w:nsid w:val="38A47DF7"/>
    <w:multiLevelType w:val="multilevel"/>
    <w:tmpl w:val="38A47D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51C73142"/>
    <w:multiLevelType w:val="singleLevel"/>
    <w:tmpl w:val="51C731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39953707">
    <w:abstractNumId w:val="2"/>
  </w:num>
  <w:num w:numId="2" w16cid:durableId="1154372234">
    <w:abstractNumId w:val="6"/>
  </w:num>
  <w:num w:numId="3" w16cid:durableId="1182819388">
    <w:abstractNumId w:val="3"/>
  </w:num>
  <w:num w:numId="4" w16cid:durableId="452210941">
    <w:abstractNumId w:val="5"/>
  </w:num>
  <w:num w:numId="5" w16cid:durableId="182864641">
    <w:abstractNumId w:val="7"/>
  </w:num>
  <w:num w:numId="6" w16cid:durableId="643042186">
    <w:abstractNumId w:val="4"/>
  </w:num>
  <w:num w:numId="7" w16cid:durableId="1732344297">
    <w:abstractNumId w:val="0"/>
  </w:num>
  <w:num w:numId="8" w16cid:durableId="15967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A"/>
    <w:rsid w:val="00027825"/>
    <w:rsid w:val="00041E2C"/>
    <w:rsid w:val="00043BCD"/>
    <w:rsid w:val="000571FE"/>
    <w:rsid w:val="00104AA6"/>
    <w:rsid w:val="001534D2"/>
    <w:rsid w:val="00170F57"/>
    <w:rsid w:val="001A1691"/>
    <w:rsid w:val="001B56BC"/>
    <w:rsid w:val="001E3D4F"/>
    <w:rsid w:val="002103D2"/>
    <w:rsid w:val="00210D67"/>
    <w:rsid w:val="00277A57"/>
    <w:rsid w:val="00290CD9"/>
    <w:rsid w:val="002B0542"/>
    <w:rsid w:val="0030291F"/>
    <w:rsid w:val="003215F3"/>
    <w:rsid w:val="00331C77"/>
    <w:rsid w:val="00386F6D"/>
    <w:rsid w:val="003B1F63"/>
    <w:rsid w:val="003E4965"/>
    <w:rsid w:val="004122F5"/>
    <w:rsid w:val="004178A5"/>
    <w:rsid w:val="004239E4"/>
    <w:rsid w:val="00437BC3"/>
    <w:rsid w:val="00452967"/>
    <w:rsid w:val="004A2607"/>
    <w:rsid w:val="004C3D88"/>
    <w:rsid w:val="004E6CA8"/>
    <w:rsid w:val="00524D5A"/>
    <w:rsid w:val="0056570B"/>
    <w:rsid w:val="00573772"/>
    <w:rsid w:val="00586ACE"/>
    <w:rsid w:val="005C0277"/>
    <w:rsid w:val="005C0B2C"/>
    <w:rsid w:val="005E4627"/>
    <w:rsid w:val="005F27DE"/>
    <w:rsid w:val="0062043B"/>
    <w:rsid w:val="00626C9B"/>
    <w:rsid w:val="00760223"/>
    <w:rsid w:val="00787F18"/>
    <w:rsid w:val="0079583A"/>
    <w:rsid w:val="007A1CAF"/>
    <w:rsid w:val="007C3BB5"/>
    <w:rsid w:val="007E4485"/>
    <w:rsid w:val="007E5714"/>
    <w:rsid w:val="00827209"/>
    <w:rsid w:val="00841266"/>
    <w:rsid w:val="00843D58"/>
    <w:rsid w:val="008B28DE"/>
    <w:rsid w:val="008B5488"/>
    <w:rsid w:val="0092575F"/>
    <w:rsid w:val="00926649"/>
    <w:rsid w:val="0093654E"/>
    <w:rsid w:val="009533A9"/>
    <w:rsid w:val="00990F2D"/>
    <w:rsid w:val="00996BCD"/>
    <w:rsid w:val="009D5743"/>
    <w:rsid w:val="009F63FF"/>
    <w:rsid w:val="00A41721"/>
    <w:rsid w:val="00A5388F"/>
    <w:rsid w:val="00A5616D"/>
    <w:rsid w:val="00AE1DCA"/>
    <w:rsid w:val="00AF4940"/>
    <w:rsid w:val="00AF6B4A"/>
    <w:rsid w:val="00B12713"/>
    <w:rsid w:val="00B249D5"/>
    <w:rsid w:val="00B4605F"/>
    <w:rsid w:val="00B644D3"/>
    <w:rsid w:val="00B66A58"/>
    <w:rsid w:val="00B7167B"/>
    <w:rsid w:val="00BC4170"/>
    <w:rsid w:val="00BE7A3D"/>
    <w:rsid w:val="00C053E3"/>
    <w:rsid w:val="00C0554A"/>
    <w:rsid w:val="00C52701"/>
    <w:rsid w:val="00CA2CF8"/>
    <w:rsid w:val="00CA36DD"/>
    <w:rsid w:val="00CE5057"/>
    <w:rsid w:val="00D2127E"/>
    <w:rsid w:val="00D26F2F"/>
    <w:rsid w:val="00D56ECE"/>
    <w:rsid w:val="00D90CBF"/>
    <w:rsid w:val="00D93AD5"/>
    <w:rsid w:val="00D96DCB"/>
    <w:rsid w:val="00DD399A"/>
    <w:rsid w:val="00E13408"/>
    <w:rsid w:val="00E15A20"/>
    <w:rsid w:val="00E163AE"/>
    <w:rsid w:val="00E21426"/>
    <w:rsid w:val="00E2661F"/>
    <w:rsid w:val="00E47A99"/>
    <w:rsid w:val="00E840F0"/>
    <w:rsid w:val="00EC5BB3"/>
    <w:rsid w:val="00F2708C"/>
    <w:rsid w:val="00F52EC3"/>
    <w:rsid w:val="00F65672"/>
    <w:rsid w:val="00F67835"/>
    <w:rsid w:val="00F872F2"/>
    <w:rsid w:val="00FA13FC"/>
    <w:rsid w:val="00FA3E02"/>
    <w:rsid w:val="00FA6A0A"/>
    <w:rsid w:val="00FB2A64"/>
    <w:rsid w:val="00FD11F9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84CF"/>
  <w15:chartTrackingRefBased/>
  <w15:docId w15:val="{82EC7EE8-24BA-490B-B160-01567508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C5BB3"/>
    <w:pPr>
      <w:keepNext/>
      <w:keepLines/>
      <w:spacing w:before="120" w:after="120" w:line="415" w:lineRule="auto"/>
      <w:jc w:val="left"/>
      <w:outlineLvl w:val="2"/>
    </w:pPr>
    <w:rPr>
      <w:rFonts w:ascii="宋体" w:eastAsia="宋体" w:hAnsi="宋体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CF8"/>
    <w:rPr>
      <w:sz w:val="18"/>
      <w:szCs w:val="18"/>
    </w:rPr>
  </w:style>
  <w:style w:type="paragraph" w:styleId="a5">
    <w:name w:val="footer"/>
    <w:basedOn w:val="a"/>
    <w:link w:val="a6"/>
    <w:unhideWhenUsed/>
    <w:rsid w:val="00CA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CF8"/>
    <w:rPr>
      <w:sz w:val="18"/>
      <w:szCs w:val="18"/>
    </w:rPr>
  </w:style>
  <w:style w:type="character" w:styleId="a7">
    <w:name w:val="page number"/>
    <w:basedOn w:val="a0"/>
    <w:rsid w:val="00CA2CF8"/>
  </w:style>
  <w:style w:type="character" w:customStyle="1" w:styleId="30">
    <w:name w:val="标题 3 字符"/>
    <w:basedOn w:val="a0"/>
    <w:link w:val="3"/>
    <w:rsid w:val="00EC5BB3"/>
    <w:rPr>
      <w:rFonts w:ascii="宋体" w:eastAsia="宋体" w:hAnsi="宋体" w:cs="Times New Roman"/>
      <w:b/>
      <w:bCs/>
      <w:sz w:val="28"/>
      <w:szCs w:val="32"/>
    </w:rPr>
  </w:style>
  <w:style w:type="paragraph" w:styleId="a8">
    <w:name w:val="List Paragraph"/>
    <w:basedOn w:val="a"/>
    <w:uiPriority w:val="72"/>
    <w:unhideWhenUsed/>
    <w:qFormat/>
    <w:rsid w:val="00EC5B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3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104AA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04AA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22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customXml" Target="ink/ink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7.png"/><Relationship Id="rId87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0:49:5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5 0 24575,'-2'2'0,"-1"0"0,1-1 0,0 1 0,-1 1 0,1-1 0,0 0 0,0 0 0,0 1 0,1-1 0,-1 1 0,-1 3 0,0-2 0,-26 37 0,-59 62 0,32-41 0,39-43-455,-1-1 0,-38 31 0,45-42-6371</inkml:trace>
  <inkml:trace contextRef="#ctx0" brushRef="#br0" timeOffset="1099.65">690 213 24575,'114'1'0,"-112"-1"0,-1-1 0,1 1 0,-1 0 0,0 0 0,1 0 0,-1 1 0,1-1 0,-1 0 0,0 1 0,1-1 0,-1 0 0,0 1 0,1-1 0,-1 1 0,0 0 0,0 0 0,0-1 0,1 1 0,-1 0 0,0 0 0,0 0 0,0 0 0,0 0 0,0 0 0,-1 0 0,1 1 0,0-1 0,-1 0 0,1 0 0,0 1 0,-1-1 0,1 0 0,-1 1 0,0-1 0,1 0 0,-1 1 0,0-1 0,0 1 0,0-1 0,0 0 0,0 1 0,0-1 0,-1 1 0,1-1 0,0 0 0,-1 1 0,1-1 0,-1 0 0,1 1 0,-1-1 0,0 2 0,-3 5 0,0 0 0,-1 0 0,0 0 0,0 0 0,-1-1 0,-9 11 0,-3-2 0,-1-1 0,-1-1 0,0-1 0,-1 0 0,0-2 0,-30 13 0,-12 5 0,22-12-1365,23-12-5461</inkml:trace>
  <inkml:trace contextRef="#ctx0" brushRef="#br0" timeOffset="1896.97">372 530 24575,'401'0'0,"-389"0"-341,1-1 0,0-1-1,16-3 1,-11 0-6485</inkml:trace>
  <inkml:trace contextRef="#ctx0" brushRef="#br0" timeOffset="2853.69">351 508 24575,'-1'44'0,"-3"1"0,-2-1 0,-1-1 0,-3 1 0,-15 43 0,-90 207 0,86-226 0,13-34 0,-30 46 0,32-59 0,2-1 0,1 1 0,0 1 0,1 0 0,-13 46 0,18-44-1365,-1-5-5461</inkml:trace>
  <inkml:trace contextRef="#ctx0" brushRef="#br0" timeOffset="3811.68">542 721 24575,'0'7'0,"0"6"0,0 8 0,-7 8 0,-6 6 0,-5 1 0,1-3 0,4-3 0,3-6-8191</inkml:trace>
  <inkml:trace contextRef="#ctx0" brushRef="#br0" timeOffset="4422.84">649 762 24575,'4'0'0,"1"4"0,-1 4 0,3 5 0,1 11 0,-2 5 0,-2 1 0,-1-4-8191</inkml:trace>
  <inkml:trace contextRef="#ctx0" brushRef="#br0" timeOffset="4864.64">753 635 24575,'0'4'0,"4"4"0,1 5 0,3 0 0,1 2 0,-2 1 0,2-1 0,3-1 0,-1 2 0,-2 1 0,-2 2 0,-3 1 0,-2-3-8191</inkml:trace>
  <inkml:trace contextRef="#ctx0" brushRef="#br0" timeOffset="5458.44">478 975 24575,'4'0'0,"8"0"0,6 0 0,3 0 0,2 0 0,0 0 0,1 0 0,-1 0 0,-1 0 0,-3 0-8191</inkml:trace>
  <inkml:trace contextRef="#ctx0" brushRef="#br0" timeOffset="5995.21">416 1164 24575,'4'0'0,"4"0"0,5 0 0,7 0 0,4 0 0,2 0 0,-1 0 0,0 0 0,-5 0-8191</inkml:trace>
  <inkml:trace contextRef="#ctx0" brushRef="#br0" timeOffset="6477.86">268 1356 24575,'7'0'0,"7"0"0,14 0 0,10 0 0,6 0 0,13 0 0,30-3 0,10-6 0,-7-4 0,-9-3 0,-14 0 0,-18 0 0,-15 2 0,-12 4-8191</inkml:trace>
  <inkml:trace contextRef="#ctx0" brushRef="#br0" timeOffset="7006.03">436 1462 24575,'0'7'0,"0"6"0,0 5 0,0 2 0,0 2 0,0 4 0,0-2-8191</inkml:trace>
  <inkml:trace contextRef="#ctx0" brushRef="#br0" timeOffset="7833.3">457 1525 24575,'54'-1'0,"61"3"0,-112-2 4,-1 1 0,1-1-1,-1 1 1,1 0-1,-1 0 1,0 0 0,1 0-1,-1 1 1,0-1 0,0 0-1,0 1 1,0 0-1,0-1 1,0 1 0,-1 0-1,1 0 1,-1 0 0,1 0-1,-1 0 1,0 1-1,1-1 1,-1 0 0,0 0-1,0 1 1,-1-1 0,1 1-1,-1-1 1,1 1-1,-1-1 1,0 1 0,1-1-1,-2 5 1,2 0-128,-1-1 0,-1 1 1,1-1-1,-1 1 0,0-1 0,-1 1 1,1-1-1,-1 1 0,0-1 0,-1 0 1,-5 11-1,-2-6-6702</inkml:trace>
  <inkml:trace contextRef="#ctx0" brushRef="#br0" timeOffset="8269.52">457 1716 24575,'7'4'0,"10"0"0,6 1 0,5-1 0,2-2-8503,0 0 8503,2-1 1719,-2-1-1719,-1 0 0,-3 0 0,-1 0 0,-6 0-1407</inkml:trace>
  <inkml:trace contextRef="#ctx0" brushRef="#br0" timeOffset="9100.44">1537 467 24575,'0'19'0,"1"10"0,-1 0 0,-2 0 0,-10 53 0,10-73 0,-1-1 0,1-1 0,-1 1 0,-1 0 0,0-1 0,0 1 0,0-1 0,-1 0 0,1 0 0,-2-1 0,1 0 0,-1 0 0,0 0 0,0 0 0,-1-1 0,0 0 0,0 0 0,-8 3 0,-146 57-1365,148-57-5461</inkml:trace>
  <inkml:trace contextRef="#ctx0" brushRef="#br0" timeOffset="9744.14">1051 1101 24575,'17'1'0,"1"1"0,17 4 0,18 1 0,16-2 0,87-5 0,-128-2 0,1-1 0,0-2 0,-1-1 0,0-1 0,48-19 0,-60 20-1365,-2 1-5461</inkml:trace>
  <inkml:trace contextRef="#ctx0" brushRef="#br0" timeOffset="10285.54">1515 806 24575,'0'14'0,"0"20"0,0 10 0,0 6 0,0 5 0,0 3 0,0 0-6784,0 1 6784,0 0 0,0 6 0,0-2 0,0-5 0,0-7 0,0-10 0,0-8 6784,0-6-6784,0-7-8191</inkml:trace>
  <inkml:trace contextRef="#ctx0" brushRef="#br0" timeOffset="10754.33">1494 1081 24575,'-3'0'0,"-6"0"0,-3 4 0,-5 4 0,-9 8 0,-1 6 0,-3 2 0,1 0 0,-3 1 0,1-2 0,2 0 0,2-1 0,2-3 0,6-6-8191</inkml:trace>
  <inkml:trace contextRef="#ctx0" brushRef="#br0" timeOffset="11281.45">1600 1143 24575,'0'4'0,"7"0"0,3 5 0,6 3 0,9 4 0,2-2 0,1 2 0,-1-3 0,-4 0 0,-4-2 0,0-3 0,-1-3 0,-3 2 0,0 3 0,0-1 0,-2-1-8191</inkml:trace>
  <inkml:trace contextRef="#ctx0" brushRef="#br0" timeOffset="11768.22">1686 806 24575,'4'0'0,"8"0"0,5 4 0,8 4 0,3 8 0,0 6 0,-1-2 0,-2 0 0,0-1 0,-3-2 0,-3-5-8191</inkml:trace>
  <inkml:trace contextRef="#ctx0" brushRef="#br0" timeOffset="12427.01">2067 614 24575,'4'1'0,"-1"-1"0,1 1 0,-1 0 0,0 0 0,1 0 0,-1 0 0,0 1 0,0-1 0,0 1 0,0 0 0,0 0 0,0 0 0,-1 0 0,1 1 0,-1-1 0,1 1 0,-1-1 0,0 1 0,0 0 0,0 0 0,0 0 0,-1 0 0,1 0 0,0 4 0,5 8 0,-1 0 0,-1 1 0,5 26 0,-1 20 0,-3-1 0,-3 1 0,-7 91 0,3-129 0,-1 16 0,-2-1 0,-2 0 0,-2 0 0,-1 0 0,-2-1 0,-1 0 0,-2-1 0,-31 57 0,-80 123-1365,114-197-5461</inkml:trace>
  <inkml:trace contextRef="#ctx0" brushRef="#br0" timeOffset="13421.73">2427 741 24575,'0'11'0,"0"-1"0,-1 1 0,-1-1 0,0 1 0,0-1 0,-1 0 0,0 0 0,-1 0 0,0 0 0,-1-1 0,0 1 0,0-1 0,-1 0 0,-13 14 0,-98 132 0,115-152 0,-1 1 0,0-1 0,1 1 0,0 0 0,0 0 0,0 0 0,0 0 0,0 0 0,1 0 0,0 1 0,-1 6 0,2-8 0,0 1 0,0-1 0,1 0 0,-1 0 0,1 0 0,0 0 0,0 0 0,0 0 0,1 0 0,-1-1 0,0 1 0,1 0 0,0-1 0,0 1 0,0-1 0,0 1 0,3 2 0,19 18 0,2 0 0,0-2 0,58 36 0,98 41 0,-138-76 0,48 21-1365,-74-32-5461</inkml:trace>
  <inkml:trace contextRef="#ctx0" brushRef="#br0" timeOffset="15294.34">2807 403 24575,'38'-1'0,"-26"0"0,0 0 0,0 1 0,0 0 0,0 1 0,0 1 0,0 0 0,0 0 0,-1 1 0,17 6 0,-27-8 0,15 7 0,1 1 0,17 12 0,-29-16 0,1 0 0,-1-1 0,0 2 0,0-1 0,-1 0 0,1 1 0,-1 0 0,-1 0 0,4 7 0,4 10 0,-2 0 0,-1 0 0,8 35 0,-13-45 0,-1 0 0,0 0 0,-1 0 0,0 0 0,-1 0 0,-1 0 0,0 0 0,-3 17 0,2-26 0,1 0 0,-1 0 0,1 0 0,-1-1 0,0 1 0,-1 0 0,1-1 0,-1 0 0,1 1 0,-1-1 0,0 0 0,0 0 0,0-1 0,-1 1 0,1-1 0,-1 1 0,1-1 0,-1 0 0,0-1 0,-7 4 0,-7 0 0,0 0 0,0-1 0,-28 2 0,-9 3 0,54-9 0,1 0 0,-1 0 0,1 0 0,-1 0 0,1 0 0,0 0 0,-1 1 0,1-1 0,-1 0 0,1 0 0,0 1 0,-1-1 0,1 0 0,0 0 0,-1 1 0,1-1 0,0 0 0,0 1 0,-1-1 0,1 1 0,0-1 0,0 0 0,-1 1 0,1-1 0,0 1 0,0-1 0,0 0 0,0 1 0,0-1 0,0 2 0,5 16 0,25 25 0,-17-27 0,-5 0 0,1-1 0,-2 1 0,0 0 0,-1 1 0,0-1 0,-2 1 0,0 1 0,2 22 0,-3-5 0,-2 0 0,-1 0 0,-6 43 0,5-74 0,0 0 0,0-1 0,0 0 0,0 1 0,-1-1 0,1 0 0,-1 1 0,0-1 0,0 0 0,0 0 0,-1-1 0,1 1 0,-1 0 0,1-1 0,-1 1 0,0-1 0,0 0 0,0 0 0,0 0 0,0 0 0,0-1 0,-1 1 0,1-1 0,-5 1 0,0 1 0,-1-1 0,0 0 0,0 0 0,0-1 0,0 0 0,0 0 0,0-1 0,-14-2 0,9-1 0,1 0 0,0-1 0,0 0 0,0-1 0,0 0 0,1-1 0,0-1 0,0 0 0,1-1 0,0 0 0,0 0 0,1-1 0,0-1 0,0 0 0,-9-12 0,10 10 0,1 0 0,0 0 0,0-1 0,1 0 0,1 0 0,0-1 0,1 0 0,1 0 0,0 0 0,1 0 0,0-1 0,1 1 0,0-28 0,2 27 0,0 11 0,-1-1 0,1 0 0,0 0 0,1 0 0,-1 0 0,1 0 0,0 1 0,0-1 0,1 0 0,-1 1 0,5-8 0,-6 11 0,0 1 0,0 0 0,0 0 0,1-1 0,-1 1 0,0 0 0,0 0 0,1 0 0,-1-1 0,0 1 0,0 0 0,1 0 0,-1 0 0,0 0 0,1-1 0,-1 1 0,0 0 0,1 0 0,-1 0 0,0 0 0,0 0 0,1 0 0,-1 0 0,0 0 0,1 0 0,-1 0 0,0 0 0,1 0 0,-1 0 0,0 0 0,1 0 0,-1 0 0,0 1 0,1-1 0,-1 0 0,0 0 0,0 0 0,1 0 0,-1 1 0,0-1 0,0 0 0,1 0 0,-1 0 0,0 1 0,0-1 0,0 0 0,1 1 0,8 17 0,-8-16 0,9 26 0,0 0 0,-3 0 0,7 39 0,6 95 0,-18-140 0,10 171 0,1 7 0,-7-153 0,2-1 0,16 58 0,-11-60 0,1-1 0,2-1 0,35 66 0,-50-107-72,0 1 1,0 0-1,0-1 0,0 1 0,0-1 0,0 1 0,1-1 0,-1 1 1,1-1-1,-1 0 0,1 1 0,-1-1 0,1 0 0,0 0 0,-1 0 1,1-1-1,0 1 0,2 1 0,11-2-6754</inkml:trace>
  <inkml:trace contextRef="#ctx0" brushRef="#br0" timeOffset="15933.83">3124 848 24575,'0'4'0,"0"26"0,0 11 0,0 10 0,4 7 0,1 5 0,-1 2 0,0 0 0,-2 5 0,0-7 0,-1-6 0,-1-10 0,0-10 0,0-6 0,0-13 0,0-23 0,0-12-8191</inkml:trace>
  <inkml:trace contextRef="#ctx0" brushRef="#br0" timeOffset="16922.49">3145 953 24575,'1'-1'0,"-1"0"0,0 0 0,1 0 0,-1 0 0,1 0 0,0 0 0,-1 0 0,1 0 0,0 0 0,-1 0 0,1 0 0,0 0 0,0 0 0,0 1 0,0-1 0,0 0 0,0 1 0,0-1 0,0 1 0,0-1 0,0 1 0,1-1 0,30-10 0,-25 8 0,19-5 0,-1 1 0,1 2 0,0 0 0,0 1 0,1 2 0,32 1 0,-55 1 0,4 0 0,0 0 0,-1 0 0,1 1 0,-1 0 0,12 3 0,-17-3 0,1 0 0,-1 1 0,0-1 0,1 0 0,-1 1 0,0-1 0,0 1 0,0 0 0,0 0 0,0 0 0,-1 0 0,1 0 0,-1 0 0,1 0 0,-1 0 0,1 1 0,-1-1 0,0 0 0,1 5 0,8 30 0,-2 0 0,-1 0 0,-1 0 0,-3 1 0,-1 0 0,-2 0 0,-4 39 0,2-55 0,0 0 0,-2 0 0,0 0 0,-8 23 0,11-43-47,1 0 0,-1-1 0,0 1 0,0 0 0,0-1 0,0 1 0,0 0 0,0-1 0,0 1-1,-1-1 1,1 0 0,0 1 0,-1-1 0,1 0 0,-1 0 0,0 0 0,1 0 0,-1 0 0,0 0 0,1-1 0,-1 1 0,0 0-1,0-1 1,0 1 0,0-1 0,0 0 0,0 0 0,-2 0 0,-16-1-6779</inkml:trace>
  <inkml:trace contextRef="#ctx0" brushRef="#br0" timeOffset="17550.87">3166 1271 24575,'0'-3'0,"4"-2"0,5 0 0,4 2 0,3 0 0,4 1 0,0 2 0,2-1 0,0 1 0,0 0 0,0 1 0,0-1 0,-1 0 0,1 0 0,-1 0 0,-3 0-8191</inkml:trace>
  <inkml:trace contextRef="#ctx0" brushRef="#br0" timeOffset="18106.93">3272 1504 24575,'4'0'0,"8"0"0,9 0 0,5-3 0,6-2 0,0-3 0,-2-1 0,-2 2 0,-5-2 0,-4 1 0,-5 2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6997-401B-49FB-8753-8BE1ABA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3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yang Zhan</dc:creator>
  <cp:keywords/>
  <dc:description/>
  <cp:lastModifiedBy>zhanqiuyang</cp:lastModifiedBy>
  <cp:revision>22</cp:revision>
  <cp:lastPrinted>2023-04-10T03:30:00Z</cp:lastPrinted>
  <dcterms:created xsi:type="dcterms:W3CDTF">2023-04-09T02:19:00Z</dcterms:created>
  <dcterms:modified xsi:type="dcterms:W3CDTF">2025-05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